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4" w:rsidRPr="008B3FC6" w:rsidRDefault="005D1474" w:rsidP="005D1474">
      <w:pPr>
        <w:spacing w:before="240" w:after="240"/>
        <w:jc w:val="center"/>
        <w:rPr>
          <w:b/>
          <w:bCs/>
          <w:color w:val="000000"/>
        </w:rPr>
      </w:pPr>
      <w:r w:rsidRPr="008B3FC6">
        <w:rPr>
          <w:b/>
          <w:bCs/>
          <w:color w:val="000000"/>
        </w:rPr>
        <w:t>СПИСОК АФФИЛИРОВАННЫХ ЛИЦ</w:t>
      </w:r>
    </w:p>
    <w:p w:rsidR="005D1474" w:rsidRPr="008B3FC6" w:rsidRDefault="005D1474" w:rsidP="005D1474">
      <w:pPr>
        <w:tabs>
          <w:tab w:val="left" w:pos="12616"/>
        </w:tabs>
        <w:spacing w:before="120"/>
        <w:ind w:left="2552" w:right="2664"/>
        <w:jc w:val="center"/>
        <w:rPr>
          <w:b/>
          <w:color w:val="000000"/>
        </w:rPr>
      </w:pPr>
      <w:r w:rsidRPr="008B3FC6">
        <w:rPr>
          <w:b/>
          <w:color w:val="000000"/>
        </w:rPr>
        <w:t>Открытое акционерное общество «Всерегиональное объединение «Изотоп»</w:t>
      </w:r>
    </w:p>
    <w:p w:rsidR="005D1474" w:rsidRPr="008B3FC6" w:rsidRDefault="005D1474" w:rsidP="005D1474">
      <w:pPr>
        <w:pBdr>
          <w:top w:val="single" w:sz="4" w:space="1" w:color="auto"/>
        </w:pBdr>
        <w:spacing w:before="120" w:after="240"/>
        <w:ind w:left="2835" w:right="2835"/>
        <w:jc w:val="center"/>
        <w:rPr>
          <w:color w:val="000000"/>
        </w:rPr>
      </w:pPr>
      <w:r w:rsidRPr="008B3FC6">
        <w:rPr>
          <w:color w:val="000000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D1474" w:rsidRPr="008B3FC6" w:rsidTr="006A208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А</w:t>
            </w:r>
          </w:p>
        </w:tc>
      </w:tr>
    </w:tbl>
    <w:p w:rsidR="005D1474" w:rsidRPr="008B3FC6" w:rsidRDefault="005D1474" w:rsidP="005D1474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1474" w:rsidRPr="008B3FC6" w:rsidTr="006A208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A30FF5" w:rsidP="00A30FF5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8311E1" w:rsidP="00A30F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8311E1" w:rsidP="00A30F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8311E1" w:rsidP="006A20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</w:tbl>
    <w:p w:rsidR="005D1474" w:rsidRPr="008B3FC6" w:rsidRDefault="005D1474" w:rsidP="00FC12EA">
      <w:pPr>
        <w:ind w:left="5670" w:right="3230"/>
        <w:jc w:val="both"/>
        <w:rPr>
          <w:color w:val="000000"/>
        </w:rPr>
      </w:pPr>
      <w:r w:rsidRPr="008B3FC6">
        <w:rPr>
          <w:color w:val="000000"/>
        </w:rPr>
        <w:t>(указывается дата, на которую составлен список аффилированных лиц акционерного общества)</w:t>
      </w:r>
    </w:p>
    <w:p w:rsidR="005D1474" w:rsidRPr="008B3FC6" w:rsidRDefault="005D1474" w:rsidP="005D1474">
      <w:pPr>
        <w:spacing w:before="240"/>
        <w:jc w:val="both"/>
        <w:rPr>
          <w:color w:val="000000"/>
        </w:rPr>
      </w:pPr>
      <w:r w:rsidRPr="008B3FC6">
        <w:rPr>
          <w:color w:val="000000"/>
        </w:rPr>
        <w:t xml:space="preserve">Место нахождения эмитента:  </w:t>
      </w:r>
      <w:r w:rsidRPr="008B3FC6">
        <w:rPr>
          <w:b/>
          <w:color w:val="000000"/>
        </w:rPr>
        <w:t>119435, г. Москва, ул. Погодинская, д. 22</w:t>
      </w:r>
    </w:p>
    <w:p w:rsidR="005D1474" w:rsidRPr="008B3FC6" w:rsidRDefault="005D1474" w:rsidP="00FC12EA">
      <w:pPr>
        <w:pBdr>
          <w:top w:val="single" w:sz="4" w:space="1" w:color="auto"/>
        </w:pBdr>
        <w:ind w:left="3119" w:right="-31"/>
        <w:jc w:val="both"/>
        <w:rPr>
          <w:color w:val="000000"/>
        </w:rPr>
      </w:pPr>
      <w:r w:rsidRPr="008B3FC6">
        <w:rPr>
          <w:color w:val="000000"/>
        </w:rPr>
        <w:t>(указывается место нахождения (адрес постоянно дейс</w:t>
      </w:r>
      <w:r w:rsidR="00FC12EA" w:rsidRPr="008B3FC6">
        <w:rPr>
          <w:color w:val="000000"/>
        </w:rPr>
        <w:t xml:space="preserve">твующего исполнительного органа </w:t>
      </w:r>
      <w:r w:rsidRPr="008B3FC6">
        <w:rPr>
          <w:color w:val="000000"/>
        </w:rPr>
        <w:t>акционерного общества (иного лица, имеющего право действовать от имени акционерного общества без доверенности)))</w:t>
      </w:r>
    </w:p>
    <w:p w:rsidR="005D1474" w:rsidRPr="008B3FC6" w:rsidRDefault="005D1474" w:rsidP="00610BC1">
      <w:pPr>
        <w:spacing w:before="240"/>
        <w:ind w:firstLine="567"/>
        <w:jc w:val="both"/>
        <w:rPr>
          <w:color w:val="000000"/>
        </w:rPr>
      </w:pPr>
      <w:r w:rsidRPr="008B3FC6">
        <w:rPr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B3FC6">
        <w:rPr>
          <w:color w:val="000000"/>
        </w:rPr>
        <w:br/>
        <w:t>с законодательством Российской Федерации о ценных бумагах</w:t>
      </w:r>
    </w:p>
    <w:p w:rsidR="005D1474" w:rsidRPr="008B3FC6" w:rsidRDefault="005D1474" w:rsidP="005D1474">
      <w:pPr>
        <w:spacing w:before="240"/>
        <w:jc w:val="both"/>
        <w:rPr>
          <w:color w:val="000000"/>
        </w:rPr>
      </w:pPr>
      <w:r w:rsidRPr="008B3FC6">
        <w:rPr>
          <w:color w:val="000000"/>
        </w:rPr>
        <w:t xml:space="preserve">Адрес страницы в сети Интернет:  </w:t>
      </w:r>
      <w:r w:rsidRPr="008B3FC6">
        <w:rPr>
          <w:b/>
          <w:color w:val="000000"/>
          <w:lang w:val="en-US"/>
        </w:rPr>
        <w:t>http</w:t>
      </w:r>
      <w:r w:rsidRPr="008B3FC6">
        <w:rPr>
          <w:b/>
          <w:color w:val="000000"/>
        </w:rPr>
        <w:t>://</w:t>
      </w:r>
      <w:r w:rsidRPr="008B3FC6">
        <w:rPr>
          <w:b/>
          <w:color w:val="000000"/>
          <w:lang w:val="en-US"/>
        </w:rPr>
        <w:t>www</w:t>
      </w:r>
      <w:r w:rsidRPr="008B3FC6">
        <w:rPr>
          <w:b/>
          <w:color w:val="000000"/>
        </w:rPr>
        <w:t>.</w:t>
      </w:r>
      <w:r w:rsidRPr="008B3FC6">
        <w:rPr>
          <w:b/>
          <w:color w:val="000000"/>
          <w:lang w:val="en-US"/>
        </w:rPr>
        <w:t>disclosure</w:t>
      </w:r>
      <w:r w:rsidRPr="008B3FC6">
        <w:rPr>
          <w:b/>
          <w:color w:val="000000"/>
        </w:rPr>
        <w:t>.</w:t>
      </w:r>
      <w:r w:rsidRPr="008B3FC6">
        <w:rPr>
          <w:b/>
          <w:color w:val="000000"/>
          <w:lang w:val="en-US"/>
        </w:rPr>
        <w:t>ru</w:t>
      </w:r>
      <w:r w:rsidRPr="008B3FC6">
        <w:rPr>
          <w:b/>
          <w:color w:val="000000"/>
        </w:rPr>
        <w:t>/</w:t>
      </w:r>
      <w:r w:rsidRPr="008B3FC6">
        <w:rPr>
          <w:b/>
          <w:color w:val="000000"/>
          <w:lang w:val="en-US"/>
        </w:rPr>
        <w:t>issuer</w:t>
      </w:r>
      <w:r w:rsidRPr="008B3FC6">
        <w:rPr>
          <w:b/>
          <w:color w:val="000000"/>
        </w:rPr>
        <w:t>/7704674312/</w:t>
      </w:r>
    </w:p>
    <w:p w:rsidR="005D1474" w:rsidRPr="008B3FC6" w:rsidRDefault="005D1474" w:rsidP="00FC12EA">
      <w:pPr>
        <w:pBdr>
          <w:top w:val="single" w:sz="4" w:space="1" w:color="auto"/>
        </w:pBdr>
        <w:tabs>
          <w:tab w:val="left" w:pos="14570"/>
        </w:tabs>
        <w:spacing w:after="240"/>
        <w:ind w:left="3544" w:right="-31"/>
        <w:jc w:val="both"/>
        <w:rPr>
          <w:color w:val="000000"/>
        </w:rPr>
      </w:pPr>
      <w:r w:rsidRPr="008B3FC6">
        <w:rPr>
          <w:color w:val="000000"/>
        </w:rPr>
        <w:t>(указывается адрес страницы в сети Интернет, используемой эмитентом для раскрытия информации)</w:t>
      </w:r>
    </w:p>
    <w:p w:rsidR="005D1474" w:rsidRPr="008B3FC6" w:rsidRDefault="005D1474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567"/>
        <w:gridCol w:w="141"/>
        <w:gridCol w:w="2268"/>
        <w:gridCol w:w="425"/>
        <w:gridCol w:w="1560"/>
        <w:gridCol w:w="283"/>
        <w:gridCol w:w="2552"/>
        <w:gridCol w:w="425"/>
      </w:tblGrid>
      <w:tr w:rsidR="005D1474" w:rsidRPr="008B3FC6" w:rsidTr="00B4070D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8B3FC6" w:rsidRDefault="007526EF" w:rsidP="007526EF">
            <w:pPr>
              <w:ind w:right="964"/>
              <w:jc w:val="both"/>
              <w:rPr>
                <w:b/>
                <w:color w:val="000000"/>
              </w:rPr>
            </w:pPr>
            <w:r w:rsidRPr="008B3FC6">
              <w:rPr>
                <w:b/>
                <w:color w:val="000000"/>
              </w:rPr>
              <w:t>Г</w:t>
            </w:r>
            <w:r w:rsidR="005D1474" w:rsidRPr="008B3FC6">
              <w:rPr>
                <w:b/>
                <w:color w:val="000000"/>
              </w:rPr>
              <w:t>енеральн</w:t>
            </w:r>
            <w:r w:rsidRPr="008B3FC6">
              <w:rPr>
                <w:b/>
                <w:color w:val="000000"/>
              </w:rPr>
              <w:t>ый</w:t>
            </w:r>
            <w:r w:rsidR="005D1474" w:rsidRPr="008B3FC6">
              <w:rPr>
                <w:b/>
                <w:color w:val="000000"/>
              </w:rPr>
              <w:t xml:space="preserve"> директор</w:t>
            </w:r>
          </w:p>
          <w:p w:rsidR="005D1474" w:rsidRPr="008B3FC6" w:rsidRDefault="005D1474" w:rsidP="005D1474">
            <w:pPr>
              <w:ind w:left="57" w:right="964"/>
              <w:jc w:val="both"/>
              <w:rPr>
                <w:b/>
                <w:color w:val="000000"/>
              </w:rPr>
            </w:pPr>
            <w:r w:rsidRPr="008B3FC6">
              <w:rPr>
                <w:b/>
                <w:color w:val="000000"/>
              </w:rPr>
              <w:t>ОАО «</w:t>
            </w:r>
            <w:proofErr w:type="gramStart"/>
            <w:r w:rsidRPr="008B3FC6">
              <w:rPr>
                <w:b/>
                <w:color w:val="000000"/>
              </w:rPr>
              <w:t>В/О</w:t>
            </w:r>
            <w:proofErr w:type="gramEnd"/>
            <w:r w:rsidRPr="008B3FC6">
              <w:rPr>
                <w:b/>
                <w:color w:val="000000"/>
              </w:rPr>
              <w:t xml:space="preserve"> «Изотоп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b/>
                <w:color w:val="000000"/>
              </w:rPr>
            </w:pPr>
            <w:r w:rsidRPr="008B3FC6">
              <w:rPr>
                <w:b/>
                <w:color w:val="000000"/>
              </w:rPr>
              <w:t>Б.В. Акаки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8B3FC6" w:rsidTr="00B4070D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  <w:r w:rsidRPr="008B3FC6">
              <w:rPr>
                <w:color w:val="00000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CA1300">
            <w:pPr>
              <w:jc w:val="both"/>
              <w:rPr>
                <w:color w:val="000000"/>
              </w:rPr>
            </w:pPr>
            <w:r w:rsidRPr="008B3FC6">
              <w:rPr>
                <w:color w:val="000000"/>
              </w:rPr>
              <w:t>(</w:t>
            </w:r>
            <w:r w:rsidR="00CA1300" w:rsidRPr="008B3FC6">
              <w:rPr>
                <w:color w:val="000000"/>
              </w:rPr>
              <w:t>ФИО</w:t>
            </w:r>
            <w:r w:rsidRPr="008B3FC6">
              <w:rPr>
                <w:color w:val="00000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8B3FC6" w:rsidTr="00B4070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ind w:left="57"/>
              <w:jc w:val="both"/>
              <w:rPr>
                <w:color w:val="000000"/>
              </w:rPr>
            </w:pPr>
            <w:r w:rsidRPr="008B3FC6">
              <w:rPr>
                <w:color w:val="000000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  <w:r w:rsidRPr="008B3FC6">
              <w:rPr>
                <w:color w:val="00000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BD4F2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8311E1">
            <w:pPr>
              <w:jc w:val="both"/>
              <w:rPr>
                <w:color w:val="000000"/>
              </w:rPr>
            </w:pPr>
            <w:r w:rsidRPr="008B3FC6">
              <w:rPr>
                <w:color w:val="000000"/>
              </w:rPr>
              <w:t>20</w:t>
            </w:r>
            <w:r w:rsidR="008B5A5D" w:rsidRPr="008B3FC6">
              <w:rPr>
                <w:color w:val="000000"/>
              </w:rPr>
              <w:t>1</w:t>
            </w:r>
            <w:r w:rsidR="008311E1">
              <w:rPr>
                <w:color w:val="000000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  <w:r w:rsidRPr="008B3FC6">
              <w:rPr>
                <w:color w:val="000000"/>
              </w:rPr>
              <w:t>М.П.</w:t>
            </w:r>
          </w:p>
        </w:tc>
      </w:tr>
      <w:tr w:rsidR="005D1474" w:rsidRPr="008B3FC6" w:rsidTr="00B4070D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</w:tr>
    </w:tbl>
    <w:p w:rsidR="005D1474" w:rsidRPr="008B3FC6" w:rsidRDefault="005D1474" w:rsidP="005D1474">
      <w:pPr>
        <w:rPr>
          <w:color w:val="000000"/>
        </w:rPr>
      </w:pPr>
    </w:p>
    <w:p w:rsidR="004E153B" w:rsidRPr="008B3FC6" w:rsidRDefault="004E153B" w:rsidP="004E153B">
      <w:pPr>
        <w:jc w:val="center"/>
        <w:rPr>
          <w:color w:val="000000"/>
        </w:rPr>
      </w:pPr>
    </w:p>
    <w:p w:rsidR="00FC12EA" w:rsidRPr="008B3FC6" w:rsidRDefault="00FC12EA" w:rsidP="004E153B">
      <w:pPr>
        <w:jc w:val="center"/>
        <w:rPr>
          <w:color w:val="000000"/>
        </w:rPr>
      </w:pPr>
    </w:p>
    <w:p w:rsidR="00FC12EA" w:rsidRPr="008B3FC6" w:rsidRDefault="00FC12EA" w:rsidP="004E153B">
      <w:pPr>
        <w:jc w:val="center"/>
        <w:rPr>
          <w:color w:val="000000"/>
        </w:rPr>
      </w:pPr>
    </w:p>
    <w:p w:rsidR="000A7EDE" w:rsidRPr="008B3FC6" w:rsidRDefault="000A7EDE" w:rsidP="004E153B">
      <w:pPr>
        <w:jc w:val="center"/>
        <w:rPr>
          <w:color w:val="000000"/>
        </w:rPr>
      </w:pPr>
    </w:p>
    <w:p w:rsidR="004E153B" w:rsidRPr="008B3FC6" w:rsidRDefault="004E153B" w:rsidP="004E153B">
      <w:pPr>
        <w:jc w:val="center"/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5D1474" w:rsidRPr="008B3FC6" w:rsidTr="00A830BE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color w:val="000000"/>
              </w:rPr>
              <w:lastRenderedPageBreak/>
              <w:br w:type="page"/>
            </w:r>
            <w:r w:rsidRPr="008B3FC6">
              <w:rPr>
                <w:b/>
                <w:bCs/>
                <w:color w:val="000000"/>
              </w:rPr>
              <w:t>Коды эмитента</w:t>
            </w:r>
          </w:p>
        </w:tc>
      </w:tr>
      <w:tr w:rsidR="005D1474" w:rsidRPr="008B3FC6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8B3FC6" w:rsidRDefault="005D1474" w:rsidP="006A2087">
            <w:pPr>
              <w:ind w:left="57"/>
              <w:rPr>
                <w:color w:val="000000"/>
              </w:rPr>
            </w:pPr>
            <w:r w:rsidRPr="008B3FC6">
              <w:rPr>
                <w:color w:val="000000"/>
              </w:rPr>
              <w:t>ИНН</w:t>
            </w:r>
          </w:p>
        </w:tc>
        <w:tc>
          <w:tcPr>
            <w:tcW w:w="2127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7704674312</w:t>
            </w:r>
          </w:p>
        </w:tc>
      </w:tr>
      <w:tr w:rsidR="005D1474" w:rsidRPr="008B3FC6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8B3FC6" w:rsidRDefault="005D1474" w:rsidP="006A2087">
            <w:pPr>
              <w:ind w:left="57"/>
              <w:rPr>
                <w:color w:val="000000"/>
              </w:rPr>
            </w:pPr>
            <w:r w:rsidRPr="008B3FC6">
              <w:rPr>
                <w:color w:val="000000"/>
              </w:rPr>
              <w:t>ОГРН</w:t>
            </w:r>
          </w:p>
        </w:tc>
        <w:tc>
          <w:tcPr>
            <w:tcW w:w="2127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87746009130</w:t>
            </w:r>
          </w:p>
        </w:tc>
      </w:tr>
      <w:tr w:rsidR="005D1474" w:rsidRPr="008B3FC6" w:rsidTr="00A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0BE" w:rsidRPr="008B3FC6" w:rsidRDefault="00A830BE" w:rsidP="006A2087">
            <w:pPr>
              <w:ind w:firstLine="567"/>
              <w:rPr>
                <w:b/>
                <w:bCs/>
                <w:color w:val="000000"/>
              </w:rPr>
            </w:pPr>
          </w:p>
          <w:p w:rsidR="005D1474" w:rsidRPr="008B3FC6" w:rsidRDefault="005D1474" w:rsidP="006A2087">
            <w:pPr>
              <w:ind w:firstLine="567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  <w:lang w:val="en-US"/>
              </w:rPr>
              <w:t>I</w:t>
            </w:r>
            <w:r w:rsidRPr="008B3FC6">
              <w:rPr>
                <w:b/>
                <w:bCs/>
                <w:color w:val="000000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9A0269" w:rsidP="009A0269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9B4CA3" w:rsidP="009A0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9B4CA3" w:rsidP="009A0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9B4CA3" w:rsidP="006A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176B42" w:rsidRPr="008B3FC6" w:rsidRDefault="00176B42" w:rsidP="00176B42">
      <w:pPr>
        <w:jc w:val="center"/>
        <w:rPr>
          <w:color w:val="000000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685"/>
        <w:gridCol w:w="2694"/>
        <w:gridCol w:w="2551"/>
        <w:gridCol w:w="1418"/>
        <w:gridCol w:w="1985"/>
        <w:gridCol w:w="1984"/>
      </w:tblGrid>
      <w:tr w:rsidR="005D1474" w:rsidRPr="008B3FC6" w:rsidTr="00EB62D3">
        <w:tc>
          <w:tcPr>
            <w:tcW w:w="993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№</w:t>
            </w:r>
            <w:r w:rsidRPr="008B3FC6">
              <w:rPr>
                <w:color w:val="000000"/>
              </w:rPr>
              <w:br/>
            </w:r>
            <w:proofErr w:type="gramStart"/>
            <w:r w:rsidRPr="008B3FC6">
              <w:rPr>
                <w:color w:val="000000"/>
              </w:rPr>
              <w:t>п</w:t>
            </w:r>
            <w:proofErr w:type="gramEnd"/>
            <w:r w:rsidRPr="008B3FC6">
              <w:rPr>
                <w:color w:val="000000"/>
              </w:rPr>
              <w:t>/п</w:t>
            </w:r>
          </w:p>
        </w:tc>
        <w:tc>
          <w:tcPr>
            <w:tcW w:w="3685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4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4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оля принадлежащих аффилированному лицу обыкновенных акций акционерного общества, %</w:t>
            </w:r>
          </w:p>
          <w:p w:rsidR="00B23445" w:rsidRPr="008B3FC6" w:rsidRDefault="00B23445" w:rsidP="006A2087">
            <w:pPr>
              <w:jc w:val="center"/>
              <w:rPr>
                <w:color w:val="000000"/>
              </w:rPr>
            </w:pPr>
          </w:p>
        </w:tc>
      </w:tr>
      <w:tr w:rsidR="005D1474" w:rsidRPr="008B3FC6" w:rsidTr="00EB62D3">
        <w:tc>
          <w:tcPr>
            <w:tcW w:w="993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</w:t>
            </w:r>
          </w:p>
        </w:tc>
        <w:tc>
          <w:tcPr>
            <w:tcW w:w="3685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</w:t>
            </w:r>
          </w:p>
        </w:tc>
        <w:tc>
          <w:tcPr>
            <w:tcW w:w="2551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4</w:t>
            </w:r>
          </w:p>
        </w:tc>
        <w:tc>
          <w:tcPr>
            <w:tcW w:w="1418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5</w:t>
            </w:r>
          </w:p>
        </w:tc>
        <w:tc>
          <w:tcPr>
            <w:tcW w:w="1985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7</w:t>
            </w:r>
          </w:p>
        </w:tc>
      </w:tr>
      <w:tr w:rsidR="005D1474" w:rsidRPr="008B3FC6" w:rsidTr="00EB62D3">
        <w:tc>
          <w:tcPr>
            <w:tcW w:w="993" w:type="dxa"/>
            <w:shd w:val="clear" w:color="auto" w:fill="auto"/>
            <w:vAlign w:val="center"/>
          </w:tcPr>
          <w:p w:rsidR="005D1474" w:rsidRPr="008B3FC6" w:rsidRDefault="005D1474" w:rsidP="009D111E">
            <w:pPr>
              <w:pStyle w:val="af"/>
              <w:numPr>
                <w:ilvl w:val="0"/>
                <w:numId w:val="23"/>
              </w:numPr>
              <w:tabs>
                <w:tab w:val="left" w:pos="699"/>
              </w:tabs>
              <w:ind w:right="-1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осударственная корпорация по атомной энергии «Ро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19017, г. Москва, </w:t>
            </w:r>
            <w:r w:rsidRPr="008B3FC6">
              <w:rPr>
                <w:color w:val="000000"/>
              </w:rPr>
              <w:br/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ицо имеет право распоряжаться более чем 20 % голосующих акций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; 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474" w:rsidRPr="008B3FC6" w:rsidRDefault="005D1474" w:rsidP="00CD7B87">
            <w:pPr>
              <w:tabs>
                <w:tab w:val="left" w:pos="719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6.2009</w:t>
            </w:r>
          </w:p>
          <w:p w:rsidR="005D1474" w:rsidRPr="008B3FC6" w:rsidRDefault="005D1474" w:rsidP="00CD7B87">
            <w:pPr>
              <w:tabs>
                <w:tab w:val="left" w:pos="719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9</w:t>
            </w: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какиев Борис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ицо, осуществляющее полномочия единоличного исполнительного органа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,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Член Совета директоров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  <w:p w:rsidR="00B23445" w:rsidRPr="008B3FC6" w:rsidRDefault="00B23445" w:rsidP="006A20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tabs>
                <w:tab w:val="left" w:pos="57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лиев Джомарт Фазы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Член Совета директоров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, 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акуленко Алексей Олег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Член Совета директоров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ндратьев Никола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Член Совета директоров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;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роженко Василий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Член Совета директоров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;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ириенко Сергей Владил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Изотоп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20142, г. Екатеринбург, ул. Белинского, д. 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 вправе распоряжаться более чем 20 % голосов, </w:t>
            </w:r>
            <w:r w:rsidRPr="008B3FC6">
              <w:rPr>
                <w:color w:val="000000"/>
              </w:rPr>
              <w:lastRenderedPageBreak/>
              <w:t>приходящихся на акции, составляющие уставный капитал общества;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6.10.2009</w:t>
            </w: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аранов Евгений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7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крытое акционерное общество «Изотоп – НИИА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33510, Ульяновская область, город Димитровград, Западное шоссе, дом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3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EA210D" w:rsidP="006A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яев Андрей Констант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0E06FF" w:rsidP="000E0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D1474" w:rsidRPr="008B3FC6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5D1474" w:rsidRPr="008B3FC6">
              <w:rPr>
                <w:color w:val="000000"/>
              </w:rPr>
              <w:t>.201</w:t>
            </w: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RAIMS Limit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The Dairy House Moneyrow Green, Maidenhead, Berkshire, SL6 2ND, United King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</w:t>
            </w:r>
            <w:r w:rsidRPr="008B3FC6">
              <w:rPr>
                <w:color w:val="000000"/>
              </w:rPr>
              <w:lastRenderedPageBreak/>
              <w:t xml:space="preserve">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азаров Михаи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Атомный энергопромышленный компле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017, г. Москва ул.</w:t>
            </w:r>
          </w:p>
          <w:p w:rsidR="005D1474" w:rsidRPr="008B3FC6" w:rsidRDefault="005D1474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ольшая Ордынка 24/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</w:t>
            </w:r>
          </w:p>
          <w:p w:rsidR="0069774F" w:rsidRPr="008B3FC6" w:rsidRDefault="0069774F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Дирекция единого заказа оборудования дл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9180,</w:t>
            </w:r>
            <w:r w:rsidR="00D94BDA" w:rsidRPr="008B3FC6">
              <w:rPr>
                <w:color w:val="000000"/>
              </w:rPr>
              <w:t> </w:t>
            </w:r>
            <w:r w:rsidRPr="008B3FC6">
              <w:rPr>
                <w:color w:val="000000"/>
              </w:rPr>
              <w:t>г.</w:t>
            </w:r>
            <w:r w:rsidR="00D94BDA" w:rsidRPr="008B3FC6">
              <w:rPr>
                <w:color w:val="000000"/>
              </w:rPr>
              <w:t> </w:t>
            </w:r>
            <w:r w:rsidRPr="008B3FC6">
              <w:rPr>
                <w:color w:val="000000"/>
              </w:rPr>
              <w:t>Москва,</w:t>
            </w:r>
            <w:r w:rsidR="00D94BDA"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</w:rPr>
              <w:t>ул.</w:t>
            </w:r>
            <w:r w:rsidR="00D94BDA" w:rsidRPr="008B3FC6">
              <w:rPr>
                <w:color w:val="000000"/>
              </w:rPr>
              <w:t> </w:t>
            </w:r>
            <w:r w:rsidRPr="008B3FC6">
              <w:rPr>
                <w:color w:val="000000"/>
              </w:rPr>
              <w:t>Б.</w:t>
            </w:r>
            <w:r w:rsidR="00D94BDA" w:rsidRPr="008B3FC6">
              <w:rPr>
                <w:color w:val="000000"/>
              </w:rPr>
              <w:t> </w:t>
            </w:r>
            <w:r w:rsidRPr="008B3FC6">
              <w:rPr>
                <w:color w:val="000000"/>
              </w:rPr>
              <w:t>Полянка, д.25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AC63E2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24</w:t>
            </w:r>
            <w:r w:rsidRPr="008B3FC6">
              <w:rPr>
                <w:color w:val="000000"/>
              </w:rPr>
              <w:t>.</w:t>
            </w:r>
            <w:r w:rsidRPr="008B3FC6">
              <w:rPr>
                <w:color w:val="000000"/>
                <w:lang w:val="en-US"/>
              </w:rPr>
              <w:t>12</w:t>
            </w:r>
            <w:r w:rsidRPr="008B3FC6">
              <w:rPr>
                <w:color w:val="000000"/>
              </w:rPr>
              <w:t>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88540, Ленинградс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Сосновый Бор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0</w:t>
            </w:r>
            <w:r w:rsidRPr="008B3FC6">
              <w:rPr>
                <w:color w:val="000000"/>
                <w:lang w:val="en-US"/>
              </w:rPr>
              <w:t>2</w:t>
            </w:r>
            <w:r w:rsidRPr="008B3FC6">
              <w:rPr>
                <w:color w:val="000000"/>
              </w:rPr>
              <w:t>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42900, Московс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Кашира, ул. Советский проспект, д. 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tabs>
                <w:tab w:val="left" w:pos="318"/>
                <w:tab w:val="left" w:pos="4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Инжиниринговый центр «Русская газовая центрифуг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8B3FC6">
                <w:rPr>
                  <w:color w:val="000000"/>
                </w:rPr>
                <w:t>115184, г</w:t>
              </w:r>
            </w:smartTag>
            <w:r w:rsidRPr="008B3FC6">
              <w:rPr>
                <w:color w:val="000000"/>
              </w:rPr>
              <w:t>. Москва, Озерковская наб., д. 28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69774F" w:rsidRPr="008B3FC6" w:rsidRDefault="0069774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беспечение РФЯЦ-ВНИИЭФ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rPr>
          <w:trHeight w:val="1641"/>
        </w:trPr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Московский завод полиметал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8B3FC6">
                <w:rPr>
                  <w:color w:val="000000"/>
                </w:rPr>
                <w:t>115409, г</w:t>
              </w:r>
            </w:smartTag>
            <w:r w:rsidRPr="008B3FC6">
              <w:rPr>
                <w:color w:val="000000"/>
              </w:rPr>
              <w:t>. Москва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томредметзоло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8B3FC6">
                <w:rPr>
                  <w:color w:val="000000"/>
                </w:rPr>
                <w:t>109004, г</w:t>
              </w:r>
            </w:smartTag>
            <w:r w:rsidRPr="008B3FC6">
              <w:rPr>
                <w:color w:val="000000"/>
              </w:rPr>
              <w:t>. Москва, Большой Дровяной пер., дом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Урановая горноруд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CF46C9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B3FC6">
                <w:rPr>
                  <w:color w:val="000000"/>
                </w:rPr>
                <w:t>119017, г</w:t>
              </w:r>
            </w:smartTag>
            <w:r w:rsidRPr="008B3FC6">
              <w:rPr>
                <w:color w:val="000000"/>
              </w:rPr>
              <w:t>. Москва, ул. 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Эльконский горно-металлург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РФ, 678955, Республика Саха (Якутия), Алданский район, г. Томмот, ул. Укуланская, д. 5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Уранодобывающая компания «Гор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8B3FC6">
                <w:rPr>
                  <w:color w:val="000000"/>
                </w:rPr>
                <w:t>672018, г</w:t>
              </w:r>
            </w:smartTag>
            <w:r w:rsidRPr="008B3FC6">
              <w:rPr>
                <w:color w:val="000000"/>
              </w:rPr>
              <w:t>. Чита, Дворцовый тракт, 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color w:val="000000"/>
              </w:rPr>
              <w:t>ЗАО «Оловская горнохимическая комп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8B3FC6">
                <w:rPr>
                  <w:color w:val="000000"/>
                </w:rPr>
                <w:t>672018, г</w:t>
              </w:r>
            </w:smartTag>
            <w:r w:rsidRPr="008B3FC6">
              <w:rPr>
                <w:color w:val="000000"/>
              </w:rPr>
              <w:t>. Чита, п. Рудник Кадала, Дворцовый тракт, 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Центр Отдыха и Спорта «ОЛенК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Московская обл., Истринский район, гор.поселение Снегири, восточнее д</w:t>
            </w:r>
            <w:proofErr w:type="gramStart"/>
            <w:r w:rsidRPr="008B3FC6">
              <w:rPr>
                <w:color w:val="000000"/>
              </w:rPr>
              <w:t>.Л</w:t>
            </w:r>
            <w:proofErr w:type="gramEnd"/>
            <w:r w:rsidRPr="008B3FC6">
              <w:rPr>
                <w:color w:val="000000"/>
              </w:rPr>
              <w:t>енино, уч.2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льянстран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8B3FC6">
                <w:rPr>
                  <w:color w:val="000000"/>
                </w:rPr>
                <w:t>115230 г</w:t>
              </w:r>
            </w:smartTag>
            <w:r w:rsidRPr="008B3FC6">
              <w:rPr>
                <w:color w:val="000000"/>
              </w:rPr>
              <w:t>. Москва, ул. Нагатинская, д. 4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ЦентрАтомКонсал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CF46C9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8B3FC6">
                <w:rPr>
                  <w:color w:val="000000"/>
                </w:rPr>
                <w:t>105005, г</w:t>
              </w:r>
            </w:smartTag>
            <w:r w:rsidRPr="008B3FC6">
              <w:rPr>
                <w:color w:val="000000"/>
              </w:rPr>
              <w:t>. Москва, ул. Радио, д. 24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Техснаб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8B3FC6">
                <w:rPr>
                  <w:color w:val="000000"/>
                </w:rPr>
                <w:t>115184, г</w:t>
              </w:r>
            </w:smartTag>
            <w:r w:rsidRPr="008B3FC6">
              <w:rPr>
                <w:color w:val="000000"/>
              </w:rPr>
              <w:t>. Москва, Озерковская наб., д. 28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INTERNEXCO GmbH (ИНТЕРНЕСКО Гмб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Am Limespark 2</w:t>
            </w:r>
          </w:p>
          <w:p w:rsidR="006134B8" w:rsidRPr="008B3FC6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65843 Sulzbach am Taunus</w:t>
            </w:r>
          </w:p>
          <w:p w:rsidR="006134B8" w:rsidRPr="008B3FC6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Deutsch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TENEX</w:t>
            </w:r>
            <w:r w:rsidRPr="008B3FC6">
              <w:rPr>
                <w:color w:val="000000"/>
              </w:rPr>
              <w:t>-</w:t>
            </w:r>
            <w:r w:rsidRPr="008B3FC6">
              <w:rPr>
                <w:color w:val="000000"/>
                <w:lang w:val="en-US"/>
              </w:rPr>
              <w:t>Korea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Co</w:t>
            </w:r>
            <w:r w:rsidRPr="008B3FC6">
              <w:rPr>
                <w:color w:val="000000"/>
              </w:rPr>
              <w:t xml:space="preserve">., </w:t>
            </w:r>
            <w:r w:rsidRPr="008B3FC6">
              <w:rPr>
                <w:color w:val="000000"/>
                <w:lang w:val="en-US"/>
              </w:rPr>
              <w:t>Ltd</w:t>
            </w:r>
            <w:r w:rsidRPr="008B3FC6">
              <w:rPr>
                <w:color w:val="000000"/>
              </w:rPr>
              <w:t>. (ТЕНЕКС- Корея Лимитед К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8</w:t>
            </w:r>
            <w:r w:rsidRPr="008B3FC6">
              <w:rPr>
                <w:color w:val="000000"/>
                <w:vertAlign w:val="superscript"/>
                <w:lang w:val="en-US"/>
              </w:rPr>
              <w:t>th</w:t>
            </w:r>
            <w:r w:rsidRPr="008B3FC6">
              <w:rPr>
                <w:color w:val="000000"/>
                <w:lang w:val="en-US"/>
              </w:rPr>
              <w:t xml:space="preserve"> Floor KTB Network Bldg, 826-14 Yeoksam-dong, Gangnam-gu, Seoul, Korea 135-7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KABUSHIKI KAISHA TENEX-JAPAN (TENEX-Japan Co.)</w:t>
            </w:r>
          </w:p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(КАБУШИКИ КАИША ТЕНЕКС-Япония</w:t>
            </w:r>
            <w:proofErr w:type="gramStart"/>
            <w:r w:rsidRPr="008B3FC6">
              <w:rPr>
                <w:color w:val="000000"/>
              </w:rPr>
              <w:t xml:space="preserve"> К</w:t>
            </w:r>
            <w:proofErr w:type="gramEnd"/>
            <w:r w:rsidRPr="008B3FC6">
              <w:rPr>
                <w:color w:val="000000"/>
              </w:rPr>
              <w:t>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Холанд Хилс </w:t>
            </w:r>
            <w:proofErr w:type="gramStart"/>
            <w:r w:rsidRPr="008B3FC6">
              <w:rPr>
                <w:color w:val="000000"/>
              </w:rPr>
              <w:t>Мори-тауэр</w:t>
            </w:r>
            <w:proofErr w:type="gramEnd"/>
            <w:r w:rsidRPr="008B3FC6">
              <w:rPr>
                <w:color w:val="000000"/>
              </w:rPr>
              <w:t xml:space="preserve"> 16Ф</w:t>
            </w:r>
          </w:p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-2-5, Тораномон, Минато-ку, Токио, 105-0001, Япо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Ковров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8B3FC6">
                <w:rPr>
                  <w:color w:val="000000"/>
                </w:rPr>
                <w:t>601909, г</w:t>
              </w:r>
            </w:smartTag>
            <w:r w:rsidRPr="008B3FC6">
              <w:rPr>
                <w:color w:val="000000"/>
              </w:rPr>
              <w:t>. Ковров, ул. Социалистическая, 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ТЕНЕК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8B3FC6">
                <w:rPr>
                  <w:color w:val="000000"/>
                </w:rPr>
                <w:t>119180, г</w:t>
              </w:r>
            </w:smartTag>
            <w:r w:rsidRPr="008B3FC6">
              <w:rPr>
                <w:color w:val="000000"/>
              </w:rPr>
              <w:t>. Москва, ул. Большая Полянка, д.25, стр.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рго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13803, Саратовская обл., г. Балаково, Саратовское шоссе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rPr>
          <w:trHeight w:val="1528"/>
        </w:trPr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ТЕНЕКС-Логис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</w:t>
            </w:r>
            <w:proofErr w:type="gramStart"/>
            <w:r w:rsidRPr="008B3FC6">
              <w:rPr>
                <w:color w:val="000000"/>
              </w:rPr>
              <w:t>.С</w:t>
            </w:r>
            <w:proofErr w:type="gramEnd"/>
            <w:r w:rsidRPr="008B3FC6">
              <w:rPr>
                <w:color w:val="000000"/>
              </w:rPr>
              <w:t>анкт-Петербург, набережная Обводного канала, д.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</w:t>
            </w:r>
          </w:p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Технологический центр «ТЕН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8B3FC6">
                <w:rPr>
                  <w:color w:val="000000"/>
                </w:rPr>
                <w:t>119180, г</w:t>
              </w:r>
            </w:smartTag>
            <w:r w:rsidRPr="008B3FC6">
              <w:rPr>
                <w:color w:val="000000"/>
              </w:rPr>
              <w:t>. Москва, ул. Большая Полянка, д. 25, стр. 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0CDA" w:rsidRPr="00680CDA" w:rsidRDefault="00680CDA" w:rsidP="00680CDA">
            <w:pPr>
              <w:autoSpaceDE w:val="0"/>
              <w:autoSpaceDN w:val="0"/>
              <w:jc w:val="center"/>
            </w:pPr>
            <w:r w:rsidRPr="00680CDA">
              <w:t>REUNITY B.V.</w:t>
            </w:r>
          </w:p>
          <w:p w:rsidR="00902B99" w:rsidRPr="00680CDA" w:rsidRDefault="00902B99" w:rsidP="0050377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680CDA" w:rsidRDefault="00680CDA" w:rsidP="00503774">
            <w:pPr>
              <w:jc w:val="center"/>
              <w:rPr>
                <w:color w:val="000000"/>
              </w:rPr>
            </w:pPr>
            <w:r w:rsidRPr="00680CDA">
              <w:t xml:space="preserve">Strawinskylaan 1245, 1077XX Amsterdam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680CDA" w:rsidRDefault="00902B99" w:rsidP="00E208DF">
            <w:pPr>
              <w:jc w:val="center"/>
              <w:rPr>
                <w:color w:val="000000"/>
              </w:rPr>
            </w:pPr>
            <w:r w:rsidRPr="00680CDA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680CDA">
              <w:rPr>
                <w:color w:val="000000"/>
              </w:rPr>
              <w:t>В/О</w:t>
            </w:r>
            <w:proofErr w:type="gramEnd"/>
            <w:r w:rsidRPr="00680CDA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680CDA" w:rsidRDefault="00680CDA" w:rsidP="00CD7B87">
            <w:pPr>
              <w:jc w:val="center"/>
              <w:rPr>
                <w:color w:val="000000"/>
              </w:rPr>
            </w:pPr>
            <w:r w:rsidRPr="00680CDA">
              <w:rPr>
                <w:color w:val="000000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680CDA" w:rsidRDefault="00902B99" w:rsidP="002C7210">
            <w:pPr>
              <w:jc w:val="center"/>
              <w:rPr>
                <w:color w:val="000000"/>
              </w:rPr>
            </w:pPr>
            <w:r w:rsidRPr="00680CD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AF160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sz w:val="22"/>
                <w:szCs w:val="22"/>
              </w:rPr>
              <w:t>ЗАО «КМЗ - СПЕЦ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01909, Владимирская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Лун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78900, Республика Саха (Якутия), г. Алдан, 26 Пикет, №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Завод углеродных и композицион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454038, г"/>
              </w:smartTagPr>
              <w:r w:rsidRPr="008B3FC6">
                <w:rPr>
                  <w:color w:val="000000"/>
                </w:rPr>
                <w:t>454038, г</w:t>
              </w:r>
            </w:smartTag>
            <w:r w:rsidRPr="008B3FC6">
              <w:rPr>
                <w:color w:val="000000"/>
              </w:rPr>
              <w:t>. Челябинск, Челябинский электродный зав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Международный 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65824, Россия, Иркутская область, г. Ангарск, 220 квартал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АТОМТЕХ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088, г. Москва, ул. Угрешская, д. 2, стр. 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224B2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8B3FC6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ибирский проектно-изыскательский институт «Оргстрой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8B3FC6">
                <w:rPr>
                  <w:color w:val="000000"/>
                </w:rPr>
                <w:t>665806, г</w:t>
              </w:r>
            </w:smartTag>
            <w:r w:rsidRPr="008B3FC6">
              <w:rPr>
                <w:color w:val="000000"/>
              </w:rPr>
              <w:t>. Ангарск Иркутской обл., квартал 120, д.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8B3FC6" w:rsidRDefault="00224B2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8B3FC6" w:rsidRDefault="00224B2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224B2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8B3FC6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пецмонтажмеханиз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8B3FC6">
                <w:rPr>
                  <w:color w:val="000000"/>
                </w:rPr>
                <w:t>115230, г</w:t>
              </w:r>
            </w:smartTag>
            <w:r w:rsidRPr="008B3FC6">
              <w:rPr>
                <w:color w:val="000000"/>
              </w:rPr>
              <w:t>. Москва, Нагатинская ул., д.2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8B3FC6" w:rsidRDefault="00224B2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8B3FC6" w:rsidRDefault="00224B2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224B2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8B3FC6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Мос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29347, г"/>
              </w:smartTagPr>
              <w:r w:rsidRPr="008B3FC6">
                <w:rPr>
                  <w:color w:val="000000"/>
                </w:rPr>
                <w:t>29347, г</w:t>
              </w:r>
            </w:smartTag>
            <w:r w:rsidRPr="008B3FC6">
              <w:rPr>
                <w:color w:val="000000"/>
              </w:rPr>
              <w:t>. Москва, ул. Ротерта, д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8B3FC6" w:rsidRDefault="00224B2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8B3FC6" w:rsidRDefault="00224B2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224B2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8B3FC6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вердловский научно-исследовательский институт 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8B3FC6">
                <w:rPr>
                  <w:color w:val="000000"/>
                </w:rPr>
                <w:t>620010, г</w:t>
              </w:r>
            </w:smartTag>
            <w:r w:rsidRPr="008B3FC6">
              <w:rPr>
                <w:color w:val="000000"/>
              </w:rPr>
              <w:t>. Екатеринбург, ул. Грибоедова, 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8B3FC6" w:rsidRDefault="00224B2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8B3FC6" w:rsidRDefault="00224B2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224B2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8B3FC6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Энергоспец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8B3FC6" w:rsidRDefault="00224B27" w:rsidP="00CF46C9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7150, г"/>
              </w:smartTagPr>
              <w:r w:rsidRPr="008B3FC6">
                <w:rPr>
                  <w:color w:val="000000"/>
                </w:rPr>
                <w:t>107150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 Бойцовая, д.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8B3FC6" w:rsidRDefault="00224B2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8B3FC6" w:rsidRDefault="00224B2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rPr>
          <w:trHeight w:val="1419"/>
        </w:trPr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ижнетуринский машиностроительный завод «Ве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4222, г"/>
              </w:smartTagPr>
              <w:r w:rsidRPr="008B3FC6">
                <w:rPr>
                  <w:color w:val="000000"/>
                </w:rPr>
                <w:t>624222, г</w:t>
              </w:r>
            </w:smartTag>
            <w:r w:rsidRPr="008B3FC6">
              <w:rPr>
                <w:color w:val="000000"/>
              </w:rPr>
              <w:t>. Нижняя Тура Свердловской обл., ул. Малышева, д.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8B3FC6" w:rsidRDefault="00224B2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ссоциация предприятий Минатома» с иностранными инвестиц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еспублика Абхазия, Гагрский район, г</w:t>
            </w:r>
            <w:proofErr w:type="gramStart"/>
            <w:r w:rsidRPr="008B3FC6">
              <w:rPr>
                <w:color w:val="000000"/>
              </w:rPr>
              <w:t>.П</w:t>
            </w:r>
            <w:proofErr w:type="gramEnd"/>
            <w:r w:rsidRPr="008B3FC6">
              <w:rPr>
                <w:color w:val="000000"/>
              </w:rPr>
              <w:t>ицунда, пансионат «Дом творчества им.Д.Гули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8B3FC6">
                <w:rPr>
                  <w:color w:val="000000"/>
                </w:rPr>
                <w:t>115088, г</w:t>
              </w:r>
            </w:smartTag>
            <w:r w:rsidRPr="008B3FC6">
              <w:rPr>
                <w:color w:val="000000"/>
              </w:rPr>
              <w:t>. Москва,</w:t>
            </w:r>
          </w:p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Шарикоподшипниковская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ТВЭ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B3FC6">
                <w:rPr>
                  <w:color w:val="000000"/>
                </w:rPr>
                <w:t>119017, г</w:t>
              </w:r>
            </w:smartTag>
            <w:r w:rsidRPr="008B3FC6">
              <w:rPr>
                <w:color w:val="000000"/>
              </w:rPr>
              <w:t>. Москва,</w:t>
            </w:r>
          </w:p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Б.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Машиностроитель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44001, г"/>
              </w:smartTagPr>
              <w:r w:rsidRPr="008B3FC6">
                <w:rPr>
                  <w:color w:val="000000"/>
                </w:rPr>
                <w:t>144001, г</w:t>
              </w:r>
            </w:smartTag>
            <w:r w:rsidRPr="008B3FC6">
              <w:rPr>
                <w:color w:val="000000"/>
              </w:rPr>
              <w:t>. Электросталь Московской обл., ул. Карла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Чепец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CF46C9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г. Глазов, ул. Белова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овосибирский завод химконцентрат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CF46C9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639929, г. Новосибирск, ул. 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Приаргунское производственное горно-химическое объедин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5501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Забайкальский край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 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Химико-металлург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5501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60079, г"/>
              </w:smartTagPr>
              <w:r w:rsidRPr="008B3FC6">
                <w:rPr>
                  <w:color w:val="000000"/>
                </w:rPr>
                <w:t>660079, г</w:t>
              </w:r>
            </w:smartTag>
            <w:r w:rsidRPr="008B3FC6">
              <w:rPr>
                <w:color w:val="000000"/>
              </w:rPr>
              <w:t>. Красноярск, ул. Матросова, 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Хиаг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5501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Республика Бурятия, Баунтовский район, п. Багдари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том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B3FC6">
                <w:rPr>
                  <w:color w:val="000000"/>
                </w:rPr>
                <w:t>119017, г</w:t>
              </w:r>
            </w:smartTag>
            <w:r w:rsidRPr="008B3FC6">
              <w:rPr>
                <w:color w:val="000000"/>
              </w:rPr>
              <w:t>. Москва,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Далур-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5501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41730, Курганская обл., г. Далматово, ул. Рукманиса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Дал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5501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РФ, 641759, Курганская обл., Далматовский район, с. Уксянское, ул. Ленина, 4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Красная Звез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5230,Москва</w:t>
            </w:r>
            <w:proofErr w:type="gramStart"/>
            <w:r w:rsidRPr="008B3FC6">
              <w:rPr>
                <w:color w:val="000000"/>
              </w:rPr>
              <w:t>,Э</w:t>
            </w:r>
            <w:proofErr w:type="gramEnd"/>
            <w:r w:rsidRPr="008B3FC6">
              <w:rPr>
                <w:color w:val="000000"/>
              </w:rPr>
              <w:t>лектролитный пр-д, дом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02BB1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02BB1" w:rsidRPr="008B3FC6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Промышленные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5409, г. Москва,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8B3FC6" w:rsidRDefault="00802BB1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8B3FC6" w:rsidRDefault="00802BB1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02BB1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02BB1" w:rsidRPr="008B3FC6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ТВЭЛ-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8B3FC6">
                <w:rPr>
                  <w:color w:val="000000"/>
                </w:rPr>
                <w:t>117105, г</w:t>
              </w:r>
            </w:smartTag>
            <w:r w:rsidRPr="008B3FC6">
              <w:rPr>
                <w:color w:val="000000"/>
              </w:rPr>
              <w:t>. Москва, Варшавское шоссе, д. 3, офис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8B3FC6" w:rsidRDefault="00802BB1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8B3FC6" w:rsidRDefault="00802BB1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rPr>
          <w:trHeight w:val="1423"/>
        </w:trPr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Производственное объединение «Машиностроительный завод «Мол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09428, Москва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язанский пр-т, д.6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Компания прямых инвестиций РусАтомСтрой-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8B3FC6">
                <w:rPr>
                  <w:color w:val="000000"/>
                </w:rPr>
                <w:t>119049, г</w:t>
              </w:r>
            </w:smartTag>
            <w:r w:rsidRPr="008B3FC6">
              <w:rPr>
                <w:color w:val="000000"/>
              </w:rPr>
              <w:t>. Москва, 1-й Люсиновский пер., д. 3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8B3FC6" w:rsidRDefault="00802BB1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ATOMENERGOMASH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EXPORT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LIMITED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томэнергомаш экспорт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Poseidonos,1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LEDRA BUSINESS CENTRE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Egkomi, P.S. 2406, Nicosia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Лечебно-оздоровительный комплекс «Дом отдыха Колонтае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42440, Московская обл., Ногинский район, </w:t>
            </w:r>
            <w:proofErr w:type="gramStart"/>
            <w:r w:rsidRPr="008B3FC6">
              <w:rPr>
                <w:color w:val="000000"/>
              </w:rPr>
              <w:t>п</w:t>
            </w:r>
            <w:proofErr w:type="gramEnd"/>
            <w:r w:rsidRPr="008B3FC6">
              <w:rPr>
                <w:color w:val="000000"/>
              </w:rPr>
              <w:t xml:space="preserve">/о Обухово,  дер. </w:t>
            </w:r>
            <w:r w:rsidRPr="008B3FC6">
              <w:rPr>
                <w:color w:val="000000"/>
              </w:rPr>
              <w:lastRenderedPageBreak/>
              <w:t>Колонтае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8B3FC6" w:rsidRDefault="00802BB1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ЭХК-ТЕЛЕК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00007, г"/>
              </w:smartTagPr>
              <w:r w:rsidRPr="008B3FC6">
                <w:rPr>
                  <w:color w:val="000000"/>
                </w:rPr>
                <w:t>600007, г</w:t>
              </w:r>
            </w:smartTag>
            <w:r w:rsidRPr="008B3FC6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02BB1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02BB1" w:rsidRPr="008B3FC6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Пансионат Был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30035, г"/>
              </w:smartTagPr>
              <w:r w:rsidRPr="008B3FC6">
                <w:rPr>
                  <w:color w:val="000000"/>
                </w:rPr>
                <w:t>630035, г</w:t>
              </w:r>
            </w:smartTag>
            <w:r w:rsidRPr="008B3FC6">
              <w:rPr>
                <w:color w:val="000000"/>
              </w:rPr>
              <w:t>. Новосибирск, ул. Б.Хмельницкого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8B3FC6" w:rsidRDefault="00802BB1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8B3FC6" w:rsidRDefault="00802BB1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02BB1" w:rsidRPr="008B3FC6" w:rsidTr="00EB62D3">
        <w:tblPrEx>
          <w:tblCellMar>
            <w:left w:w="108" w:type="dxa"/>
            <w:right w:w="108" w:type="dxa"/>
          </w:tblCellMar>
          <w:tblLook w:val="01E0"/>
        </w:tblPrEx>
        <w:trPr>
          <w:trHeight w:val="1528"/>
        </w:trPr>
        <w:tc>
          <w:tcPr>
            <w:tcW w:w="993" w:type="dxa"/>
            <w:shd w:val="clear" w:color="auto" w:fill="auto"/>
            <w:vAlign w:val="center"/>
          </w:tcPr>
          <w:p w:rsidR="00802BB1" w:rsidRPr="008B3FC6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Управление автомобильным транспортом НЗХ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30110, г</w:t>
              </w:r>
            </w:smartTag>
            <w:r w:rsidRPr="008B3FC6">
              <w:rPr>
                <w:color w:val="000000"/>
              </w:rPr>
              <w:t>. Новосибирск, ул. Б. Хмельницкого, д.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8B3FC6" w:rsidRDefault="00802BB1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8B3FC6" w:rsidRDefault="00802BB1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ефтегазспец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5187, г</w:t>
            </w:r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 Вольная, д.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еверская телефо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636000</w:t>
            </w:r>
            <w:proofErr w:type="gramEnd"/>
            <w:r w:rsidRPr="008B3FC6">
              <w:rPr>
                <w:color w:val="000000"/>
              </w:rPr>
              <w:t xml:space="preserve"> ЗАТО Северск Томской  облюю, г. Северск пр. Коммунистический, 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Балтийска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211EA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оссийская Федерация,</w:t>
            </w:r>
          </w:p>
          <w:p w:rsidR="00572CE5" w:rsidRPr="008B3FC6" w:rsidRDefault="00572CE5" w:rsidP="00211EA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г. Калининград, ул. </w:t>
            </w:r>
            <w:proofErr w:type="gramStart"/>
            <w:r w:rsidRPr="008B3FC6">
              <w:rPr>
                <w:color w:val="000000"/>
              </w:rPr>
              <w:t>Театральная</w:t>
            </w:r>
            <w:proofErr w:type="gramEnd"/>
            <w:r w:rsidRPr="008B3FC6">
              <w:rPr>
                <w:color w:val="000000"/>
              </w:rPr>
              <w:t>, д. 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40776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776" w:rsidRPr="008B3FC6" w:rsidRDefault="0084077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Удмуртская Республика, г. Глазов, ул. Т. Барамзиной,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776" w:rsidRPr="008B3FC6" w:rsidRDefault="00840776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776" w:rsidRPr="008B3FC6" w:rsidRDefault="00840776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40776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776" w:rsidRPr="008B3FC6" w:rsidRDefault="0084077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Телевизионны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74655, Читинская обл., г. Краснокаменск, мкр. Восточный, блок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№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776" w:rsidRPr="008B3FC6" w:rsidRDefault="00840776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776" w:rsidRPr="008B3FC6" w:rsidRDefault="00840776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41421, Микрорайон Сходня, городской округ Химки, Московской обл.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Первомайская, д. 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Торговый дом «ГЭМ-Бел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08000, г. Белгород, Гражданский проспект, дом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ольская АЭ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4230, г. Полярные зори, Мурманской обл</w:t>
            </w:r>
            <w:proofErr w:type="gramStart"/>
            <w:r w:rsidRPr="008B3FC6">
              <w:rPr>
                <w:color w:val="000000"/>
              </w:rPr>
              <w:t xml:space="preserve">.,, </w:t>
            </w:r>
            <w:proofErr w:type="gramEnd"/>
            <w:r w:rsidRPr="008B3FC6">
              <w:rPr>
                <w:color w:val="000000"/>
              </w:rPr>
              <w:t>ул. Ломонос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40776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776" w:rsidRPr="008B3FC6" w:rsidRDefault="0084077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Интеллектуальное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98097, г"/>
              </w:smartTagPr>
              <w:r w:rsidRPr="008B3FC6">
                <w:rPr>
                  <w:color w:val="000000"/>
                </w:rPr>
                <w:t>198097, г</w:t>
              </w:r>
            </w:smartTag>
            <w:r w:rsidRPr="008B3FC6">
              <w:rPr>
                <w:color w:val="000000"/>
              </w:rPr>
              <w:t>. Санкт-Петербург, ул. Трефолева, д.2, литер Б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776" w:rsidRPr="008B3FC6" w:rsidRDefault="00840776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776" w:rsidRPr="008B3FC6" w:rsidRDefault="00840776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40776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776" w:rsidRPr="008B3FC6" w:rsidRDefault="0084077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таль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054, г. Москва, ул. Щипок, д.5/7 стр. 2,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776" w:rsidRPr="008B3FC6" w:rsidRDefault="00840776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776" w:rsidRPr="008B3FC6" w:rsidRDefault="00840776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40776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776" w:rsidRPr="008B3FC6" w:rsidRDefault="0084077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крытое акционерное общество «Русская ЭнергоМашиностроитель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776" w:rsidRPr="008B3FC6" w:rsidRDefault="00840776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776" w:rsidRPr="008B3FC6" w:rsidRDefault="00840776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r w:rsidRPr="008B3FC6">
              <w:rPr>
                <w:rFonts w:eastAsia="Times New Roman"/>
                <w:lang w:eastAsia="ru-RU"/>
              </w:rPr>
              <w:t>Росатом</w:t>
            </w:r>
            <w:r w:rsidRPr="008B3FC6">
              <w:rPr>
                <w:rFonts w:eastAsia="Times New Roman"/>
                <w:lang w:val="en-US" w:eastAsia="ru-RU"/>
              </w:rPr>
              <w:t xml:space="preserve"> </w:t>
            </w:r>
            <w:r w:rsidRPr="008B3FC6">
              <w:rPr>
                <w:rFonts w:eastAsia="Times New Roman"/>
                <w:lang w:eastAsia="ru-RU"/>
              </w:rPr>
              <w:t>Секьюритиз</w:t>
            </w:r>
            <w:r w:rsidRPr="008B3FC6">
              <w:rPr>
                <w:rFonts w:eastAsia="Times New Roman"/>
                <w:lang w:val="en-US" w:eastAsia="ru-RU"/>
              </w:rPr>
              <w:t xml:space="preserve"> </w:t>
            </w:r>
            <w:r w:rsidRPr="008B3FC6">
              <w:rPr>
                <w:rFonts w:eastAsia="Times New Roman"/>
                <w:lang w:eastAsia="ru-RU"/>
              </w:rPr>
              <w:t>Лимитед</w:t>
            </w:r>
            <w:r w:rsidRPr="008B3FC6">
              <w:rPr>
                <w:rFonts w:eastAsia="Times New Roman"/>
                <w:lang w:val="en-US" w:eastAsia="ru-RU"/>
              </w:rPr>
              <w:t xml:space="preserve">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(Rosatom Securities Limited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proofErr w:type="gramStart"/>
            <w:r w:rsidRPr="008B3FC6">
              <w:rPr>
                <w:rFonts w:eastAsia="Times New Roman"/>
                <w:lang w:eastAsia="ru-RU"/>
              </w:rPr>
              <w:t>Христодулу</w:t>
            </w:r>
            <w:r w:rsidRPr="008B3FC6">
              <w:rPr>
                <w:rFonts w:eastAsia="Times New Roman"/>
                <w:lang w:val="en-US" w:eastAsia="ru-RU"/>
              </w:rPr>
              <w:t xml:space="preserve"> </w:t>
            </w:r>
            <w:r w:rsidRPr="008B3FC6">
              <w:rPr>
                <w:rFonts w:eastAsia="Times New Roman"/>
                <w:lang w:eastAsia="ru-RU"/>
              </w:rPr>
              <w:t>Хаджипавлу</w:t>
            </w:r>
            <w:r w:rsidRPr="008B3FC6">
              <w:rPr>
                <w:rFonts w:eastAsia="Times New Roman"/>
                <w:lang w:val="en-US" w:eastAsia="ru-RU"/>
              </w:rPr>
              <w:t xml:space="preserve">, 205 </w:t>
            </w:r>
            <w:r w:rsidRPr="008B3FC6">
              <w:rPr>
                <w:rFonts w:eastAsia="Times New Roman"/>
                <w:lang w:eastAsia="ru-RU"/>
              </w:rPr>
              <w:t>ЛУЛУПИС</w:t>
            </w:r>
            <w:r w:rsidRPr="008B3FC6">
              <w:rPr>
                <w:rFonts w:eastAsia="Times New Roman"/>
                <w:lang w:val="en-US" w:eastAsia="ru-RU"/>
              </w:rPr>
              <w:t xml:space="preserve"> </w:t>
            </w:r>
            <w:r w:rsidRPr="008B3FC6">
              <w:rPr>
                <w:rFonts w:eastAsia="Times New Roman"/>
                <w:lang w:eastAsia="ru-RU"/>
              </w:rPr>
              <w:t>КОРТ</w:t>
            </w:r>
            <w:r w:rsidRPr="008B3FC6">
              <w:rPr>
                <w:rFonts w:eastAsia="Times New Roman"/>
                <w:lang w:val="en-US" w:eastAsia="ru-RU"/>
              </w:rPr>
              <w:t>, 2-</w:t>
            </w:r>
            <w:r w:rsidRPr="008B3FC6">
              <w:rPr>
                <w:rFonts w:eastAsia="Times New Roman"/>
                <w:lang w:eastAsia="ru-RU"/>
              </w:rPr>
              <w:t>й</w:t>
            </w:r>
            <w:r w:rsidRPr="008B3FC6">
              <w:rPr>
                <w:rFonts w:eastAsia="Times New Roman"/>
                <w:lang w:val="en-US" w:eastAsia="ru-RU"/>
              </w:rPr>
              <w:t xml:space="preserve"> </w:t>
            </w:r>
            <w:r w:rsidRPr="008B3FC6">
              <w:rPr>
                <w:rFonts w:eastAsia="Times New Roman"/>
                <w:lang w:eastAsia="ru-RU"/>
              </w:rPr>
              <w:t>этаж</w:t>
            </w:r>
            <w:r w:rsidRPr="008B3FC6">
              <w:rPr>
                <w:rFonts w:eastAsia="Times New Roman"/>
                <w:lang w:val="en-US" w:eastAsia="ru-RU"/>
              </w:rPr>
              <w:t xml:space="preserve">, </w:t>
            </w:r>
            <w:r w:rsidRPr="008B3FC6">
              <w:rPr>
                <w:rFonts w:eastAsia="Times New Roman"/>
                <w:lang w:eastAsia="ru-RU"/>
              </w:rPr>
              <w:t>Кв</w:t>
            </w:r>
            <w:r w:rsidRPr="008B3FC6">
              <w:rPr>
                <w:rFonts w:eastAsia="Times New Roman"/>
                <w:lang w:val="en-US" w:eastAsia="ru-RU"/>
              </w:rPr>
              <w:t>/</w:t>
            </w:r>
            <w:r w:rsidRPr="008B3FC6">
              <w:rPr>
                <w:rFonts w:eastAsia="Times New Roman"/>
                <w:lang w:eastAsia="ru-RU"/>
              </w:rPr>
              <w:t>Офис</w:t>
            </w:r>
            <w:r w:rsidRPr="008B3FC6">
              <w:rPr>
                <w:rFonts w:eastAsia="Times New Roman"/>
                <w:lang w:val="en-US" w:eastAsia="ru-RU"/>
              </w:rPr>
              <w:t xml:space="preserve"> 201, 3036, </w:t>
            </w:r>
            <w:r w:rsidRPr="008B3FC6">
              <w:rPr>
                <w:rFonts w:eastAsia="Times New Roman"/>
                <w:lang w:eastAsia="ru-RU"/>
              </w:rPr>
              <w:t>Лимассол</w:t>
            </w:r>
            <w:r w:rsidRPr="008B3FC6">
              <w:rPr>
                <w:rFonts w:eastAsia="Times New Roman"/>
                <w:lang w:val="en-US" w:eastAsia="ru-RU"/>
              </w:rPr>
              <w:t xml:space="preserve">, </w:t>
            </w:r>
            <w:r w:rsidRPr="008B3FC6">
              <w:rPr>
                <w:rFonts w:eastAsia="Times New Roman"/>
                <w:lang w:eastAsia="ru-RU"/>
              </w:rPr>
              <w:t>Кипр</w:t>
            </w:r>
            <w:r w:rsidRPr="008B3FC6">
              <w:rPr>
                <w:rFonts w:eastAsia="Times New Roman"/>
                <w:lang w:val="en-US" w:eastAsia="ru-RU"/>
              </w:rPr>
              <w:t xml:space="preserve"> (Christodoulou Chatzipavlou, 205 LOULOUPIS COURT, 2nd Floor, Flat/Office </w:t>
            </w:r>
            <w:r w:rsidRPr="008B3FC6">
              <w:rPr>
                <w:rFonts w:eastAsia="Times New Roman"/>
                <w:lang w:val="en-US" w:eastAsia="ru-RU"/>
              </w:rPr>
              <w:lastRenderedPageBreak/>
              <w:t xml:space="preserve">201 </w:t>
            </w:r>
            <w:proofErr w:type="gramEnd"/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 xml:space="preserve">3036, Limassol, Cyprus) 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5436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54360" w:rsidRPr="008B3FC6" w:rsidRDefault="006543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АЭМ-лиз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8B3FC6">
                <w:rPr>
                  <w:color w:val="000000"/>
                </w:rPr>
                <w:t>115054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 Щипок, д.5/7, стр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1FEC" w:rsidRPr="008B3FC6" w:rsidRDefault="00654360" w:rsidP="00421FE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</w:t>
            </w:r>
          </w:p>
          <w:p w:rsidR="00654360" w:rsidRPr="008B3FC6" w:rsidRDefault="00654360" w:rsidP="00421FE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</w:t>
            </w:r>
            <w:r w:rsidR="00421FEC" w:rsidRPr="008B3FC6">
              <w:rPr>
                <w:color w:val="000000"/>
              </w:rPr>
              <w:t>ит О</w:t>
            </w:r>
            <w:r w:rsidRPr="008B3FC6">
              <w:rPr>
                <w:color w:val="000000"/>
              </w:rPr>
              <w:t>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5436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54360" w:rsidRPr="008B3FC6" w:rsidRDefault="006543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нергомаш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8B3FC6">
                <w:rPr>
                  <w:color w:val="000000"/>
                </w:rPr>
                <w:t>115035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ул. Садовническая, д.20,стр.1, оф.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4360" w:rsidRPr="008B3FC6" w:rsidRDefault="0065436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5436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54360" w:rsidRPr="008B3FC6" w:rsidRDefault="006543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лектростальское предприятие очистных сооружен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4008, Московская обл., г. Электросталь, ул. Юбилейная, д.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4360" w:rsidRPr="008B3FC6" w:rsidRDefault="0065436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5436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54360" w:rsidRPr="008B3FC6" w:rsidRDefault="006543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Машиностроительный завод ЗиО Подольс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4360" w:rsidRPr="008B3FC6" w:rsidRDefault="0065436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54360" w:rsidRPr="008B3FC6" w:rsidTr="00EB62D3">
        <w:tblPrEx>
          <w:tblCellMar>
            <w:left w:w="108" w:type="dxa"/>
            <w:right w:w="108" w:type="dxa"/>
          </w:tblCellMar>
          <w:tblLook w:val="01E0"/>
        </w:tblPrEx>
        <w:trPr>
          <w:trHeight w:val="1528"/>
        </w:trPr>
        <w:tc>
          <w:tcPr>
            <w:tcW w:w="993" w:type="dxa"/>
            <w:shd w:val="clear" w:color="auto" w:fill="auto"/>
            <w:vAlign w:val="center"/>
          </w:tcPr>
          <w:p w:rsidR="00654360" w:rsidRPr="008B3FC6" w:rsidRDefault="006543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Инжиниринговая компания «ЗИОМ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4360" w:rsidRPr="008B3FC6" w:rsidRDefault="0065436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Опытное предприятие атомноэнергетического и нефте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Тверс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Удомля, Промзона КАЭ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ВНИПИЭ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88540 г</w:t>
              </w:r>
            </w:smartTag>
            <w:r w:rsidRPr="008B3FC6">
              <w:rPr>
                <w:color w:val="000000"/>
              </w:rPr>
              <w:t>. Сосновый Бор Ленинград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50 лет Октябр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Инжиниринговая компания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АЭМ-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8B3FC6">
                <w:rPr>
                  <w:color w:val="000000"/>
                </w:rPr>
                <w:t>196655, г</w:t>
              </w:r>
            </w:smartTag>
            <w:r w:rsidRPr="008B3FC6">
              <w:rPr>
                <w:color w:val="000000"/>
              </w:rPr>
              <w:t xml:space="preserve">. Санкт-Петербург, г. Колпино, ул. </w:t>
            </w:r>
            <w:proofErr w:type="gramStart"/>
            <w:r w:rsidRPr="008B3FC6">
              <w:rPr>
                <w:color w:val="000000"/>
              </w:rPr>
              <w:t>Финляндская</w:t>
            </w:r>
            <w:proofErr w:type="gramEnd"/>
            <w:r w:rsidRPr="008B3FC6">
              <w:rPr>
                <w:color w:val="000000"/>
              </w:rPr>
              <w:t>, д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ЛЬСТОМ Атомэнерг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2103, Московская обл. г. Подольск, ул. Железнодорожная,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Гостиничный комплекс «Глаз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г. Глазов, ул.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ирова, д. 23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аровская Электр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Нижегородская область., г</w:t>
            </w:r>
            <w:proofErr w:type="gramStart"/>
            <w:r w:rsidRPr="008B3FC6">
              <w:rPr>
                <w:color w:val="000000"/>
              </w:rPr>
              <w:t>.С</w:t>
            </w:r>
            <w:proofErr w:type="gramEnd"/>
            <w:r w:rsidRPr="008B3FC6">
              <w:rPr>
                <w:color w:val="000000"/>
              </w:rPr>
              <w:t>аров, пр-т Мира,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аровская Тепл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Саровск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аровская Газоснабжа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Нижегородская область., г</w:t>
            </w:r>
            <w:proofErr w:type="gramStart"/>
            <w:r w:rsidRPr="008B3FC6">
              <w:rPr>
                <w:color w:val="000000"/>
              </w:rPr>
              <w:t>.С</w:t>
            </w:r>
            <w:proofErr w:type="gramEnd"/>
            <w:r w:rsidRPr="008B3FC6">
              <w:rPr>
                <w:color w:val="000000"/>
              </w:rPr>
              <w:t>аров, пр-т Мира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нергоАвто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омпания по управлению жилищным фон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ОО «Совместное предприятие «Русбурмаш-Казахста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еспублика Казахстан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050000 г</w:t>
              </w:r>
            </w:smartTag>
            <w:r w:rsidRPr="008B3FC6">
              <w:rPr>
                <w:color w:val="000000"/>
              </w:rPr>
              <w:t>. Алматы, улица Наурызбай батыра, уг. ул. Толе би, дом 65-69/73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47371, Ростовская обл., г</w:t>
            </w:r>
            <w:proofErr w:type="gramStart"/>
            <w:r w:rsidRPr="008B3FC6">
              <w:rPr>
                <w:color w:val="000000"/>
              </w:rPr>
              <w:t>.В</w:t>
            </w:r>
            <w:proofErr w:type="gramEnd"/>
            <w:r w:rsidRPr="008B3FC6">
              <w:rPr>
                <w:color w:val="000000"/>
              </w:rPr>
              <w:t>олгодонск, бульвар Великой Победы,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Завод электрохимических преобразовател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24130, г. Новоуральск Свердловской обл., ул. Дзержинского, дом 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анаторий-профилакторий «Чепц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г. Глазов, ул. Белова,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Н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410059, город Саратов, площадь Советско-Чехословацкой Дружбы, </w:t>
            </w:r>
            <w:proofErr w:type="gramStart"/>
            <w:r w:rsidRPr="008B3FC6">
              <w:rPr>
                <w:color w:val="000000"/>
              </w:rPr>
              <w:t>б</w:t>
            </w:r>
            <w:proofErr w:type="gramEnd"/>
            <w:r w:rsidRPr="008B3FC6">
              <w:rPr>
                <w:color w:val="000000"/>
              </w:rPr>
              <w:t>/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ПК «Химпром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15230, г</w:t>
              </w:r>
            </w:smartTag>
            <w:r w:rsidRPr="008B3FC6">
              <w:rPr>
                <w:color w:val="000000"/>
              </w:rPr>
              <w:t xml:space="preserve">. Москва, </w:t>
            </w:r>
            <w:proofErr w:type="gramStart"/>
            <w:r w:rsidRPr="008B3FC6">
              <w:rPr>
                <w:color w:val="000000"/>
              </w:rPr>
              <w:t>Варшавское</w:t>
            </w:r>
            <w:proofErr w:type="gramEnd"/>
            <w:r w:rsidRPr="008B3FC6">
              <w:rPr>
                <w:color w:val="000000"/>
              </w:rPr>
              <w:t xml:space="preserve"> ш.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рау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15184 г</w:t>
              </w:r>
            </w:smartTag>
            <w:r w:rsidRPr="008B3FC6">
              <w:rPr>
                <w:color w:val="000000"/>
              </w:rPr>
              <w:t>. Москва, Озерковская набережная, д. 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крытое акционерное общество «РУСБУР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9004, г. Москва, Большой Дровяной пер., д.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ЛЕ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ЛЕМАШ МАГН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РФ, 144001, Московская область, г. Электросталь, ул. К. Маркса, д. 1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ЛЕМАШ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РФ, 144001, Московская область,  г. Электросталь, ул. Рабочая, д. 10 б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Машиностроительный комплекс ЧМЗ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г. Глазов,  ул. Белова,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 г. Глазов, 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Тепловодокан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1011, г</w:t>
              </w:r>
            </w:smartTag>
            <w:r w:rsidRPr="008B3FC6">
              <w:rPr>
                <w:color w:val="000000"/>
              </w:rPr>
              <w:t>. Мытищи 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Коммунистическая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B3FC6">
              <w:rPr>
                <w:color w:val="000000"/>
                <w:sz w:val="24"/>
                <w:szCs w:val="24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25171 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Космонавта Волкова, д.6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крытое акционерное общество                 «Первая горноруд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112F2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435, г. Москва, Большой Саввинский пер., д. 10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TENAM Corporation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(</w:t>
            </w:r>
            <w:r w:rsidRPr="008B3FC6">
              <w:rPr>
                <w:color w:val="000000"/>
              </w:rPr>
              <w:t>ТЕНАМ Корпорейш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lang w:val="en-US"/>
                </w:rPr>
                <w:t>7 St. Paul Street, Suite 1660</w:t>
              </w:r>
            </w:smartTag>
            <w:r w:rsidRPr="008B3FC6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lang w:val="en-US"/>
                </w:rPr>
                <w:t>Baltimore</w:t>
              </w:r>
            </w:smartTag>
            <w:r w:rsidRPr="008B3FC6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lang w:val="en-US"/>
                </w:rPr>
                <w:t>MD</w:t>
              </w:r>
            </w:smartTag>
            <w:r w:rsidRPr="008B3FC6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lang w:val="en-US"/>
                </w:rPr>
                <w:t>21202</w:t>
              </w:r>
            </w:smartTag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Нижегородская инжиниринговая компания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03006, г</w:t>
              </w:r>
            </w:smartTag>
            <w:r w:rsidRPr="008B3FC6">
              <w:rPr>
                <w:color w:val="000000"/>
              </w:rPr>
              <w:t>. Нижний Новгород, пл. Свободы, д.3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FLOOBOARD TRADING &amp; INVESTSMENTS LIMITED (</w:t>
            </w:r>
            <w:r w:rsidRPr="008B3FC6">
              <w:rPr>
                <w:color w:val="000000"/>
              </w:rPr>
              <w:t>ФЛУБОРД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ТРЕЙДИНГ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ЭНД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ИНВЕСТМЕНТС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ЛИМИТЕД</w:t>
            </w:r>
            <w:r w:rsidRPr="008B3FC6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 Themistokli Dervi, 5 ELENION BUILDING, 2nd floor 1066, Nicosia, Cyprus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01990, 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отаповский пер., д. 5, стр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ВНИИАЭС АСУ Т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9507, г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ОАО «Энергопроманалитика»</w:t>
            </w:r>
            <w:r w:rsidRPr="008B3FC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Институт физико-технических пробле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1980, г</w:t>
              </w:r>
            </w:smartTag>
            <w:proofErr w:type="gramStart"/>
            <w:r w:rsidRPr="008B3FC6">
              <w:rPr>
                <w:color w:val="000000"/>
              </w:rPr>
              <w:t>.Д</w:t>
            </w:r>
            <w:proofErr w:type="gramEnd"/>
            <w:r w:rsidRPr="008B3FC6">
              <w:rPr>
                <w:color w:val="000000"/>
              </w:rPr>
              <w:t>убна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ул. Курчатова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Научно-производственный комплекс «Дед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1980 г</w:t>
              </w:r>
            </w:smartTag>
            <w:r w:rsidRPr="008B3FC6">
              <w:rPr>
                <w:color w:val="000000"/>
              </w:rPr>
              <w:t>. Дубна 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Жолио – Кюри, д. 20, стр. 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Атом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29085 г</w:t>
              </w:r>
            </w:smartTag>
            <w:r w:rsidRPr="008B3FC6">
              <w:rPr>
                <w:color w:val="000000"/>
              </w:rPr>
              <w:t>. Москва, Проспект мира д.81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Исследовательский центр прикладной ядерной физ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1980, г</w:t>
              </w:r>
            </w:smartTag>
            <w:r w:rsidRPr="008B3FC6">
              <w:rPr>
                <w:color w:val="000000"/>
              </w:rPr>
              <w:t>. Дубна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Жолио-Кюри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Атом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1011, г</w:t>
              </w:r>
            </w:smartTag>
            <w:r w:rsidRPr="008B3FC6">
              <w:rPr>
                <w:color w:val="000000"/>
              </w:rPr>
              <w:t>. Мытищи 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Коммунистическая, д.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</w:tr>
      <w:tr w:rsidR="0096645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66450" w:rsidRPr="008B3FC6" w:rsidRDefault="0096645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6450" w:rsidRPr="008B3FC6" w:rsidRDefault="00966450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Объединенные урановые предприят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6450" w:rsidRPr="008B3FC6" w:rsidRDefault="00966450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9017, г. Москва, ул. Большая Ордынка, д.49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450" w:rsidRPr="008B3FC6" w:rsidRDefault="0096645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450" w:rsidRPr="008B3FC6" w:rsidRDefault="00966450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6450" w:rsidRPr="008B3FC6" w:rsidRDefault="00966450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450" w:rsidRPr="008B3FC6" w:rsidRDefault="00966450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Агрофирма «Итмано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30063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Фирма «Геост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B2792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Иск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63690,Красноярский край, г</w:t>
            </w:r>
            <w:proofErr w:type="gramStart"/>
            <w:r w:rsidRPr="008B3FC6">
              <w:rPr>
                <w:color w:val="000000"/>
              </w:rPr>
              <w:t>.З</w:t>
            </w:r>
            <w:proofErr w:type="gramEnd"/>
            <w:r w:rsidRPr="008B3FC6">
              <w:rPr>
                <w:color w:val="000000"/>
              </w:rPr>
              <w:t>еленогорск,ул. Шолохова,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анкт-Петербургский «Изото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91036, г. Санкт-Петербург, Невский проспект, д.107, литер</w:t>
            </w:r>
            <w:proofErr w:type="gramStart"/>
            <w:r w:rsidRPr="008B3FC6">
              <w:rPr>
                <w:color w:val="000000"/>
              </w:rPr>
              <w:t xml:space="preserve"> Б</w:t>
            </w:r>
            <w:proofErr w:type="gramEnd"/>
            <w:r w:rsidRPr="008B3FC6">
              <w:rPr>
                <w:color w:val="000000"/>
              </w:rPr>
              <w:t>, помещение 2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92029, Санкт-Петербург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Бабушкин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рдена Трудового Красного Знамени и ордена труда ЧССР опытное конструкторское бюро «ГИДРОПРЕСС»«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2103, г</w:t>
              </w:r>
            </w:smartTag>
            <w:r w:rsidRPr="008B3FC6">
              <w:rPr>
                <w:color w:val="000000"/>
              </w:rPr>
              <w:t>. Подольск 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Орджоникидзе, д.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Открытое акционерное общество «Уральский электро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24130, г</w:t>
              </w:r>
            </w:smartTag>
            <w:r w:rsidRPr="008B3FC6">
              <w:rPr>
                <w:color w:val="000000"/>
              </w:rPr>
              <w:t>. Новоуральск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вердл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Центральное конструкторское бюр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95112, Санкт-Петербург, Красногвардейская пл.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Производственное объединение «Электрохимический 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00007, г</w:t>
              </w:r>
            </w:smartTag>
            <w:r w:rsidRPr="008B3FC6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пытное Конструкторское Бюро Машиностроения имени И.И. Африкант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03074, г</w:t>
              </w:r>
            </w:smartTag>
            <w:r w:rsidRPr="008B3FC6">
              <w:rPr>
                <w:color w:val="000000"/>
              </w:rPr>
              <w:t>. Нижний Новгород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урнаковский пр., д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Владимирское производственное объединение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00007, г</w:t>
              </w:r>
            </w:smartTag>
            <w:r w:rsidRPr="008B3FC6">
              <w:rPr>
                <w:color w:val="000000"/>
              </w:rPr>
              <w:t>. Владимир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Северная, д.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Сибирски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36000,  г. Северск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ом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Научно-технический центр «Ядерно-физические исследов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94021, Санкт-Петербург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-ой Муринский проспект, д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05005,  Москва, Бакунинская у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.7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8B3FC6">
                <w:rPr>
                  <w:color w:val="000000"/>
                </w:rPr>
                <w:t>665804, г</w:t>
              </w:r>
            </w:smartTag>
            <w:r w:rsidRPr="008B3FC6">
              <w:rPr>
                <w:color w:val="000000"/>
              </w:rPr>
              <w:t>. Ангарск, Южный массив, квартал 2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09507, г</w:t>
              </w:r>
            </w:smartTag>
            <w:r w:rsidRPr="008B3FC6">
              <w:rPr>
                <w:color w:val="000000"/>
              </w:rPr>
              <w:t>. Москва,</w:t>
            </w:r>
            <w:r w:rsidRPr="008B3FC6">
              <w:rPr>
                <w:color w:val="000000"/>
              </w:rPr>
              <w:br/>
              <w:t>ул. Ферганская, дом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color w:val="000000"/>
                <w:sz w:val="24"/>
                <w:szCs w:val="24"/>
              </w:rPr>
            </w:pPr>
            <w:r w:rsidRPr="008B3FC6">
              <w:rPr>
                <w:color w:val="000000"/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sz w:val="24"/>
                  <w:szCs w:val="24"/>
                </w:rPr>
                <w:t>142530 г</w:t>
              </w:r>
            </w:smartTag>
            <w:r w:rsidRPr="008B3FC6">
              <w:rPr>
                <w:color w:val="000000"/>
                <w:sz w:val="24"/>
                <w:szCs w:val="24"/>
              </w:rPr>
              <w:t>. Электрогорск 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Святого Константин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33510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г. Димитровград -10 </w:t>
            </w:r>
            <w:proofErr w:type="gramStart"/>
            <w:r w:rsidRPr="008B3FC6">
              <w:rPr>
                <w:color w:val="000000"/>
              </w:rPr>
              <w:t>Ульяновской</w:t>
            </w:r>
            <w:proofErr w:type="gramEnd"/>
            <w:r w:rsidRPr="008B3FC6">
              <w:rPr>
                <w:color w:val="000000"/>
              </w:rPr>
              <w:t xml:space="preserve"> об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Восточно-Европейский головной научно-исследовательский и проектный институт энергетических технолог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97183, Санкт-Петербург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Савушкина, д. 82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том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216400 г</w:t>
              </w:r>
            </w:smartTag>
            <w:r w:rsidRPr="008B3FC6">
              <w:rPr>
                <w:color w:val="000000"/>
              </w:rPr>
              <w:t>. Десногорск Смоленской об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0B7C1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  <w:r w:rsidR="00572CE5" w:rsidRPr="008B3FC6">
              <w:rPr>
                <w:color w:val="000000"/>
              </w:rPr>
              <w:t>которой принадлежит 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Ведущий научно-исследовательский институт химическ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5409,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аширское шоссе, д.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пециализированный научно-исследовательский институт прибор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23060, 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Расплетина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017 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олмачевский пер.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аучно-исследовательский институт технической физики и автоматиз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5230, 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аршавское шоссе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27410 г</w:t>
              </w:r>
            </w:smartTag>
            <w:r w:rsidRPr="008B3FC6">
              <w:rPr>
                <w:color w:val="000000"/>
              </w:rPr>
              <w:t xml:space="preserve">. Москва,  Алтуфьевское шоссе д.43 </w:t>
            </w:r>
            <w:proofErr w:type="gramStart"/>
            <w:r w:rsidRPr="008B3FC6">
              <w:rPr>
                <w:color w:val="000000"/>
              </w:rPr>
              <w:t>стр</w:t>
            </w:r>
            <w:proofErr w:type="gramEnd"/>
            <w:r w:rsidRPr="008B3FC6">
              <w:rPr>
                <w:color w:val="000000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Белоярская АЭС – 2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12445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24250,</w:t>
            </w:r>
            <w:proofErr w:type="gramStart"/>
            <w:r w:rsidRPr="008B3FC6">
              <w:rPr>
                <w:color w:val="000000"/>
              </w:rPr>
              <w:t>Свердловская</w:t>
            </w:r>
            <w:proofErr w:type="gramEnd"/>
            <w:r w:rsidRPr="008B3FC6">
              <w:rPr>
                <w:color w:val="000000"/>
              </w:rPr>
              <w:t xml:space="preserve"> обл., г. Заречный, ул. Ленинградская, д. 21, офис №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ЗАО «Ипотечная компания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27051, г. Москва, Цветной бульвар, д. 2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нергоатом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09507, г</w:t>
              </w:r>
            </w:smartTag>
            <w:r w:rsidRPr="008B3FC6">
              <w:rPr>
                <w:color w:val="000000"/>
              </w:rPr>
              <w:t>. Москва, ул. Ферганская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Nyanza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Goldfields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Limited</w:t>
            </w:r>
            <w:r w:rsidRPr="008B3FC6">
              <w:rPr>
                <w:color w:val="000000"/>
              </w:rPr>
              <w:t xml:space="preserve"> (Нуанза Голдфилдс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Plot</w:t>
            </w:r>
            <w:r w:rsidRPr="008B3FC6">
              <w:rPr>
                <w:color w:val="000000"/>
              </w:rPr>
              <w:t xml:space="preserve"> 948, </w:t>
            </w:r>
            <w:r w:rsidRPr="008B3FC6">
              <w:rPr>
                <w:color w:val="000000"/>
                <w:lang w:val="en-US"/>
              </w:rPr>
              <w:t>Chole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Road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Masaki</w:t>
            </w:r>
            <w:r w:rsidRPr="008B3FC6">
              <w:rPr>
                <w:color w:val="000000"/>
              </w:rPr>
              <w:t xml:space="preserve">, </w:t>
            </w:r>
            <w:r w:rsidRPr="008B3FC6">
              <w:rPr>
                <w:color w:val="000000"/>
                <w:lang w:val="en-US"/>
              </w:rPr>
              <w:t>PO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Box</w:t>
            </w:r>
            <w:r w:rsidRPr="008B3FC6">
              <w:rPr>
                <w:color w:val="000000"/>
              </w:rPr>
              <w:t xml:space="preserve"> 23451, </w:t>
            </w:r>
            <w:r w:rsidRPr="008B3FC6">
              <w:rPr>
                <w:color w:val="000000"/>
                <w:lang w:val="en-US"/>
              </w:rPr>
              <w:t>Dar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es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Salaam</w:t>
            </w:r>
            <w:r w:rsidRPr="008B3FC6">
              <w:rPr>
                <w:color w:val="000000"/>
              </w:rPr>
              <w:t xml:space="preserve">, </w:t>
            </w:r>
            <w:r w:rsidRPr="008B3FC6">
              <w:rPr>
                <w:color w:val="000000"/>
                <w:lang w:val="en-US"/>
              </w:rPr>
              <w:t>Tanzania</w:t>
            </w:r>
            <w:r w:rsidRPr="008B3FC6">
              <w:rPr>
                <w:color w:val="000000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MEDITERRANEAN DIRECTORS LIMITE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Grigori Afxentiou, 20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Agios Dometios, Nicosia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Консист – О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. Москва, ул. Пяловская, д. 5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IES-EnergoStroyEngineering S.A.R.L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Casablanca, 89 Bd. d'Anfa, Residence Ibnou Zaidoun B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Инженерно-Конструкторское Бюро ВНИИ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оссия, 119071, г. Москва, ул. Малая Калужская, д.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CD006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D0069" w:rsidRPr="008B3FC6" w:rsidRDefault="00CD006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Федеральный центр ядерной и радиационной безопасност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19017, г. Москва, Пыжевский переулок, д. 5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0069" w:rsidRPr="008B3FC6" w:rsidRDefault="00CD006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069" w:rsidRPr="008B3FC6" w:rsidRDefault="000A7ED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069" w:rsidRPr="008B3FC6" w:rsidRDefault="00CD006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0069" w:rsidRPr="008B3FC6" w:rsidRDefault="00CD006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ЗХК-Инстру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30110, г</w:t>
              </w:r>
            </w:smartTag>
            <w:r w:rsidRPr="008B3FC6">
              <w:rPr>
                <w:color w:val="000000"/>
              </w:rPr>
              <w:t>. Новосибирск, ул. Б. Х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ЛЕМАШ-ТЭ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4001, г</w:t>
              </w:r>
            </w:smartTag>
            <w:r w:rsidRPr="008B3FC6">
              <w:rPr>
                <w:color w:val="000000"/>
              </w:rPr>
              <w:t xml:space="preserve">. Электросталь  Московской обл., ул. К. </w:t>
            </w:r>
            <w:r w:rsidRPr="008B3FC6">
              <w:rPr>
                <w:color w:val="000000"/>
              </w:rPr>
              <w:lastRenderedPageBreak/>
              <w:t>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Атомтрубопровод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25362, г</w:t>
              </w:r>
            </w:smartTag>
            <w:r w:rsidRPr="008B3FC6">
              <w:rPr>
                <w:color w:val="000000"/>
              </w:rPr>
              <w:t>. Москва, Строительный проезд</w:t>
            </w:r>
            <w:proofErr w:type="gramStart"/>
            <w:r w:rsidRPr="008B3FC6">
              <w:rPr>
                <w:color w:val="000000"/>
              </w:rPr>
              <w:t>.</w:t>
            </w:r>
            <w:proofErr w:type="gramEnd"/>
            <w:r w:rsidRPr="008B3FC6">
              <w:rPr>
                <w:color w:val="000000"/>
              </w:rPr>
              <w:t xml:space="preserve"> </w:t>
            </w:r>
            <w:proofErr w:type="gramStart"/>
            <w:r w:rsidRPr="008B3FC6">
              <w:rPr>
                <w:color w:val="000000"/>
              </w:rPr>
              <w:t>д</w:t>
            </w:r>
            <w:proofErr w:type="gramEnd"/>
            <w:r w:rsidRPr="008B3FC6">
              <w:rPr>
                <w:color w:val="000000"/>
              </w:rPr>
              <w:t>. 7А, корп. 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1141 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Электрод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ТОМЭНЕРГОМАШ САЙПРУ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Elenion Building, 5 Themistokli Dervi Street, CY-1066 Nicosia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6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6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Проектно-Конструкторская служб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бъединенная компания «Разделительно - сублиматный 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24131, Свердловс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Новоуральск, ул. Дзержинского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1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Саровская Энергосбыто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07188, Нижегородская обл., г. Саров, пр-т Мира, д.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FF0F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раниум Уан Холдинг Н.В.</w:t>
            </w:r>
          </w:p>
          <w:p w:rsidR="00572CE5" w:rsidRPr="008B3FC6" w:rsidRDefault="00572CE5" w:rsidP="00FF0F10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Uranium One Holding N.V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Херенграхт 458, 1017СА, г. Амстердам, </w:t>
            </w:r>
            <w:r w:rsidRPr="008B3FC6">
              <w:rPr>
                <w:color w:val="000000"/>
              </w:rPr>
              <w:lastRenderedPageBreak/>
              <w:t>Нидерлан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5.03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237CE1" w:rsidP="00503774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ОАО «Радиевый институт им. В.Г. Хлоп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CE1" w:rsidRPr="00126AD0" w:rsidRDefault="00237CE1" w:rsidP="00237CE1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94021 Санкт-Петербург,</w:t>
            </w:r>
          </w:p>
          <w:p w:rsidR="00572CE5" w:rsidRPr="008B3FC6" w:rsidRDefault="00237CE1" w:rsidP="00237CE1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2-ой Муринский проспект, д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237CE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анаторий» Синий Уте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634051, Томская область, Томский район, пос. Синий Утес, </w:t>
            </w:r>
            <w:proofErr w:type="gramStart"/>
            <w:r w:rsidRPr="008B3FC6">
              <w:rPr>
                <w:color w:val="000000"/>
              </w:rPr>
              <w:t>ул</w:t>
            </w:r>
            <w:proofErr w:type="gramEnd"/>
            <w:r w:rsidRPr="008B3FC6">
              <w:rPr>
                <w:color w:val="000000"/>
              </w:rPr>
              <w:t>, Парковая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Телерадиовещательная компания «Десна-Т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216400, Смоленская область, г. Десногорск, 3 микрорайон, здание СМ УТ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Строительное хозяйственно-расчётное управл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12445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Московская область, г. Электрогорск, ул. Безымянная, д.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Центральный проектно-технологически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402, г</w:t>
            </w:r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Каширское шоссе,д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SELMI»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(СЕЛМ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40009, г</w:t>
              </w:r>
            </w:smartTag>
            <w:r w:rsidRPr="008B3FC6">
              <w:rPr>
                <w:color w:val="000000"/>
              </w:rPr>
              <w:t>. Сумы, ул. Комсомольская, дом 68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Тех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053175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07150, г. Москва,                         ул. Бойцовая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ЗАО «Изотопные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220109. г</w:t>
              </w:r>
            </w:smartTag>
            <w:r w:rsidRPr="008B3FC6">
              <w:rPr>
                <w:color w:val="000000"/>
              </w:rPr>
              <w:t>. Минск, ул. академика Красина, д.99, корпус РХ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трельцовский строительно-ремонтный тр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74673, Забайкальский край, г. 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правление общественного питания и розничной торгов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74673, Забайкальский край, г. Краснокаменск, ул. Административная,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TRADEWILL LIMITED (Трейдвилл Лиме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1 NORTHUMBERLAND AVENUE LONDON WC2N 5B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троительно-монтажное управление №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12445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47388, Ростовская обл., г. Волгодонск-28 Старое здание дирекции Волгодонской АЭС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CD006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D0069" w:rsidRPr="008B3FC6" w:rsidRDefault="00CD006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ИАЭП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03006, г. Нижний Новгород, пл. Свободы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0069" w:rsidRPr="008B3FC6" w:rsidRDefault="00CD006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069" w:rsidRPr="008B3FC6" w:rsidRDefault="00CD006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069" w:rsidRPr="008B3FC6" w:rsidRDefault="00CD006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0069" w:rsidRPr="008B3FC6" w:rsidRDefault="00CD006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оль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84 230, г</w:t>
              </w:r>
            </w:smartTag>
            <w:r w:rsidRPr="008B3FC6">
              <w:rPr>
                <w:color w:val="000000"/>
              </w:rPr>
              <w:t>. Полярные Зори, Мурманская обдасть, ул. Промышленная 7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Балаков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413866, Натальинское муниципальное образование, Балаковского муниципального района, Саратовской обл., Стройбаза, Балаковской АЭ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моле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216400 Смоленская область, г. Десногорск, 3-й микро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Ленинград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9121A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88540, </w:t>
            </w:r>
            <w:proofErr w:type="gramStart"/>
            <w:r w:rsidRPr="008B3FC6">
              <w:rPr>
                <w:color w:val="000000"/>
              </w:rPr>
              <w:t>Ленинградская</w:t>
            </w:r>
            <w:proofErr w:type="gramEnd"/>
            <w:r w:rsidRPr="008B3FC6">
              <w:rPr>
                <w:color w:val="000000"/>
              </w:rPr>
              <w:t xml:space="preserve"> обл.,  г. Сосновый Бор,</w:t>
            </w:r>
          </w:p>
          <w:p w:rsidR="00572CE5" w:rsidRPr="008B3FC6" w:rsidRDefault="00572CE5" w:rsidP="009121A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9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ововоронеж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96072, Воронежская обл., г. Нововоронеж, ул. Вокзальная д.2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ур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07251, Курская обл., г. Курчатов ул. Молодёжная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713B4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ИИАР-ГЕНЕ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РФ, 433510, Ульяновская обл., г. Димитровград, Речное шоссе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Белоярская АЭС -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624250, свердловская обл., г. </w:t>
            </w:r>
            <w:proofErr w:type="gramStart"/>
            <w:r w:rsidRPr="008B3FC6">
              <w:rPr>
                <w:color w:val="000000"/>
              </w:rPr>
              <w:t>Заречный</w:t>
            </w:r>
            <w:proofErr w:type="gramEnd"/>
            <w:r w:rsidRPr="008B3FC6">
              <w:rPr>
                <w:color w:val="000000"/>
              </w:rPr>
              <w:t>, ул. Лермонтова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АО</w:t>
            </w:r>
            <w:r w:rsidRPr="008B3FC6">
              <w:rPr>
                <w:color w:val="000000"/>
                <w:lang w:val="en-US"/>
              </w:rPr>
              <w:t xml:space="preserve"> Chladici veze Praha, a.s.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(АО «Хладици веже Прага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ага 1, Политицких везню 912/10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ОО </w:t>
            </w:r>
            <w:r w:rsidRPr="008B3FC6">
              <w:rPr>
                <w:color w:val="000000"/>
                <w:lang w:val="en-US"/>
              </w:rPr>
              <w:t>HVCom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s</w:t>
            </w:r>
            <w:r w:rsidRPr="008B3FC6">
              <w:rPr>
                <w:color w:val="000000"/>
              </w:rPr>
              <w:t>.</w:t>
            </w:r>
            <w:r w:rsidRPr="008B3FC6">
              <w:rPr>
                <w:color w:val="000000"/>
                <w:lang w:val="en-US"/>
              </w:rPr>
              <w:t>r</w:t>
            </w:r>
            <w:r w:rsidRPr="008B3FC6">
              <w:rPr>
                <w:color w:val="000000"/>
              </w:rPr>
              <w:t>.</w:t>
            </w:r>
            <w:r w:rsidRPr="008B3FC6">
              <w:rPr>
                <w:color w:val="000000"/>
                <w:lang w:val="en-US"/>
              </w:rPr>
              <w:t>o</w:t>
            </w:r>
            <w:r w:rsidRPr="008B3FC6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ага 4, Браник, Псохлавцу 322, почтовый индекс 14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ООО</w:t>
            </w:r>
            <w:r w:rsidRPr="008B3FC6">
              <w:rPr>
                <w:color w:val="000000"/>
                <w:lang w:val="en-US"/>
              </w:rPr>
              <w:t xml:space="preserve"> PASEK - stavebni firma spol. s.r.o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Policka, Starohradska 400, postal code 572 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Хладици Веже Прага – Кие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краина 011 35, Киев, Проспект победы 4, офис 3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ООО  «Хладици Веже –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184, Москва, ул. Пятницкая, д. 55/25, корпус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Русатом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071, г. Москва, Ленинский проспект, дом  1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Ветроэнергетическая отдельн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97227, г. Санкт-Петербург, Гаккелевская ул., 21,а, 15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НП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Коммерче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409, г</w:t>
            </w:r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Каширское шоссе, д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Центр «</w:t>
            </w:r>
            <w:proofErr w:type="gramStart"/>
            <w:r w:rsidRPr="008B3FC6">
              <w:rPr>
                <w:color w:val="000000"/>
              </w:rPr>
              <w:t>Атом-инновации</w:t>
            </w:r>
            <w:proofErr w:type="gramEnd"/>
            <w:r w:rsidRPr="008B3FC6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15230, г. Москва, </w:t>
            </w:r>
            <w:proofErr w:type="gramStart"/>
            <w:r w:rsidRPr="008B3FC6">
              <w:rPr>
                <w:color w:val="000000"/>
              </w:rPr>
              <w:t>Варшавское</w:t>
            </w:r>
            <w:proofErr w:type="gramEnd"/>
            <w:r w:rsidRPr="008B3FC6">
              <w:rPr>
                <w:color w:val="000000"/>
              </w:rPr>
              <w:t xml:space="preserve"> ш., д. 46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рдена Ленина Научно-исследовательский и конструкторский институт энерготехники имени Н.А. Доллежал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07140,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15409, Москва, Каширское шоссе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ом 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Государственный специализированный проектны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07078, Москва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ул. Новорязанская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. 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23098, Москва</w:t>
            </w:r>
            <w:proofErr w:type="gramStart"/>
            <w:r w:rsidRPr="008B3FC6">
              <w:rPr>
                <w:color w:val="000000"/>
              </w:rPr>
              <w:t>.</w:t>
            </w:r>
            <w:proofErr w:type="gramEnd"/>
            <w:r w:rsidRPr="008B3FC6">
              <w:rPr>
                <w:color w:val="000000"/>
              </w:rPr>
              <w:t xml:space="preserve"> </w:t>
            </w:r>
            <w:proofErr w:type="gramStart"/>
            <w:r w:rsidRPr="008B3FC6">
              <w:rPr>
                <w:color w:val="000000"/>
              </w:rPr>
              <w:t>у</w:t>
            </w:r>
            <w:proofErr w:type="gramEnd"/>
            <w:r w:rsidRPr="008B3FC6">
              <w:rPr>
                <w:color w:val="000000"/>
              </w:rPr>
              <w:t>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ЛАБУГА-ВОЛОКН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423600, Республика Татарстан, Елабужский р-н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Елабуга, Алабуга ОЭЗ тер., ул. Ш-2 кор.4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Трест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«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05058, г</w:t>
              </w:r>
            </w:smartTag>
            <w:r w:rsidRPr="008B3FC6">
              <w:rPr>
                <w:color w:val="000000"/>
              </w:rPr>
              <w:t>. Москва, ул. Ибрагимова, д.31, корп.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</w:t>
            </w:r>
            <w:r w:rsidRPr="008B3FC6">
              <w:rPr>
                <w:color w:val="000000"/>
                <w:lang w:val="en-US"/>
              </w:rPr>
              <w:t>Liges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s</w:t>
            </w:r>
            <w:r w:rsidRPr="008B3FC6">
              <w:rPr>
                <w:color w:val="000000"/>
              </w:rPr>
              <w:t>.</w:t>
            </w:r>
            <w:r w:rsidRPr="008B3FC6">
              <w:rPr>
                <w:color w:val="000000"/>
                <w:lang w:val="en-US"/>
              </w:rPr>
              <w:t>r</w:t>
            </w:r>
            <w:r w:rsidRPr="008B3FC6">
              <w:rPr>
                <w:color w:val="000000"/>
              </w:rPr>
              <w:t>.</w:t>
            </w:r>
            <w:r w:rsidRPr="008B3FC6">
              <w:rPr>
                <w:color w:val="000000"/>
                <w:lang w:val="en-US"/>
              </w:rPr>
              <w:t>o</w:t>
            </w:r>
            <w:r w:rsidRPr="008B3FC6">
              <w:rPr>
                <w:color w:val="000000"/>
              </w:rPr>
              <w:t>.»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(Лиджес с.р.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0 00, Чехия, Прага 1, Тын 1049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Центр управления непрофильными активами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19017, г</w:t>
              </w:r>
            </w:smartTag>
            <w:r w:rsidRPr="008B3FC6">
              <w:rPr>
                <w:color w:val="000000"/>
              </w:rPr>
              <w:t>. Москва</w:t>
            </w:r>
            <w:r w:rsidRPr="008B3FC6">
              <w:rPr>
                <w:color w:val="000000"/>
              </w:rPr>
              <w:br/>
              <w:t>ул. Большая Ордынка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Волгодонское монтажное управл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713B4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347388, Ростовская обл., г. Волгодонск-28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ОО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Новоуральский прибор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24130, г</w:t>
              </w:r>
            </w:smartTag>
            <w:r w:rsidRPr="008B3FC6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14</w:t>
            </w:r>
            <w:r w:rsidRPr="008B3FC6">
              <w:rPr>
                <w:color w:val="000000"/>
              </w:rPr>
              <w:t>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ОО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Уральский завод газовых центрифу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24130, г</w:t>
              </w:r>
            </w:smartTag>
            <w:r w:rsidRPr="008B3FC6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CD006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D0069" w:rsidRPr="008B3FC6" w:rsidRDefault="00CD006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0069" w:rsidRPr="008B3FC6" w:rsidRDefault="00CD006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069" w:rsidRPr="008B3FC6" w:rsidRDefault="00CD006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ОО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Новоуральский научн</w:t>
            </w:r>
            <w:proofErr w:type="gramStart"/>
            <w:r w:rsidRPr="008B3FC6">
              <w:rPr>
                <w:color w:val="000000"/>
              </w:rPr>
              <w:t>о-</w:t>
            </w:r>
            <w:proofErr w:type="gramEnd"/>
            <w:r w:rsidRPr="008B3FC6">
              <w:rPr>
                <w:color w:val="000000"/>
              </w:rPr>
              <w:t xml:space="preserve"> конструктор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24130, г</w:t>
              </w:r>
            </w:smartTag>
            <w:r w:rsidRPr="008B3FC6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Строительно-монтажная компания Ю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15054, Москва, ул. Щипок, д. 9/26, стр. 1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РусАтомСтрой-Менедж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054, Москва, ул. Щипок, д. 9/26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</w:t>
            </w:r>
            <w:r w:rsidRPr="008B3FC6">
              <w:rPr>
                <w:color w:val="000000"/>
                <w:lang w:val="en-US"/>
              </w:rPr>
              <w:t>7</w:t>
            </w:r>
            <w:r w:rsidRPr="008B3FC6">
              <w:rPr>
                <w:color w:val="000000"/>
              </w:rPr>
              <w:t>.0</w:t>
            </w:r>
            <w:r w:rsidRPr="008B3FC6">
              <w:rPr>
                <w:color w:val="000000"/>
                <w:lang w:val="en-US"/>
              </w:rPr>
              <w:t>3</w:t>
            </w:r>
            <w:r w:rsidRPr="008B3FC6">
              <w:rPr>
                <w:color w:val="000000"/>
              </w:rPr>
              <w:t>.200</w:t>
            </w:r>
            <w:r w:rsidRPr="008B3FC6">
              <w:rPr>
                <w:color w:val="000000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20219, г</w:t>
              </w:r>
            </w:smartTag>
            <w:r w:rsidRPr="008B3FC6">
              <w:rPr>
                <w:color w:val="000000"/>
              </w:rPr>
              <w:t>. Екатеринбург, Проспект Ленина, 97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Arako spol s.r.o.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(АРАКО)</w:t>
            </w:r>
          </w:p>
        </w:tc>
        <w:tc>
          <w:tcPr>
            <w:tcW w:w="2694" w:type="dxa"/>
            <w:shd w:val="clear" w:color="auto" w:fill="auto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пава, Гвиездославова 2897/18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Ганз Инженер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87 Budapest, Kobanyai ut 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1A622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225" w:rsidRPr="00126AD0" w:rsidRDefault="001A6225" w:rsidP="001A622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</w:rPr>
              <w:t>ЗАО «Русатом – Международная Сеть»</w:t>
            </w:r>
          </w:p>
          <w:p w:rsidR="00572CE5" w:rsidRPr="008B3FC6" w:rsidRDefault="00572CE5" w:rsidP="001A6225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1A6225" w:rsidP="001A6225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1A6225" w:rsidP="001A62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2CE5" w:rsidRPr="008B3FC6">
              <w:rPr>
                <w:color w:val="000000"/>
              </w:rPr>
              <w:t>0.0</w:t>
            </w:r>
            <w:r>
              <w:rPr>
                <w:color w:val="000000"/>
              </w:rPr>
              <w:t>1</w:t>
            </w:r>
            <w:r w:rsidR="00572CE5" w:rsidRPr="008B3FC6">
              <w:rPr>
                <w:color w:val="000000"/>
              </w:rPr>
              <w:t>.20</w:t>
            </w:r>
            <w:r>
              <w:rPr>
                <w:color w:val="00000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ООО «АЭМ-актив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19017, г. Москва, ул. Большая Ордынка, 24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ЛЕМАШ-СПЕЦТРУБОПРОК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4001, г</w:t>
              </w:r>
            </w:smartTag>
            <w:r w:rsidRPr="008B3FC6">
              <w:rPr>
                <w:color w:val="000000"/>
              </w:rPr>
              <w:t xml:space="preserve">. Электросталь Московской </w:t>
            </w:r>
            <w:proofErr w:type="gramStart"/>
            <w:r w:rsidRPr="008B3FC6">
              <w:rPr>
                <w:color w:val="000000"/>
              </w:rPr>
              <w:t>обл</w:t>
            </w:r>
            <w:proofErr w:type="gramEnd"/>
            <w:r w:rsidRPr="008B3FC6">
              <w:rPr>
                <w:color w:val="000000"/>
              </w:rPr>
              <w:t>,.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ул</w:t>
            </w:r>
            <w:proofErr w:type="gramEnd"/>
            <w:r w:rsidRPr="008B3FC6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МСЗ МЕХАН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4001, г</w:t>
              </w:r>
            </w:smartTag>
            <w:r w:rsidRPr="008B3FC6">
              <w:rPr>
                <w:color w:val="000000"/>
              </w:rPr>
              <w:t xml:space="preserve">. Электросталь Московской </w:t>
            </w:r>
            <w:proofErr w:type="gramStart"/>
            <w:r w:rsidRPr="008B3FC6">
              <w:rPr>
                <w:color w:val="000000"/>
              </w:rPr>
              <w:t>обл</w:t>
            </w:r>
            <w:proofErr w:type="gramEnd"/>
            <w:r w:rsidRPr="008B3FC6">
              <w:rPr>
                <w:color w:val="000000"/>
              </w:rPr>
              <w:t>,.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ул</w:t>
            </w:r>
            <w:proofErr w:type="gramEnd"/>
            <w:r w:rsidRPr="008B3FC6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НЗХК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30110, г</w:t>
              </w:r>
            </w:smartTag>
            <w:r w:rsidRPr="008B3FC6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Волгодо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47371,</w:t>
            </w:r>
          </w:p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Ростовская обл., г. Волгодонск, ул. Весенняя, д. 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 «Калининская АЭС Сервис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71841, Тверская обл., г. Удомля, ул. Тверская, д.7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321444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21444" w:rsidRPr="008B3FC6" w:rsidRDefault="0032144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21444" w:rsidRPr="008B3FC6" w:rsidRDefault="00321444" w:rsidP="00EB62D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Nuclear Power Alliance a.s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1444" w:rsidRPr="008B3FC6" w:rsidRDefault="00321444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Революции 655/1, Старое место, Прага 1, Чех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444" w:rsidRPr="008B3FC6" w:rsidRDefault="00321444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444" w:rsidRPr="008B3FC6" w:rsidRDefault="00321444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444" w:rsidRPr="008B3FC6" w:rsidRDefault="00321444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1444" w:rsidRPr="008B3FC6" w:rsidRDefault="00321444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Белоярская АЭ</w:t>
            </w:r>
            <w:proofErr w:type="gramStart"/>
            <w:r w:rsidRPr="008B3FC6">
              <w:rPr>
                <w:color w:val="000000"/>
              </w:rPr>
              <w:t>С-</w:t>
            </w:r>
            <w:proofErr w:type="gramEnd"/>
            <w:r w:rsidRPr="008B3FC6">
              <w:rPr>
                <w:color w:val="000000"/>
              </w:rPr>
              <w:t xml:space="preserve">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624250, Свердловская обл., г. </w:t>
            </w:r>
            <w:proofErr w:type="gramStart"/>
            <w:r w:rsidRPr="008B3FC6">
              <w:rPr>
                <w:color w:val="000000"/>
              </w:rPr>
              <w:lastRenderedPageBreak/>
              <w:t>Заречный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spacing w:val="-4"/>
              </w:rPr>
            </w:pPr>
            <w:r w:rsidRPr="008B3FC6">
              <w:rPr>
                <w:color w:val="000000"/>
              </w:rPr>
              <w:t>ОАО «Опытный завод тугоплавких металлов и твердых сплав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5230,Москва г, Электролитный проезд,3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Институт реактор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624250,Свердловская </w:t>
            </w:r>
            <w:proofErr w:type="gramStart"/>
            <w:r w:rsidRPr="008B3FC6">
              <w:rPr>
                <w:color w:val="000000"/>
              </w:rPr>
              <w:t>обл</w:t>
            </w:r>
            <w:proofErr w:type="gramEnd"/>
            <w:r w:rsidRPr="008B3FC6">
              <w:rPr>
                <w:color w:val="000000"/>
              </w:rPr>
              <w:t>, г Зареч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E97086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урчатове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9185, Калужская область, Жуковский район, город Кремёнки, улица Озерная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36030,г. Северск </w:t>
            </w:r>
            <w:proofErr w:type="gramStart"/>
            <w:r w:rsidRPr="008B3FC6">
              <w:rPr>
                <w:color w:val="000000"/>
              </w:rPr>
              <w:t>Томской</w:t>
            </w:r>
            <w:proofErr w:type="gramEnd"/>
            <w:r w:rsidRPr="008B3FC6">
              <w:rPr>
                <w:color w:val="000000"/>
              </w:rPr>
              <w:t xml:space="preserve"> об., ул. Курчатова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Инженерно-сервисный центр диагностики оборудования АЭС НИКИЭ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07140, г</w:t>
              </w:r>
            </w:smartTag>
            <w:r w:rsidRPr="008B3FC6">
              <w:rPr>
                <w:color w:val="000000"/>
              </w:rPr>
              <w:t>. Москва, ул. Малая Красно-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Инженерный центр прочности и материаловедения элементов атомной техн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07140, г</w:t>
              </w:r>
            </w:smartTag>
            <w:r w:rsidRPr="008B3FC6">
              <w:rPr>
                <w:color w:val="000000"/>
              </w:rPr>
              <w:t>.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EB62D3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EB62D3" w:rsidRPr="008B3FC6" w:rsidRDefault="00EB62D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B62D3" w:rsidRPr="008B3FC6" w:rsidRDefault="00EB62D3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Комбинат пит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62D3" w:rsidRPr="008B3FC6" w:rsidRDefault="00EB62D3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2D3" w:rsidRPr="008B3FC6" w:rsidRDefault="00EB62D3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62D3" w:rsidRPr="008B3FC6" w:rsidRDefault="000A7EDE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62D3" w:rsidRPr="008B3FC6" w:rsidRDefault="00EB62D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2D3" w:rsidRPr="008B3FC6" w:rsidRDefault="00EB62D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ЗХК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30110, г</w:t>
              </w:r>
            </w:smartTag>
            <w:r w:rsidRPr="008B3FC6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омбинат пит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36019, ЗАТО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Северск, Томской области, проспект Коммунистический, 9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ХК «Композ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17218, г</w:t>
              </w:r>
            </w:smartTag>
            <w:r w:rsidRPr="008B3FC6">
              <w:rPr>
                <w:color w:val="000000"/>
              </w:rPr>
              <w:t>. Москва, ул. Кржижановского д.14 к.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4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AEM</w:t>
            </w:r>
            <w:r w:rsidRPr="008B3FC6">
              <w:rPr>
                <w:color w:val="000000"/>
              </w:rPr>
              <w:t>-</w:t>
            </w:r>
            <w:r w:rsidRPr="008B3FC6">
              <w:rPr>
                <w:color w:val="000000"/>
                <w:lang w:val="en-US"/>
              </w:rPr>
              <w:t>TECHNOLOGY</w:t>
            </w:r>
            <w:r w:rsidRPr="008B3FC6">
              <w:rPr>
                <w:color w:val="000000"/>
              </w:rPr>
              <w:t>-</w:t>
            </w:r>
            <w:r w:rsidRPr="008B3FC6">
              <w:rPr>
                <w:color w:val="000000"/>
                <w:lang w:val="en-US"/>
              </w:rPr>
              <w:t>CYPRUS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LTD</w:t>
            </w:r>
            <w:r w:rsidRPr="008B3FC6">
              <w:rPr>
                <w:color w:val="000000"/>
              </w:rPr>
              <w:t xml:space="preserve"> (АЭМ-ТЕХНОЛОДЖИ-КИПР ЛТ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lang w:val="en-US"/>
                </w:rPr>
                <w:t>Anastasi</w:t>
              </w:r>
            </w:smartTag>
            <w:r w:rsidRPr="008B3FC6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lang w:val="en-US"/>
                </w:rPr>
                <w:t>Sioukri &amp; Olimpion</w:t>
              </w:r>
            </w:smartTag>
            <w:r w:rsidRPr="008B3FC6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lang w:val="en-US"/>
                </w:rPr>
                <w:t>THEMIS</w:t>
              </w:r>
            </w:smartTag>
            <w:r w:rsidRPr="008B3FC6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lang w:val="en-US"/>
                </w:rPr>
                <w:t>TOWER</w:t>
              </w:r>
            </w:smartTag>
            <w:r w:rsidRPr="008B3FC6">
              <w:rPr>
                <w:color w:val="000000"/>
                <w:lang w:val="en-US"/>
              </w:rPr>
              <w:t>, 6</w:t>
            </w:r>
            <w:r w:rsidRPr="008B3FC6">
              <w:rPr>
                <w:color w:val="000000"/>
                <w:vertAlign w:val="superscript"/>
                <w:lang w:val="en-US"/>
              </w:rPr>
              <w:t>th</w:t>
            </w:r>
            <w:r w:rsidRPr="008B3FC6">
              <w:rPr>
                <w:color w:val="000000"/>
                <w:lang w:val="en-US"/>
              </w:rPr>
              <w:t xml:space="preserve"> floor P.C. 3035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lang w:val="en-US"/>
                </w:rPr>
                <w:t xml:space="preserve">Limassol, </w:t>
              </w:r>
              <w:smartTag w:uri="urn:schemas-microsoft-com:office:smarttags" w:element="metricconverter">
                <w:smartTagPr>
                  <w:attr w:name="ProductID" w:val="113035, г"/>
                </w:smartTagPr>
                <w:r w:rsidRPr="008B3FC6">
                  <w:rPr>
                    <w:color w:val="000000"/>
                    <w:lang w:val="en-US"/>
                  </w:rPr>
                  <w:t>Cyprus</w:t>
                </w:r>
              </w:smartTag>
            </w:smartTag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0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ововоронеж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396072,Воронежская </w:t>
            </w:r>
            <w:proofErr w:type="gramStart"/>
            <w:r w:rsidRPr="008B3FC6">
              <w:rPr>
                <w:color w:val="000000"/>
              </w:rPr>
              <w:t>обл</w:t>
            </w:r>
            <w:proofErr w:type="gramEnd"/>
            <w:r w:rsidRPr="008B3FC6">
              <w:rPr>
                <w:color w:val="000000"/>
              </w:rPr>
              <w:t>, Нововоронеж г, Мира ул,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ЗАО «Гринатом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19017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 Б.Ордынка, д. 24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АО</w:t>
            </w:r>
            <w:r w:rsidRPr="008B3FC6">
              <w:rPr>
                <w:color w:val="000000"/>
                <w:lang w:val="en-US"/>
              </w:rPr>
              <w:t xml:space="preserve"> GARDEA, a.s.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</w:t>
            </w:r>
            <w:r w:rsidRPr="008B3FC6">
              <w:rPr>
                <w:color w:val="000000"/>
              </w:rPr>
              <w:t>АО</w:t>
            </w:r>
            <w:r w:rsidRPr="008B3FC6">
              <w:rPr>
                <w:color w:val="000000"/>
                <w:lang w:val="en-US"/>
              </w:rPr>
              <w:t xml:space="preserve"> «</w:t>
            </w:r>
            <w:r w:rsidRPr="008B3FC6">
              <w:rPr>
                <w:color w:val="000000"/>
              </w:rPr>
              <w:t>ГАРДЕА</w:t>
            </w:r>
            <w:r w:rsidRPr="008B3FC6">
              <w:rPr>
                <w:color w:val="000000"/>
                <w:lang w:val="en-US"/>
              </w:rPr>
              <w:t>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ага 1, Кралодворска 1081/16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237CE1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572CE5" w:rsidRPr="008B3FC6">
              <w:rPr>
                <w:color w:val="000000"/>
              </w:rPr>
              <w:t>АО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5031, Республика Карелия, г</w:t>
            </w:r>
            <w:proofErr w:type="gramStart"/>
            <w:r w:rsidRPr="008B3FC6">
              <w:rPr>
                <w:color w:val="000000"/>
              </w:rPr>
              <w:t>.П</w:t>
            </w:r>
            <w:proofErr w:type="gramEnd"/>
            <w:r w:rsidRPr="008B3FC6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</w:t>
            </w:r>
            <w:proofErr w:type="gramStart"/>
            <w:r w:rsidRPr="008B3FC6">
              <w:rPr>
                <w:color w:val="000000"/>
              </w:rPr>
              <w:t>ПК-Котельное</w:t>
            </w:r>
            <w:proofErr w:type="gramEnd"/>
            <w:r w:rsidRPr="008B3FC6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8000, г. Белгород, Гражданский проспект, дом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«Всероссийский научно-исследовательский институт по </w:t>
            </w:r>
            <w:r w:rsidRPr="008B3FC6">
              <w:rPr>
                <w:color w:val="000000"/>
              </w:rPr>
              <w:lastRenderedPageBreak/>
              <w:t>эксплуатаци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lastRenderedPageBreak/>
                <w:t>109507, г</w:t>
              </w:r>
            </w:smartTag>
            <w:r w:rsidRPr="008B3FC6">
              <w:rPr>
                <w:color w:val="000000"/>
              </w:rPr>
              <w:t xml:space="preserve">. Москва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Ферганская, д. 25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Группа «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42103, </w:t>
            </w:r>
            <w:proofErr w:type="gramStart"/>
            <w:r w:rsidRPr="008B3FC6">
              <w:rPr>
                <w:color w:val="000000"/>
              </w:rPr>
              <w:t>Московская</w:t>
            </w:r>
            <w:proofErr w:type="gramEnd"/>
            <w:r w:rsidRPr="008B3FC6">
              <w:rPr>
                <w:color w:val="000000"/>
              </w:rPr>
              <w:t xml:space="preserve">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Литейный завод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5031, Республика Карелия, г</w:t>
            </w:r>
            <w:proofErr w:type="gramStart"/>
            <w:r w:rsidRPr="008B3FC6">
              <w:rPr>
                <w:color w:val="000000"/>
              </w:rPr>
              <w:t>.П</w:t>
            </w:r>
            <w:proofErr w:type="gramEnd"/>
            <w:r w:rsidRPr="008B3FC6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етрозаводскМаш – ТН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5031, Республика Карелия, г</w:t>
            </w:r>
            <w:proofErr w:type="gramStart"/>
            <w:r w:rsidRPr="008B3FC6">
              <w:rPr>
                <w:color w:val="000000"/>
              </w:rPr>
              <w:t>.П</w:t>
            </w:r>
            <w:proofErr w:type="gramEnd"/>
            <w:r w:rsidRPr="008B3FC6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етрозаводскМаш – ГМ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5031, Республика Карелия, г</w:t>
            </w:r>
            <w:proofErr w:type="gramStart"/>
            <w:r w:rsidRPr="008B3FC6">
              <w:rPr>
                <w:color w:val="000000"/>
              </w:rPr>
              <w:t>.П</w:t>
            </w:r>
            <w:proofErr w:type="gramEnd"/>
            <w:r w:rsidRPr="008B3FC6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Буммаш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5031, Республика Карелия, г</w:t>
            </w:r>
            <w:proofErr w:type="gramStart"/>
            <w:r w:rsidRPr="008B3FC6">
              <w:rPr>
                <w:color w:val="000000"/>
              </w:rPr>
              <w:t>.П</w:t>
            </w:r>
            <w:proofErr w:type="gramEnd"/>
            <w:r w:rsidRPr="008B3FC6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Mantra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Tanzania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Limited</w:t>
            </w:r>
            <w:r w:rsidRPr="008B3FC6">
              <w:rPr>
                <w:color w:val="000000"/>
              </w:rPr>
              <w:t xml:space="preserve"> (Мантра Танзания Лмим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Plot</w:t>
            </w:r>
            <w:r w:rsidRPr="008B3FC6">
              <w:rPr>
                <w:color w:val="000000"/>
              </w:rPr>
              <w:t xml:space="preserve"> 948, </w:t>
            </w:r>
            <w:r w:rsidRPr="008B3FC6">
              <w:rPr>
                <w:color w:val="000000"/>
                <w:lang w:val="en-US"/>
              </w:rPr>
              <w:t>Chole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Road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Masaki</w:t>
            </w:r>
            <w:r w:rsidRPr="008B3FC6">
              <w:rPr>
                <w:color w:val="000000"/>
              </w:rPr>
              <w:t xml:space="preserve">, </w:t>
            </w:r>
            <w:r w:rsidRPr="008B3FC6">
              <w:rPr>
                <w:color w:val="000000"/>
                <w:lang w:val="en-US"/>
              </w:rPr>
              <w:t>PO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Box</w:t>
            </w:r>
            <w:r w:rsidRPr="008B3FC6">
              <w:rPr>
                <w:color w:val="000000"/>
              </w:rPr>
              <w:t xml:space="preserve"> 23451, </w:t>
            </w:r>
            <w:r w:rsidRPr="008B3FC6">
              <w:rPr>
                <w:color w:val="000000"/>
                <w:lang w:val="en-US"/>
              </w:rPr>
              <w:t>Dar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es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Salaam</w:t>
            </w:r>
            <w:r w:rsidRPr="008B3FC6">
              <w:rPr>
                <w:color w:val="000000"/>
              </w:rPr>
              <w:t xml:space="preserve">, </w:t>
            </w:r>
            <w:r w:rsidRPr="008B3FC6">
              <w:rPr>
                <w:color w:val="000000"/>
                <w:lang w:val="en-US"/>
              </w:rPr>
              <w:t>Tanzania</w:t>
            </w:r>
            <w:r w:rsidRPr="008B3FC6">
              <w:rPr>
                <w:color w:val="000000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БИН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42103, </w:t>
            </w:r>
            <w:proofErr w:type="gramStart"/>
            <w:r w:rsidRPr="008B3FC6">
              <w:rPr>
                <w:color w:val="000000"/>
              </w:rPr>
              <w:t>Московская</w:t>
            </w:r>
            <w:proofErr w:type="gramEnd"/>
            <w:r w:rsidRPr="008B3FC6">
              <w:rPr>
                <w:color w:val="000000"/>
              </w:rPr>
              <w:t xml:space="preserve">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ОКБ-Нижний Нов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03004, г</w:t>
              </w:r>
            </w:smartTag>
            <w:r w:rsidRPr="008B3FC6">
              <w:rPr>
                <w:color w:val="000000"/>
              </w:rPr>
              <w:t>. Нижний Новгород, пр-т Ленина, д.8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Центротех-СПб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8096, Санкт-Петербург, пр. Стачек, д.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Атомстрой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7434, г. Москва, Дмитровское шоссе, д.2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ОСТОК ПАУЭР РЕСУРСЕ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spacing w:val="1"/>
                <w:lang w:val="en-US"/>
              </w:rPr>
            </w:pPr>
            <w:r w:rsidRPr="008B3FC6">
              <w:rPr>
                <w:color w:val="000000"/>
                <w:spacing w:val="1"/>
                <w:lang w:val="en-US"/>
              </w:rPr>
              <w:t xml:space="preserve">88 Wood Street EC2V 7AJ London England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spacing w:val="1"/>
              </w:rPr>
            </w:pPr>
            <w:r w:rsidRPr="008B3FC6">
              <w:rPr>
                <w:color w:val="000000"/>
                <w:spacing w:val="1"/>
                <w:lang w:val="en-US"/>
              </w:rPr>
              <w:t xml:space="preserve"> </w:t>
            </w:r>
            <w:proofErr w:type="gramStart"/>
            <w:r w:rsidRPr="008B3FC6">
              <w:rPr>
                <w:color w:val="000000"/>
                <w:spacing w:val="1"/>
              </w:rPr>
              <w:t>(88 Вуд Стрит, EC2V 7AJ,</w:t>
            </w:r>
            <w:proofErr w:type="gramEnd"/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  <w:spacing w:val="1"/>
              </w:rPr>
              <w:t>Лондон, Англия)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РМЗ НАМИБ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spacing w:val="1"/>
              </w:rPr>
              <w:t xml:space="preserve">29 Филд Стрит, </w:t>
            </w:r>
            <w:r w:rsidRPr="008B3FC6">
              <w:rPr>
                <w:color w:val="000000"/>
              </w:rPr>
              <w:t>Виндук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амиб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FA60CD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еверские тепло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36039, Томская область, город Северск, улица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ЭГМК-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spacing w:val="1"/>
              </w:rPr>
              <w:t xml:space="preserve">678955, Республика Саха (Якутия), Алданский район, </w:t>
            </w:r>
            <w:proofErr w:type="gramStart"/>
            <w:r w:rsidRPr="008B3FC6">
              <w:rPr>
                <w:color w:val="000000"/>
                <w:spacing w:val="1"/>
              </w:rPr>
              <w:t>г</w:t>
            </w:r>
            <w:proofErr w:type="gramEnd"/>
            <w:r w:rsidRPr="008B3FC6">
              <w:rPr>
                <w:color w:val="000000"/>
                <w:spacing w:val="1"/>
              </w:rPr>
              <w:t>. Томмот, ул. Укуланская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EB62D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РМЗ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180, г"/>
              </w:smartTagPr>
              <w:r w:rsidRPr="008B3FC6">
                <w:rPr>
                  <w:color w:val="000000"/>
                </w:rPr>
                <w:t>119180, г</w:t>
              </w:r>
            </w:smartTag>
            <w:r w:rsidRPr="008B3FC6">
              <w:rPr>
                <w:color w:val="000000"/>
              </w:rPr>
              <w:t>. Москва, Б. Полянка, д. 54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Щёкото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52252, Ярославская область, Гаврилов-Ямский район, Шопшинский сельский </w:t>
            </w:r>
            <w:r w:rsidRPr="008B3FC6">
              <w:rPr>
                <w:color w:val="000000"/>
              </w:rPr>
              <w:lastRenderedPageBreak/>
              <w:t>округ, с. Щёкотово, д. 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Далу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41750 Курганская область, Далматовский район, с. Уксянское, улица Лесная, д.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втотранспортные перевоз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8B3FC6">
                <w:rPr>
                  <w:color w:val="000000"/>
                </w:rPr>
                <w:t>8,5 км</w:t>
              </w:r>
            </w:smartTag>
            <w:r w:rsidRPr="008B3FC6">
              <w:rPr>
                <w:color w:val="000000"/>
              </w:rPr>
              <w:t xml:space="preserve"> юго-восточнее г. Краснокаменска, здание диспетчерской автобазы №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Ремонтно-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</w:rPr>
            </w:pPr>
            <w:r w:rsidRPr="008B3FC6">
              <w:rPr>
                <w:color w:val="000000"/>
                <w:spacing w:val="1"/>
              </w:rPr>
              <w:t>674673, Забайкальский край, г</w:t>
            </w:r>
            <w:proofErr w:type="gramStart"/>
            <w:r w:rsidRPr="008B3FC6">
              <w:rPr>
                <w:color w:val="000000"/>
                <w:spacing w:val="1"/>
              </w:rPr>
              <w:t>.К</w:t>
            </w:r>
            <w:proofErr w:type="gramEnd"/>
            <w:r w:rsidRPr="008B3FC6">
              <w:rPr>
                <w:color w:val="000000"/>
                <w:spacing w:val="1"/>
              </w:rPr>
              <w:t xml:space="preserve">раснокаменск, </w:t>
            </w:r>
            <w:r w:rsidRPr="008B3FC6">
              <w:rPr>
                <w:color w:val="000000"/>
              </w:rPr>
              <w:t xml:space="preserve">северная часть г. Краснокаменска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дание АБК РМ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редприятие электросвяз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74673, Забайкальский край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Краснокаменск, 1 микрорайон, д.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втохозяйство Уртуйск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74673, Забайкальский край, г</w:t>
            </w:r>
            <w:proofErr w:type="gramStart"/>
            <w:r w:rsidRPr="008B3FC6">
              <w:rPr>
                <w:color w:val="000000"/>
              </w:rPr>
              <w:t>.К</w:t>
            </w:r>
            <w:proofErr w:type="gramEnd"/>
            <w:r w:rsidRPr="008B3FC6">
              <w:rPr>
                <w:color w:val="000000"/>
              </w:rPr>
              <w:t xml:space="preserve">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8B3FC6">
                <w:rPr>
                  <w:color w:val="000000"/>
                </w:rPr>
                <w:t>8,8 км</w:t>
              </w:r>
            </w:smartTag>
            <w:r w:rsidRPr="008B3FC6">
              <w:rPr>
                <w:color w:val="000000"/>
              </w:rPr>
              <w:t xml:space="preserve"> севернее города, здание АБК Разрезоуправления «Уртуйско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томстрой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8B3FC6">
                <w:rPr>
                  <w:color w:val="000000"/>
                </w:rPr>
                <w:t>113184, г</w:t>
              </w:r>
            </w:smartTag>
            <w:r w:rsidRPr="008B3FC6">
              <w:rPr>
                <w:color w:val="000000"/>
              </w:rPr>
              <w:t>. М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томстрой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8B3FC6">
                <w:rPr>
                  <w:color w:val="000000"/>
                </w:rPr>
                <w:t>113184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 xml:space="preserve">осква, ул. Малая Ордынка, д. 35, </w:t>
            </w:r>
            <w:r w:rsidRPr="008B3FC6">
              <w:rPr>
                <w:color w:val="000000"/>
              </w:rPr>
              <w:lastRenderedPageBreak/>
              <w:t>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томстройэкспорт - 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8B3FC6">
                <w:rPr>
                  <w:color w:val="000000"/>
                </w:rPr>
                <w:t>113184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СЭ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8B3FC6">
                <w:rPr>
                  <w:color w:val="000000"/>
                </w:rPr>
                <w:t>113184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Вентиляционные 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8B3FC6">
                <w:rPr>
                  <w:color w:val="000000"/>
                </w:rPr>
                <w:t>113184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Nukem Technologies GmbH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Alzenau, Germa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Уральская монтажно-промышле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456780,</w:t>
            </w:r>
            <w:proofErr w:type="gramStart"/>
            <w:r w:rsidRPr="008B3FC6">
              <w:rPr>
                <w:color w:val="000000"/>
              </w:rPr>
              <w:t>Челябинская</w:t>
            </w:r>
            <w:proofErr w:type="gramEnd"/>
            <w:r w:rsidRPr="008B3FC6">
              <w:rPr>
                <w:color w:val="000000"/>
              </w:rPr>
              <w:t xml:space="preserve"> обл., г. Озерск, ул. Монтажников, д.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Технопарк-техноло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607328, Нижегородская область, Дивеевский район, п. Сатис, ул. Парковая, д. 3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ангтудинская ГЭС-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еспублика Таджикистан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 Душанбе, ул. Шестопалова, д. 2 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томкомпл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8B3FC6">
                <w:rPr>
                  <w:color w:val="000000"/>
                </w:rPr>
                <w:t>119017, г</w:t>
              </w:r>
            </w:smartTag>
            <w:r w:rsidRPr="008B3FC6">
              <w:rPr>
                <w:color w:val="000000"/>
              </w:rPr>
              <w:t>. Москва, ул.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E97086">
            <w:pPr>
              <w:spacing w:line="480" w:lineRule="auto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Производственная система «ПС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8B3FC6">
                <w:rPr>
                  <w:color w:val="000000"/>
                </w:rPr>
                <w:t>109507, г</w:t>
              </w:r>
            </w:smartTag>
            <w:r w:rsidRPr="008B3FC6">
              <w:rPr>
                <w:color w:val="000000"/>
              </w:rPr>
              <w:t>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РАОТЕ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B3FC6">
                <w:rPr>
                  <w:color w:val="000000"/>
                </w:rPr>
                <w:t>105318, г</w:t>
              </w:r>
            </w:smartTag>
            <w:r w:rsidRPr="008B3FC6">
              <w:rPr>
                <w:color w:val="000000"/>
              </w:rPr>
              <w:t>. Москва, ул. Ткацкая, д. 5, стр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Объединенная Инновационная Корпо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9017, г. Москва, ул. Б. 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томКапит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185031, Республика Карелия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Петрозаводск, улица Зайцева, дом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8.04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упол-Атомэнерг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7055, Москва, Бутырский вал,  д. 68/70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Namtumbo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Resources</w:t>
            </w:r>
            <w:r w:rsidRPr="008B3FC6">
              <w:rPr>
                <w:color w:val="000000"/>
              </w:rPr>
              <w:t xml:space="preserve"> </w:t>
            </w:r>
          </w:p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Pty</w:t>
            </w:r>
            <w:r w:rsidRPr="008B3FC6">
              <w:rPr>
                <w:color w:val="000000"/>
              </w:rPr>
              <w:t xml:space="preserve">. </w:t>
            </w:r>
            <w:r w:rsidRPr="008B3FC6">
              <w:rPr>
                <w:color w:val="000000"/>
                <w:lang w:val="en-US"/>
              </w:rPr>
              <w:t>Ltd</w:t>
            </w:r>
            <w:r w:rsidRPr="008B3FC6">
              <w:rPr>
                <w:color w:val="000000"/>
              </w:rPr>
              <w:t>.</w:t>
            </w:r>
          </w:p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 xml:space="preserve">(Намтумбо Ресоурсез </w:t>
            </w:r>
            <w:proofErr w:type="gramEnd"/>
          </w:p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Пту. Лтд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роектно-конструкторское общест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МЗ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01909, </w:t>
            </w:r>
            <w:proofErr w:type="gramStart"/>
            <w:r w:rsidRPr="008B3FC6">
              <w:rPr>
                <w:color w:val="000000"/>
              </w:rPr>
              <w:t>Владимирская</w:t>
            </w:r>
            <w:proofErr w:type="gramEnd"/>
            <w:r w:rsidRPr="008B3FC6">
              <w:rPr>
                <w:color w:val="000000"/>
              </w:rPr>
              <w:t xml:space="preserve">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АКЦИОНЕРНОЕ ОБЩЕСТВО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ПО ГЕНЕРАЦИИ ЭЛЕКТРОЭНЕРГИИ АЭС АККУЮ (AKKUYU NGS ELEKTRİK ÜRETİM ANONİM ŞİRKETİ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Фараби № 27, 06690, Чанкая, Анкара, Тур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КМЭ – 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035, г. Москва, ул. Пятницкая, д. 13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KWINDER HOLDINGS LIMITED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</w:t>
            </w:r>
            <w:r w:rsidRPr="008B3FC6">
              <w:rPr>
                <w:color w:val="000000"/>
              </w:rPr>
              <w:t>КВИНДЕР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ХОЛДИНГС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ЛИМИТЕД</w:t>
            </w:r>
            <w:r w:rsidRPr="008B3FC6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Arch. Makariou III, 199 NEOCLEOUS HOUSE P.C. 3030, Limassol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Uranium One Inc.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Юраниум Уан Инк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Suite 1710-333 Bay Street, Bay Adelaide Centre, Toronto, On, M5H 2R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lang w:val="en-US"/>
              </w:rPr>
              <w:t>«Русский сверхпровод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115230, Москва, 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правляющая компания Индустриального парка строитель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452920, Республика Башкортостан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Агидель, Цветочный бульвар,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урская АЭС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7250 Курская область</w:t>
            </w:r>
            <w:proofErr w:type="gramStart"/>
            <w:r w:rsidRPr="008B3FC6">
              <w:rPr>
                <w:color w:val="000000"/>
              </w:rPr>
              <w:t>.</w:t>
            </w:r>
            <w:proofErr w:type="gramEnd"/>
            <w:r w:rsidRPr="008B3FC6">
              <w:rPr>
                <w:color w:val="000000"/>
              </w:rPr>
              <w:t xml:space="preserve">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 Курчатов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EMSS Holdings Limited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ЭМСС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ХОЛДИНГЗ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Themistokli Dervi, 5 ELENION Bulding, 2nd floor, 1066, Nicosia, Cyprus (Кип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</w:t>
            </w:r>
            <w:r w:rsidRPr="008B3FC6">
              <w:rPr>
                <w:color w:val="000000"/>
                <w:lang w:val="en-US"/>
              </w:rPr>
              <w:t xml:space="preserve">АО </w:t>
            </w:r>
            <w:r w:rsidRPr="008B3FC6">
              <w:rPr>
                <w:color w:val="000000"/>
              </w:rPr>
              <w:t>«</w:t>
            </w:r>
            <w:r w:rsidRPr="008B3FC6">
              <w:rPr>
                <w:color w:val="000000"/>
                <w:lang w:val="en-US"/>
              </w:rPr>
              <w:t>Энергомашспецсталь</w:t>
            </w:r>
            <w:r w:rsidRPr="008B3FC6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Украина, 84306, Донец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Крамат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Медицинский центр Изумру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24130, г. Новоуральск </w:t>
            </w:r>
            <w:proofErr w:type="gramStart"/>
            <w:r w:rsidRPr="008B3FC6">
              <w:rPr>
                <w:color w:val="000000"/>
              </w:rPr>
              <w:t>Свердловской</w:t>
            </w:r>
            <w:proofErr w:type="gramEnd"/>
            <w:r w:rsidRPr="008B3FC6">
              <w:rPr>
                <w:color w:val="000000"/>
              </w:rPr>
              <w:t xml:space="preserve"> обл., ул. Ленина д. 1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коалья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24130, г. Новоуральск </w:t>
            </w:r>
            <w:proofErr w:type="gramStart"/>
            <w:r w:rsidRPr="008B3FC6">
              <w:rPr>
                <w:color w:val="000000"/>
              </w:rPr>
              <w:t>Свердловской</w:t>
            </w:r>
            <w:proofErr w:type="gramEnd"/>
            <w:r w:rsidRPr="008B3FC6">
              <w:rPr>
                <w:color w:val="000000"/>
              </w:rPr>
              <w:t xml:space="preserve"> обл.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Инструментальная фирма «Пионе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00007, г. Владимир, ул. </w:t>
            </w:r>
            <w:proofErr w:type="gramStart"/>
            <w:r w:rsidRPr="008B3FC6">
              <w:rPr>
                <w:color w:val="000000"/>
              </w:rPr>
              <w:t>Северная</w:t>
            </w:r>
            <w:proofErr w:type="gramEnd"/>
            <w:r w:rsidRPr="008B3FC6">
              <w:rPr>
                <w:color w:val="000000"/>
              </w:rPr>
              <w:t>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ромпарк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00007, Владимирская обл. г. Владимир, ул. Северная 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Точ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00007, Владимирская обл. г. Владимир, ул. Северная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танк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00007, Владимирская обл. г. Владимир, ул. Северная, д. 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Научно-производственное предприятие «НАНОЭЛЕКТР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rPr>
          <w:trHeight w:val="1555"/>
        </w:trPr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ОАО «Объединенная теплоэнергетическ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 xml:space="preserve">РФ, 119017, г. Москва, ул. Большая Ордынка, дом 24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06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Headspring Investments (Proprietary) Limited (</w:t>
            </w:r>
            <w:r w:rsidRPr="008B3FC6">
              <w:rPr>
                <w:color w:val="000000"/>
              </w:rPr>
              <w:t>Хедспринг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Инвестментс</w:t>
            </w:r>
            <w:r w:rsidRPr="008B3FC6">
              <w:rPr>
                <w:color w:val="000000"/>
                <w:lang w:val="en-US"/>
              </w:rPr>
              <w:t xml:space="preserve"> (</w:t>
            </w:r>
            <w:r w:rsidRPr="008B3FC6">
              <w:rPr>
                <w:color w:val="000000"/>
              </w:rPr>
              <w:t>Пропрэйэтри</w:t>
            </w:r>
            <w:r w:rsidRPr="008B3FC6">
              <w:rPr>
                <w:color w:val="000000"/>
                <w:lang w:val="en-US"/>
              </w:rPr>
              <w:t xml:space="preserve">) </w:t>
            </w:r>
            <w:r w:rsidRPr="008B3FC6">
              <w:rPr>
                <w:color w:val="000000"/>
              </w:rPr>
              <w:t>Лимитед</w:t>
            </w:r>
            <w:r w:rsidRPr="008B3FC6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2nd Floor, La Chambers, Dr. Agostinho Neto Road, Ausspannplatz, Windhoek, Namibia (2 </w:t>
            </w:r>
            <w:r w:rsidRPr="008B3FC6">
              <w:rPr>
                <w:color w:val="000000"/>
              </w:rPr>
              <w:t>эт</w:t>
            </w:r>
            <w:r w:rsidRPr="008B3FC6">
              <w:rPr>
                <w:color w:val="000000"/>
                <w:lang w:val="en-US"/>
              </w:rPr>
              <w:t>.,</w:t>
            </w:r>
            <w:r w:rsidRPr="008B3FC6">
              <w:rPr>
                <w:color w:val="000000"/>
              </w:rPr>
              <w:t>Ла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Чамберс</w:t>
            </w:r>
            <w:r w:rsidRPr="008B3FC6">
              <w:rPr>
                <w:color w:val="000000"/>
                <w:lang w:val="en-US"/>
              </w:rPr>
              <w:t xml:space="preserve">, </w:t>
            </w:r>
            <w:r w:rsidRPr="008B3FC6">
              <w:rPr>
                <w:color w:val="000000"/>
              </w:rPr>
              <w:t>Др</w:t>
            </w:r>
            <w:r w:rsidRPr="008B3FC6">
              <w:rPr>
                <w:color w:val="000000"/>
                <w:lang w:val="en-US"/>
              </w:rPr>
              <w:t xml:space="preserve">. </w:t>
            </w:r>
            <w:r w:rsidRPr="008B3FC6">
              <w:rPr>
                <w:color w:val="000000"/>
              </w:rPr>
              <w:t>Агостино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Нето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Роуд</w:t>
            </w:r>
            <w:r w:rsidRPr="008B3FC6">
              <w:rPr>
                <w:color w:val="000000"/>
                <w:lang w:val="en-US"/>
              </w:rPr>
              <w:t xml:space="preserve">, </w:t>
            </w:r>
            <w:r w:rsidRPr="008B3FC6">
              <w:rPr>
                <w:color w:val="000000"/>
              </w:rPr>
              <w:t>Ауспанплатц</w:t>
            </w:r>
            <w:r w:rsidRPr="008B3FC6">
              <w:rPr>
                <w:color w:val="000000"/>
                <w:lang w:val="en-US"/>
              </w:rPr>
              <w:t xml:space="preserve">, </w:t>
            </w:r>
            <w:r w:rsidRPr="008B3FC6">
              <w:rPr>
                <w:color w:val="000000"/>
              </w:rPr>
              <w:t>Виндхук</w:t>
            </w:r>
            <w:r w:rsidRPr="008B3FC6">
              <w:rPr>
                <w:color w:val="000000"/>
                <w:lang w:val="en-US"/>
              </w:rPr>
              <w:t xml:space="preserve">, </w:t>
            </w:r>
            <w:r w:rsidRPr="008B3FC6">
              <w:rPr>
                <w:color w:val="000000"/>
              </w:rPr>
              <w:t>Намибия</w:t>
            </w:r>
            <w:r w:rsidRPr="008B3FC6">
              <w:rPr>
                <w:color w:val="000000"/>
                <w:lang w:val="en-US"/>
              </w:rPr>
              <w:t xml:space="preserve">)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Mantra Resources (Proprietary)  Limited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</w:t>
            </w:r>
            <w:r w:rsidRPr="008B3FC6">
              <w:rPr>
                <w:color w:val="000000"/>
              </w:rPr>
              <w:t>Мантра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Ресорсес</w:t>
            </w:r>
            <w:r w:rsidRPr="008B3FC6">
              <w:rPr>
                <w:color w:val="000000"/>
                <w:lang w:val="en-US"/>
              </w:rPr>
              <w:t xml:space="preserve"> (</w:t>
            </w:r>
            <w:r w:rsidRPr="008B3FC6">
              <w:rPr>
                <w:color w:val="000000"/>
              </w:rPr>
              <w:t>Пропрэйтэри</w:t>
            </w:r>
            <w:r w:rsidRPr="008B3FC6">
              <w:rPr>
                <w:color w:val="000000"/>
                <w:lang w:val="en-US"/>
              </w:rPr>
              <w:t xml:space="preserve">) </w:t>
            </w:r>
            <w:r w:rsidRPr="008B3FC6">
              <w:rPr>
                <w:color w:val="000000"/>
              </w:rPr>
              <w:t>Лимитед</w:t>
            </w:r>
            <w:r w:rsidRPr="008B3FC6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C/- Blake Dawson, Level 26, 181 William Street, Melbourne, 3000, Australia (С/-Блэйк Доусон, Левел 26, 181 Уильям Стрит, Мельбурн,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UMP TRADING S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13B5" w:rsidRPr="00126AD0" w:rsidRDefault="008C13B5" w:rsidP="008C13B5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>canton Ticino, Paradiso, via L. Zuccoli 19, Switzerland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атодные Литиевые Материа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30110, г. Новосибирск, ул.Б.Хмельницкого, 1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ROSATOM FINANCE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3036,Limassol, Cyprus, Christodoulou Chatzipaviou,205 LOULOUPIS COURT, 2nd floor,Flat/Office 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Русатом Оверсиз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180, г. Москва, Старомонетный переулок, д. 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01</w:t>
            </w:r>
            <w:r w:rsidRPr="008B3FC6">
              <w:rPr>
                <w:color w:val="000000"/>
              </w:rPr>
              <w:t>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Наука и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017, г. Москва, ул. Большая Ордынка.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атодные материа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анаторий-профилакторий «Берез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Красноярский край, Рыбинский район, южнее садоводческого товарищества № 5 на реке Большая Камаз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правляющая компания «ГЭМ-Бел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08000, г. Белгород, Гражданский проспект, дом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Транспортно-Логистиче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24131, Свердловская обл., г. Новоуральск, ул. Дзержинского, 10.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К-Металлоконструк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08000, г. Белгород, Гражданский проспект, дом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К-Компенсато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08000, г. Белгород, Гражданский проспект, дом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нергосервис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D05F0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36000, Томская обл., г</w:t>
            </w:r>
            <w:proofErr w:type="gramStart"/>
            <w:r w:rsidRPr="008B3FC6">
              <w:rPr>
                <w:color w:val="000000"/>
              </w:rPr>
              <w:t>.С</w:t>
            </w:r>
            <w:proofErr w:type="gramEnd"/>
            <w:r w:rsidRPr="008B3FC6">
              <w:rPr>
                <w:color w:val="000000"/>
              </w:rPr>
              <w:t xml:space="preserve">еверск, ул. </w:t>
            </w:r>
            <w:r w:rsidRPr="008B3FC6">
              <w:rPr>
                <w:color w:val="000000"/>
              </w:rPr>
              <w:lastRenderedPageBreak/>
              <w:t>Автодорога, стр. 1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ибРегионПром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D05F0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36000, Томская обл., г</w:t>
            </w:r>
            <w:proofErr w:type="gramStart"/>
            <w:r w:rsidRPr="008B3FC6">
              <w:rPr>
                <w:color w:val="000000"/>
              </w:rPr>
              <w:t>.С</w:t>
            </w:r>
            <w:proofErr w:type="gramEnd"/>
            <w:r w:rsidRPr="008B3FC6">
              <w:rPr>
                <w:color w:val="000000"/>
              </w:rPr>
              <w:t>еверск, ул. Автодорога, 14/19 стр. 7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ибир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36030, ЗАТО Северск Томской обл., г. Северск, ул. Курчатова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РФ, 636000, г. Северск Томской обл., ул. Транспортная, 75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D05F0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36000, Томская обл., г</w:t>
            </w:r>
            <w:proofErr w:type="gramStart"/>
            <w:r w:rsidRPr="008B3FC6">
              <w:rPr>
                <w:color w:val="000000"/>
              </w:rPr>
              <w:t>.С</w:t>
            </w:r>
            <w:proofErr w:type="gramEnd"/>
            <w:r w:rsidRPr="008B3FC6">
              <w:rPr>
                <w:color w:val="000000"/>
              </w:rPr>
              <w:t>еверск, ул. Автодорога, 14/19 стр. 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Ruvuma Resources Limited (Рувама Ресоурсез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Plot 948, Chole Road Masaki, PO Box 23451, Dar es Salaam, Tanzania  (</w:t>
            </w:r>
            <w:r w:rsidRPr="008B3FC6">
              <w:rPr>
                <w:color w:val="000000"/>
              </w:rPr>
              <w:t>Плот</w:t>
            </w:r>
            <w:r w:rsidRPr="008B3FC6">
              <w:rPr>
                <w:color w:val="000000"/>
                <w:lang w:val="en-US"/>
              </w:rPr>
              <w:t xml:space="preserve"> 948, </w:t>
            </w:r>
            <w:r w:rsidRPr="008B3FC6">
              <w:rPr>
                <w:color w:val="000000"/>
              </w:rPr>
              <w:t>Клоэ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Роуд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Масаки</w:t>
            </w:r>
            <w:r w:rsidRPr="008B3FC6">
              <w:rPr>
                <w:color w:val="000000"/>
                <w:lang w:val="en-US"/>
              </w:rPr>
              <w:t xml:space="preserve">, </w:t>
            </w:r>
            <w:r w:rsidRPr="008B3FC6">
              <w:rPr>
                <w:color w:val="000000"/>
              </w:rPr>
              <w:t>а</w:t>
            </w:r>
            <w:r w:rsidRPr="008B3FC6">
              <w:rPr>
                <w:color w:val="000000"/>
                <w:lang w:val="en-US"/>
              </w:rPr>
              <w:t>/</w:t>
            </w:r>
            <w:r w:rsidRPr="008B3FC6">
              <w:rPr>
                <w:color w:val="000000"/>
              </w:rPr>
              <w:t>я</w:t>
            </w:r>
            <w:r w:rsidRPr="008B3FC6">
              <w:rPr>
                <w:color w:val="000000"/>
                <w:lang w:val="en-US"/>
              </w:rPr>
              <w:t xml:space="preserve"> 23451, </w:t>
            </w:r>
            <w:r w:rsidRPr="008B3FC6">
              <w:rPr>
                <w:color w:val="000000"/>
              </w:rPr>
              <w:t>Дар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эс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Салаам</w:t>
            </w:r>
            <w:r w:rsidRPr="008B3FC6">
              <w:rPr>
                <w:color w:val="000000"/>
                <w:lang w:val="en-US"/>
              </w:rPr>
              <w:t xml:space="preserve">, </w:t>
            </w:r>
            <w:r w:rsidRPr="008B3FC6">
              <w:rPr>
                <w:color w:val="000000"/>
              </w:rPr>
              <w:t>Танзания</w:t>
            </w:r>
            <w:r w:rsidRPr="008B3FC6">
              <w:rPr>
                <w:color w:val="000000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Mantra East Africa Limited (Мантра Ист Африка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8th floor, Lonrho House, Standard street, Nairobi, Kenya (8 эт., Лонхро Хаус, Стандард стрит, Найроби, Ке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Mantra Uranium South Africa Pty. Ltd.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(Мантра Юраниум Саус Африка Пту.</w:t>
            </w:r>
            <w:proofErr w:type="gramEnd"/>
            <w:r w:rsidRPr="008B3FC6">
              <w:rPr>
                <w:color w:val="000000"/>
              </w:rPr>
              <w:t xml:space="preserve"> </w:t>
            </w:r>
            <w:proofErr w:type="gramStart"/>
            <w:r w:rsidRPr="008B3FC6">
              <w:rPr>
                <w:color w:val="000000"/>
              </w:rPr>
              <w:t>Лтд.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Unit 7 Ferndale Mews North, 355 Oak Avenue, Ferndale, Randburg, 2194, Republic of South Africa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(Юнит 7 Ферндэйл </w:t>
            </w:r>
            <w:r w:rsidRPr="008B3FC6">
              <w:rPr>
                <w:color w:val="000000"/>
              </w:rPr>
              <w:lastRenderedPageBreak/>
              <w:t>Мьюс Норт, 355 Оак авеню, Ферндэйл, Рандбург, 2194, ЮА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851A5F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Uranium One Exploration </w:t>
            </w:r>
          </w:p>
          <w:p w:rsidR="00572CE5" w:rsidRPr="008B3FC6" w:rsidRDefault="00572CE5" w:rsidP="00851A5F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Pty. Ltd.</w:t>
            </w:r>
          </w:p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 xml:space="preserve">(Ураниум Уан </w:t>
            </w:r>
            <w:proofErr w:type="gramEnd"/>
          </w:p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Эксплорэйшн  Пту. </w:t>
            </w:r>
            <w:proofErr w:type="gramStart"/>
            <w:r w:rsidRPr="008B3FC6">
              <w:rPr>
                <w:color w:val="000000"/>
              </w:rPr>
              <w:t>Лтд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правляющая компания «</w:t>
            </w:r>
            <w:proofErr w:type="gramStart"/>
            <w:r w:rsidRPr="008B3FC6">
              <w:rPr>
                <w:color w:val="000000"/>
              </w:rPr>
              <w:t>Атом-инновации</w:t>
            </w:r>
            <w:proofErr w:type="gramEnd"/>
            <w:r w:rsidRPr="008B3FC6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09121, Москва г, Текстильщиков 8-я </w:t>
            </w:r>
            <w:proofErr w:type="gramStart"/>
            <w:r w:rsidRPr="008B3FC6">
              <w:rPr>
                <w:color w:val="000000"/>
              </w:rPr>
              <w:t>ул</w:t>
            </w:r>
            <w:proofErr w:type="gramEnd"/>
            <w:r w:rsidRPr="008B3FC6">
              <w:rPr>
                <w:color w:val="000000"/>
              </w:rPr>
              <w:t>, 11, СТР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томПром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42281, Московская </w:t>
            </w:r>
            <w:proofErr w:type="gramStart"/>
            <w:r w:rsidRPr="008B3FC6">
              <w:rPr>
                <w:color w:val="000000"/>
              </w:rPr>
              <w:t>обл</w:t>
            </w:r>
            <w:proofErr w:type="gramEnd"/>
            <w:r w:rsidRPr="008B3FC6">
              <w:rPr>
                <w:color w:val="000000"/>
              </w:rPr>
              <w:t>, Протвино г, А.А.Наумова проезд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Радсинте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15230, Москва г, </w:t>
            </w:r>
            <w:proofErr w:type="gramStart"/>
            <w:r w:rsidRPr="008B3FC6">
              <w:rPr>
                <w:color w:val="000000"/>
              </w:rPr>
              <w:t>Варшавское</w:t>
            </w:r>
            <w:proofErr w:type="gramEnd"/>
            <w:r w:rsidRPr="008B3FC6">
              <w:rPr>
                <w:color w:val="000000"/>
              </w:rPr>
              <w:t xml:space="preserve"> ш,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верхпроводниковый индукционный накопител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15230, Москва г, </w:t>
            </w:r>
            <w:proofErr w:type="gramStart"/>
            <w:r w:rsidRPr="008B3FC6">
              <w:rPr>
                <w:color w:val="000000"/>
              </w:rPr>
              <w:t>Варшавское</w:t>
            </w:r>
            <w:proofErr w:type="gramEnd"/>
            <w:r w:rsidRPr="008B3FC6">
              <w:rPr>
                <w:color w:val="000000"/>
              </w:rPr>
              <w:t xml:space="preserve"> ш,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2304E0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ООО</w:t>
            </w:r>
            <w:r w:rsidRPr="008B3FC6">
              <w:rPr>
                <w:color w:val="000000"/>
                <w:lang w:val="en-US"/>
              </w:rPr>
              <w:t xml:space="preserve"> «</w:t>
            </w:r>
            <w:r w:rsidRPr="008B3FC6">
              <w:rPr>
                <w:color w:val="000000"/>
              </w:rPr>
              <w:t>АРАКО</w:t>
            </w:r>
            <w:r w:rsidRPr="008B3FC6">
              <w:rPr>
                <w:color w:val="000000"/>
                <w:lang w:val="en-US"/>
              </w:rPr>
              <w:t>»</w:t>
            </w:r>
          </w:p>
          <w:p w:rsidR="00572CE5" w:rsidRPr="008B3FC6" w:rsidRDefault="00572CE5" w:rsidP="00D05F0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Limited Liability Company «ARAKO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6650, г. Санкт-Петербург, г</w:t>
            </w:r>
            <w:proofErr w:type="gramStart"/>
            <w:r w:rsidRPr="008B3FC6">
              <w:rPr>
                <w:color w:val="000000"/>
              </w:rPr>
              <w:t>.К</w:t>
            </w:r>
            <w:proofErr w:type="gramEnd"/>
            <w:r w:rsidRPr="008B3FC6">
              <w:rPr>
                <w:color w:val="000000"/>
              </w:rPr>
              <w:t>олпино, ул. Финляндская, д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2304E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ервисный центр «Прогре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65804, Иркутская область, г. Ангарск, Южный массив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D38AC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Likuyu Resources Limited</w:t>
            </w:r>
          </w:p>
          <w:p w:rsidR="00572CE5" w:rsidRPr="008B3FC6" w:rsidRDefault="00572CE5" w:rsidP="005D38AC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</w:t>
            </w:r>
            <w:r w:rsidRPr="008B3FC6">
              <w:rPr>
                <w:color w:val="000000"/>
              </w:rPr>
              <w:t>Ликуйю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Ресоурсес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Лимитед</w:t>
            </w:r>
            <w:r w:rsidRPr="008B3FC6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Plot 950, Chole Road,</w:t>
            </w:r>
          </w:p>
          <w:p w:rsidR="00572CE5" w:rsidRPr="008B3FC6" w:rsidRDefault="00572CE5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Masaki, PO Box 23451,</w:t>
            </w:r>
          </w:p>
          <w:p w:rsidR="00572CE5" w:rsidRPr="008B3FC6" w:rsidRDefault="00572CE5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lastRenderedPageBreak/>
              <w:t>Dar es Salaam, Tanzania</w:t>
            </w:r>
          </w:p>
          <w:p w:rsidR="00572CE5" w:rsidRPr="00C64D19" w:rsidRDefault="00572CE5" w:rsidP="005D38AC">
            <w:pPr>
              <w:jc w:val="center"/>
              <w:rPr>
                <w:color w:val="000000"/>
              </w:rPr>
            </w:pPr>
            <w:r w:rsidRPr="00C64D19">
              <w:rPr>
                <w:color w:val="000000"/>
              </w:rPr>
              <w:t>(</w:t>
            </w:r>
            <w:r w:rsidRPr="008B3FC6">
              <w:rPr>
                <w:color w:val="000000"/>
              </w:rPr>
              <w:t>Плот</w:t>
            </w:r>
            <w:r w:rsidRPr="00C64D19">
              <w:rPr>
                <w:color w:val="000000"/>
              </w:rPr>
              <w:t xml:space="preserve"> 950, </w:t>
            </w:r>
            <w:r w:rsidRPr="008B3FC6">
              <w:rPr>
                <w:color w:val="000000"/>
              </w:rPr>
              <w:t>Клоэ</w:t>
            </w:r>
            <w:r w:rsidRPr="00C64D19">
              <w:rPr>
                <w:color w:val="000000"/>
              </w:rPr>
              <w:t xml:space="preserve"> </w:t>
            </w:r>
            <w:r w:rsidRPr="008B3FC6">
              <w:rPr>
                <w:color w:val="000000"/>
              </w:rPr>
              <w:t>Роуд</w:t>
            </w:r>
            <w:r w:rsidRPr="00C64D19">
              <w:rPr>
                <w:color w:val="000000"/>
              </w:rPr>
              <w:t xml:space="preserve"> </w:t>
            </w:r>
            <w:r w:rsidRPr="008B3FC6">
              <w:rPr>
                <w:color w:val="000000"/>
              </w:rPr>
              <w:t>Масаки</w:t>
            </w:r>
            <w:r w:rsidRPr="00C64D19">
              <w:rPr>
                <w:color w:val="000000"/>
              </w:rPr>
              <w:t xml:space="preserve">, </w:t>
            </w:r>
            <w:r w:rsidRPr="008B3FC6">
              <w:rPr>
                <w:color w:val="000000"/>
              </w:rPr>
              <w:t>а</w:t>
            </w:r>
            <w:r w:rsidRPr="00C64D19">
              <w:rPr>
                <w:color w:val="000000"/>
              </w:rPr>
              <w:t>/</w:t>
            </w:r>
            <w:r w:rsidRPr="008B3FC6">
              <w:rPr>
                <w:color w:val="000000"/>
              </w:rPr>
              <w:t>я</w:t>
            </w:r>
            <w:r w:rsidRPr="00C64D19">
              <w:rPr>
                <w:color w:val="000000"/>
              </w:rPr>
              <w:t xml:space="preserve"> 23451, </w:t>
            </w:r>
            <w:r w:rsidRPr="008B3FC6">
              <w:rPr>
                <w:color w:val="000000"/>
              </w:rPr>
              <w:t>Дар</w:t>
            </w:r>
            <w:r w:rsidRPr="00C64D19">
              <w:rPr>
                <w:color w:val="000000"/>
              </w:rPr>
              <w:t xml:space="preserve"> </w:t>
            </w:r>
            <w:r w:rsidRPr="008B3FC6">
              <w:rPr>
                <w:color w:val="000000"/>
              </w:rPr>
              <w:t>эс</w:t>
            </w:r>
            <w:r w:rsidRPr="00C64D19">
              <w:rPr>
                <w:color w:val="000000"/>
              </w:rPr>
              <w:t xml:space="preserve"> </w:t>
            </w:r>
            <w:r w:rsidRPr="008B3FC6">
              <w:rPr>
                <w:color w:val="000000"/>
              </w:rPr>
              <w:t>Салаам</w:t>
            </w:r>
            <w:r w:rsidRPr="00C64D19">
              <w:rPr>
                <w:color w:val="000000"/>
              </w:rPr>
              <w:t xml:space="preserve">, </w:t>
            </w:r>
            <w:r w:rsidRPr="008B3FC6">
              <w:rPr>
                <w:color w:val="000000"/>
              </w:rPr>
              <w:t>Танзания</w:t>
            </w:r>
            <w:r w:rsidRPr="00C64D19">
              <w:rPr>
                <w:color w:val="00000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0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0A7EDE" w:rsidRPr="008B3FC6" w:rsidTr="000A7ED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A7EDE" w:rsidRPr="008B3FC6" w:rsidRDefault="000A7ED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7EDE" w:rsidRPr="008B3FC6" w:rsidRDefault="000A7EDE" w:rsidP="003F7331">
            <w:pPr>
              <w:jc w:val="center"/>
              <w:rPr>
                <w:color w:val="000000"/>
              </w:rPr>
            </w:pPr>
          </w:p>
          <w:p w:rsidR="000A7EDE" w:rsidRPr="008B3FC6" w:rsidRDefault="000A7EDE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ЗАО «Нуклеарконтроль»</w:t>
            </w:r>
          </w:p>
          <w:p w:rsidR="000A7EDE" w:rsidRPr="008B3FC6" w:rsidRDefault="000A7EDE" w:rsidP="003F73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A7EDE" w:rsidRPr="008B3FC6" w:rsidRDefault="000A7EDE" w:rsidP="003F7331">
            <w:pPr>
              <w:autoSpaceDN w:val="0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7545, г. Москва, ул. Подольских Курсантов, дом 3, строение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7EDE" w:rsidRPr="008B3FC6" w:rsidRDefault="000A7EDE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EDE" w:rsidRPr="008B3FC6" w:rsidRDefault="000A7EDE" w:rsidP="000A7ED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EDE" w:rsidRPr="008B3FC6" w:rsidRDefault="000A7EDE" w:rsidP="000A7ED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EDE" w:rsidRPr="008B3FC6" w:rsidRDefault="000A7EDE" w:rsidP="000A7ED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0A7ED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D38A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РР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D38AC">
            <w:pPr>
              <w:autoSpaceDN w:val="0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115230, г. Москва, Варшавское шоссе, д. 4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0A7ED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0A7ED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0A7ED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D38A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Центр энергоэффективности ИНТЕР РАО Е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D38AC">
            <w:pPr>
              <w:autoSpaceDN w:val="0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9435, г. Москва, ул. Большая Пироговская, д.27, стр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431ADA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31ADA" w:rsidRPr="008B3FC6" w:rsidRDefault="00431ADA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1ADA" w:rsidRPr="008B3FC6" w:rsidRDefault="00431ADA" w:rsidP="005D38A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ЗАО </w:t>
            </w:r>
            <w:r w:rsidR="00104BE1" w:rsidRPr="008B3FC6">
              <w:rPr>
                <w:color w:val="000000"/>
              </w:rPr>
              <w:t>Производственно-научная фирма «Т</w:t>
            </w:r>
            <w:r w:rsidRPr="008B3FC6">
              <w:rPr>
                <w:color w:val="000000"/>
              </w:rPr>
              <w:t>ермокси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1ADA" w:rsidRPr="008B3FC6" w:rsidRDefault="00431ADA" w:rsidP="005D38AC">
            <w:pPr>
              <w:autoSpaceDN w:val="0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24250, Свердловская обл., г. Заречный, а/я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1ADA" w:rsidRPr="008B3FC6" w:rsidRDefault="00431ADA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ADA" w:rsidRPr="008B3FC6" w:rsidRDefault="00431ADA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ADA" w:rsidRPr="008B3FC6" w:rsidRDefault="00431ADA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ADA" w:rsidRPr="008B3FC6" w:rsidRDefault="00431ADA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5730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57300" w:rsidRPr="008B3FC6" w:rsidRDefault="00F5730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57300" w:rsidRPr="008B3FC6" w:rsidRDefault="00F57300" w:rsidP="005D38AC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ОАО «НИИЭФА им. Д.В. Ефрем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7300" w:rsidRPr="00126AD0" w:rsidRDefault="00F57300" w:rsidP="00F57300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96641, Санкт-Петербург,</w:t>
            </w:r>
          </w:p>
          <w:p w:rsidR="00F57300" w:rsidRPr="008B3FC6" w:rsidRDefault="00F57300" w:rsidP="00F57300">
            <w:pPr>
              <w:autoSpaceDN w:val="0"/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пос. Металлострой дорога на Металлострой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7300" w:rsidRPr="008B3FC6" w:rsidRDefault="00F5730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300" w:rsidRPr="00126AD0" w:rsidRDefault="00F57300" w:rsidP="00F57300">
            <w:pPr>
              <w:jc w:val="center"/>
              <w:rPr>
                <w:sz w:val="12"/>
                <w:szCs w:val="12"/>
              </w:rPr>
            </w:pPr>
            <w:r w:rsidRPr="00126AD0">
              <w:rPr>
                <w:sz w:val="22"/>
                <w:szCs w:val="22"/>
              </w:rPr>
              <w:t>28.01.2014</w:t>
            </w:r>
          </w:p>
          <w:p w:rsidR="00F57300" w:rsidRPr="008B3FC6" w:rsidRDefault="00F57300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7300" w:rsidRPr="008B3FC6" w:rsidRDefault="00F57300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7300" w:rsidRPr="008B3FC6" w:rsidRDefault="00F57300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7912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27912" w:rsidRPr="008B3FC6" w:rsidRDefault="00B27912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27912" w:rsidRPr="00126AD0" w:rsidRDefault="00B27912" w:rsidP="005D38AC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ОАО «Ордена Трудового Красного Знамени научно-исследовательский физико-химический институт имени              Л.Я. Карп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7912" w:rsidRPr="00126AD0" w:rsidRDefault="00B27912" w:rsidP="00F57300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05064, г. Москва, пер. Обуха, д. 3-1/12, стр.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7912" w:rsidRPr="008B3FC6" w:rsidRDefault="00B27912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912" w:rsidRPr="00126AD0" w:rsidRDefault="00B27912" w:rsidP="00B27912">
            <w:pPr>
              <w:jc w:val="center"/>
              <w:rPr>
                <w:sz w:val="12"/>
                <w:szCs w:val="12"/>
              </w:rPr>
            </w:pPr>
            <w:r w:rsidRPr="00126AD0">
              <w:rPr>
                <w:sz w:val="22"/>
                <w:szCs w:val="22"/>
              </w:rPr>
              <w:t>28.01.2014</w:t>
            </w:r>
          </w:p>
          <w:p w:rsidR="00B27912" w:rsidRPr="00126AD0" w:rsidRDefault="00B27912" w:rsidP="00F5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27912" w:rsidRPr="008B3FC6" w:rsidRDefault="00B27912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7912" w:rsidRPr="008B3FC6" w:rsidRDefault="00B27912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B27912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27912" w:rsidRPr="008B3FC6" w:rsidRDefault="00B27912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27912" w:rsidRPr="00126AD0" w:rsidRDefault="00B27912" w:rsidP="005D38AC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ОАО «Управление административными зданиям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7912" w:rsidRPr="00126AD0" w:rsidRDefault="00B27912" w:rsidP="00B27912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119017,  Москва, </w:t>
            </w:r>
          </w:p>
          <w:p w:rsidR="00B27912" w:rsidRPr="00126AD0" w:rsidRDefault="00B27912" w:rsidP="00B27912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ул. Б. 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7912" w:rsidRPr="008B3FC6" w:rsidRDefault="00B27912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912" w:rsidRPr="00126AD0" w:rsidRDefault="00B27912" w:rsidP="00B27912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8.01.2014</w:t>
            </w:r>
          </w:p>
          <w:p w:rsidR="00B27912" w:rsidRPr="00126AD0" w:rsidRDefault="00B27912" w:rsidP="00F5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27912" w:rsidRPr="008B3FC6" w:rsidRDefault="00B27912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7912" w:rsidRPr="008B3FC6" w:rsidRDefault="00B27912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91317" w:rsidRPr="00891317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91317" w:rsidRPr="008B3FC6" w:rsidRDefault="0089131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1317" w:rsidRPr="00891317" w:rsidRDefault="00891317" w:rsidP="005D38AC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ukem Technologies Engineering Services Gmb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1317" w:rsidRPr="00126AD0" w:rsidRDefault="00891317" w:rsidP="00891317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>Alzenau, Germany</w:t>
            </w:r>
          </w:p>
          <w:p w:rsidR="00891317" w:rsidRPr="00891317" w:rsidRDefault="00891317" w:rsidP="00B279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1317" w:rsidRPr="00891317" w:rsidRDefault="0089131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317" w:rsidRPr="00891317" w:rsidRDefault="00891317" w:rsidP="00B27912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</w:rPr>
              <w:lastRenderedPageBreak/>
              <w:t>28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317" w:rsidRPr="008B3FC6" w:rsidRDefault="00891317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1317" w:rsidRPr="008B3FC6" w:rsidRDefault="00891317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91317" w:rsidRPr="00891317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91317" w:rsidRPr="00891317" w:rsidRDefault="0089131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1317" w:rsidRPr="00891317" w:rsidRDefault="00891317" w:rsidP="005D38AC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eastAsia="en-US"/>
              </w:rPr>
              <w:t>RAOS Voima O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1317" w:rsidRPr="00891317" w:rsidRDefault="00891317" w:rsidP="00B27912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>Salmisaarenaukio 1, 00180 Helsinki Fin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1317" w:rsidRPr="00891317" w:rsidRDefault="0089131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317" w:rsidRPr="00891317" w:rsidRDefault="00891317" w:rsidP="00B27912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317" w:rsidRPr="008B3FC6" w:rsidRDefault="00891317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1317" w:rsidRPr="008B3FC6" w:rsidRDefault="00891317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91317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лимская Людмила Михайл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3.10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9131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91317" w:rsidRPr="008B3FC6" w:rsidRDefault="0089131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1317" w:rsidRPr="008B3FC6" w:rsidRDefault="00891317" w:rsidP="000434F4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Thomas Seipol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1317" w:rsidRPr="008B3FC6" w:rsidRDefault="00891317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1317" w:rsidRPr="008B3FC6" w:rsidRDefault="00891317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317" w:rsidRPr="008B3FC6" w:rsidRDefault="00891317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0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317" w:rsidRPr="008B3FC6" w:rsidRDefault="00891317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1317" w:rsidRPr="008B3FC6" w:rsidRDefault="00891317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336FB1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36FB1" w:rsidRPr="008B3FC6" w:rsidRDefault="00336F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36FB1" w:rsidRPr="00126AD0" w:rsidRDefault="00336FB1" w:rsidP="000434F4">
            <w:pPr>
              <w:jc w:val="center"/>
              <w:rPr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Зотеева Анастасия Геннад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6FB1" w:rsidRPr="008B3FC6" w:rsidRDefault="00336FB1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6FB1" w:rsidRPr="008B3FC6" w:rsidRDefault="00336FB1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6FB1" w:rsidRPr="00126AD0" w:rsidRDefault="00336FB1" w:rsidP="00CD7B87">
            <w:pPr>
              <w:jc w:val="center"/>
              <w:rPr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6FB1" w:rsidRPr="008B3FC6" w:rsidRDefault="00336FB1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6FB1" w:rsidRPr="008B3FC6" w:rsidRDefault="00336FB1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1E0FEE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E0FEE" w:rsidRPr="008B3FC6" w:rsidRDefault="001E0FE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E0FEE" w:rsidRPr="00126AD0" w:rsidRDefault="001E0FEE" w:rsidP="000434F4">
            <w:pPr>
              <w:jc w:val="center"/>
              <w:rPr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Волков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0FEE" w:rsidRPr="008B3FC6" w:rsidRDefault="001E0FEE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0FEE" w:rsidRPr="008B3FC6" w:rsidRDefault="001E0FEE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FEE" w:rsidRPr="00126AD0" w:rsidRDefault="001E0FEE" w:rsidP="00CD7B87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0FEE" w:rsidRPr="008B3FC6" w:rsidRDefault="001E0FEE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FEE" w:rsidRPr="008B3FC6" w:rsidRDefault="001E0FEE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409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4094F" w:rsidRPr="008B3FC6" w:rsidRDefault="005409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4094F" w:rsidRPr="008B3FC6" w:rsidRDefault="0054094F" w:rsidP="000434F4">
            <w:pPr>
              <w:jc w:val="center"/>
              <w:rPr>
                <w:color w:val="000000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eastAsia="en-US"/>
              </w:rPr>
              <w:t>Жадушкин Вячеслав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94F" w:rsidRPr="008B3FC6" w:rsidRDefault="0054094F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94F" w:rsidRPr="008B3FC6" w:rsidRDefault="0054094F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94F" w:rsidRPr="008B3FC6" w:rsidRDefault="0054094F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28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094F" w:rsidRPr="008B3FC6" w:rsidRDefault="0054094F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094F" w:rsidRPr="008B3FC6" w:rsidRDefault="0054094F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ленин Ю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колов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ансуров Олег Актови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3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ось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трелков Борис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лексеев Витали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идяев Эдуард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680CDA" w:rsidP="00503774">
            <w:pPr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Ластовк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CDA" w:rsidRPr="008D2E2E" w:rsidRDefault="00680CDA" w:rsidP="00680CD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5.02.2014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еламед Леонид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4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Angelos Paphitis  </w:t>
            </w:r>
            <w:r w:rsidRPr="008B3FC6">
              <w:rPr>
                <w:color w:val="000000"/>
              </w:rPr>
              <w:t>(Анджелос Пафити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0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Аббасов Ровшан Мубари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1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оловлев Юр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A31282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ирошина Гали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4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ыковский Сергей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юрлик Виктор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Аникиев Андрей Валент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апинос Станислав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2</w:t>
            </w:r>
            <w:r w:rsidRPr="008B3FC6">
              <w:rPr>
                <w:color w:val="000000"/>
              </w:rPr>
              <w:t>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3B7085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едельников Олег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тихин Александр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0A7EDE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A7EDE" w:rsidRPr="008B3FC6" w:rsidRDefault="000A7ED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7EDE" w:rsidRPr="008B3FC6" w:rsidRDefault="00680CDA" w:rsidP="00503774">
            <w:pPr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Луньков Игорь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7EDE" w:rsidRPr="008B3FC6" w:rsidRDefault="000A7EDE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7EDE" w:rsidRPr="008B3FC6" w:rsidRDefault="000A7EDE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EDE" w:rsidRPr="008B3FC6" w:rsidRDefault="00680CDA" w:rsidP="00152950">
            <w:pPr>
              <w:jc w:val="center"/>
              <w:rPr>
                <w:color w:val="000000"/>
              </w:rPr>
            </w:pPr>
            <w:r w:rsidRPr="008D2E2E">
              <w:rPr>
                <w:sz w:val="22"/>
                <w:szCs w:val="22"/>
              </w:rPr>
              <w:lastRenderedPageBreak/>
              <w:t>12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EDE" w:rsidRPr="008B3FC6" w:rsidRDefault="000A7EDE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EDE" w:rsidRPr="008B3FC6" w:rsidRDefault="000A7EDE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0A7EDE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A7EDE" w:rsidRPr="008B3FC6" w:rsidRDefault="000A7ED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7EDE" w:rsidRPr="008B3FC6" w:rsidRDefault="000A7EDE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хметов Рафаэль Рафаэ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7EDE" w:rsidRPr="008B3FC6" w:rsidRDefault="000A7EDE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7EDE" w:rsidRPr="008B3FC6" w:rsidRDefault="000A7EDE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EDE" w:rsidRPr="008B3FC6" w:rsidRDefault="000A7EDE" w:rsidP="0015295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EDE" w:rsidRPr="008B3FC6" w:rsidRDefault="000A7EDE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EDE" w:rsidRPr="008B3FC6" w:rsidRDefault="000A7EDE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нцерев Михаил Рудоль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икипелов Андр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са Мваипоп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инюткин Павел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FE306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ершин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0A7EDE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иркин Евгени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егтяре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FE306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читель Анисим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0A7EDE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26.11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иселев Алексей Свято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A0504A" w:rsidP="00503774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Погод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A0504A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16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дворнов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умянцев Серг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Борисевич Светлана Валериев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3068" w:rsidRPr="008B3FC6" w:rsidRDefault="00FE3068" w:rsidP="00FE306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Брюс Курлинг  </w:t>
            </w:r>
          </w:p>
          <w:p w:rsidR="00572CE5" w:rsidRPr="008B3FC6" w:rsidRDefault="00FE3068" w:rsidP="00FE306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(Bruce Curling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0A7EDE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оманов Евген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Andreas Andreo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E306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E3068" w:rsidRPr="008B3FC6" w:rsidRDefault="00FE306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3068" w:rsidRPr="008B3FC6" w:rsidRDefault="00FE306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ндриан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3068" w:rsidRPr="008B3FC6" w:rsidRDefault="00FE3068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3068" w:rsidRPr="008B3FC6" w:rsidRDefault="00FE3068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068" w:rsidRPr="008B3FC6" w:rsidRDefault="00FE306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068" w:rsidRPr="008B3FC6" w:rsidRDefault="00FE3068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3068" w:rsidRPr="008B3FC6" w:rsidRDefault="00FE3068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Leshchenko Valeriya (Левченко Валер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ираканян</w:t>
            </w:r>
            <w:proofErr w:type="gramStart"/>
            <w:r w:rsidRPr="008B3FC6">
              <w:rPr>
                <w:color w:val="000000"/>
              </w:rPr>
              <w:t xml:space="preserve"> Н</w:t>
            </w:r>
            <w:proofErr w:type="gramEnd"/>
            <w:r w:rsidRPr="008B3FC6">
              <w:rPr>
                <w:color w:val="000000"/>
              </w:rPr>
              <w:t>арек Ара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асильковский Владими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Жаров Антон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6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>Верховцев Владими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FE306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Живов Вадим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FE306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FE306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Costa 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0A7EDE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04D7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04D77" w:rsidRPr="008B3FC6" w:rsidRDefault="00604D7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4D77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Maria Kleanth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4D77" w:rsidRPr="008B3FC6" w:rsidRDefault="00604D77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4D77" w:rsidRPr="008B3FC6" w:rsidRDefault="00604D77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D77" w:rsidRPr="008B3FC6" w:rsidRDefault="00604D7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4D77" w:rsidRPr="008B3FC6" w:rsidRDefault="00604D77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4D77" w:rsidRPr="008B3FC6" w:rsidRDefault="00604D77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авл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пицы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ироткин Евгений Арк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лизар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Морозов Сергей Дмитри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едова Людмила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Ефимов Максим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Mr Charalambos Michaelides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Чараламбос Мичаэлидз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Mrs Yianna Alexandrou (Янна Александр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Christakis Georgiou (Христакис Джорджи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глоблин Вале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Федоров Валерий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Аттила Ситар-Чанад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уперфин Александр Еф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ел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аслов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Soterakis Koupepides (Сотеракис Купепиде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Sophia Ioannou (София Иоанн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убков Андр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равец Серг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шаков Алекс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Ulf Kutscher (Ульф Кутче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едерников Александ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ещев Альберт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Широков Владимир Констант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</w:t>
            </w:r>
            <w:r w:rsidRPr="008B3FC6">
              <w:rPr>
                <w:color w:val="000000"/>
                <w:lang w:val="en-US"/>
              </w:rPr>
              <w:t>.0</w:t>
            </w:r>
            <w:r w:rsidRPr="008B3FC6">
              <w:rPr>
                <w:color w:val="000000"/>
              </w:rPr>
              <w:t>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2A486D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авров Паве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1.04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ебедев Алексе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елуг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ихон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780A3C" w:rsidP="00503774">
            <w:pPr>
              <w:jc w:val="center"/>
              <w:rPr>
                <w:color w:val="000000"/>
              </w:rPr>
            </w:pPr>
            <w:r w:rsidRPr="00126AD0">
              <w:rPr>
                <w:color w:val="000000"/>
                <w:sz w:val="22"/>
                <w:szCs w:val="22"/>
              </w:rPr>
              <w:t>Рябченко Андрей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780A3C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26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авленко Николай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604D77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08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аланов Ю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ладыкин Викто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04D7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04D77" w:rsidRPr="008B3FC6" w:rsidRDefault="00604D7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4D77" w:rsidRPr="008B3FC6" w:rsidRDefault="00604D77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ылкова Татьяна Константи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4D77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4D77" w:rsidRPr="008B3FC6" w:rsidRDefault="00604D7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D77" w:rsidRPr="008B3FC6" w:rsidRDefault="00604D77" w:rsidP="003F733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4D77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4D77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04D7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04D77" w:rsidRPr="008B3FC6" w:rsidRDefault="00604D7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4D77" w:rsidRPr="008B3FC6" w:rsidRDefault="00604D77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орженсмех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4D77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4D77" w:rsidRPr="008B3FC6" w:rsidRDefault="00604D7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D77" w:rsidRPr="008B3FC6" w:rsidRDefault="00604D77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4D77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4D77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04D7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04D77" w:rsidRPr="008B3FC6" w:rsidRDefault="00604D7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4D77" w:rsidRPr="008B3FC6" w:rsidRDefault="00604D77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лексеев Олег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4D77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4D77" w:rsidRPr="008B3FC6" w:rsidRDefault="00604D7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D77" w:rsidRPr="008B3FC6" w:rsidRDefault="00604D77" w:rsidP="003F733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4D77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4D77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04D7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04D77" w:rsidRPr="008B3FC6" w:rsidRDefault="00604D7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4D77" w:rsidRPr="008B3FC6" w:rsidRDefault="00604D77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Жирнов Дмитри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4D77" w:rsidRPr="008B3FC6" w:rsidRDefault="00604D77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4D77" w:rsidRPr="008B3FC6" w:rsidRDefault="00604D77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D77" w:rsidRPr="008B3FC6" w:rsidRDefault="00604D77" w:rsidP="003F733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09.10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4D77" w:rsidRPr="008B3FC6" w:rsidRDefault="00604D77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4D77" w:rsidRPr="008B3FC6" w:rsidRDefault="00604D77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рхипов Алекс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улеш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844EA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фанасьев Андрей Иоси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844EA1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1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9121A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Ивлев Игорь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9121A0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ойц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Ямпольский Илья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арсегян Светлана Рудольф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04D7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C2513D" w:rsidP="00503774">
            <w:pPr>
              <w:jc w:val="center"/>
              <w:rPr>
                <w:color w:val="000000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eastAsia="en-US"/>
              </w:rPr>
              <w:t>Рыж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C2513D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инявский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ребенюк Юр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им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 xml:space="preserve">Лысенко Александр Алекс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усвик Александ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уб Алекс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69774F" w:rsidRPr="008B3FC6" w:rsidRDefault="0069774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емаш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 xml:space="preserve">ОАО </w:t>
            </w:r>
            <w:r w:rsidR="00572CE5" w:rsidRPr="008B3FC6">
              <w:rPr>
                <w:color w:val="000000"/>
              </w:rPr>
              <w:lastRenderedPageBreak/>
              <w:t>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80CDA" w:rsidP="00503774">
            <w:pPr>
              <w:shd w:val="clear" w:color="auto" w:fill="FFFFFF"/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Десусенко Антон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80CDA" w:rsidP="00CD7B87">
            <w:pPr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уравьев Денис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shd w:val="clear" w:color="auto" w:fill="FFFFFF"/>
              <w:jc w:val="center"/>
              <w:rPr>
                <w:color w:val="000000"/>
              </w:rPr>
            </w:pPr>
            <w:r w:rsidRPr="008B3FC6">
              <w:rPr>
                <w:color w:val="000000"/>
                <w:spacing w:val="-3"/>
              </w:rPr>
              <w:t>Плужник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713B4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spacing w:val="-2"/>
              </w:rPr>
              <w:t>Ислямов Сержан Наб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713B4C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акерманов Евгений Мар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ыжин Иван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04D7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Mrs Stella Raouna (Стелла Раун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Ивано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  <w:p w:rsidR="0069774F" w:rsidRPr="008B3FC6" w:rsidRDefault="0069774F" w:rsidP="005037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F21F02" w:rsidP="0050377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зин Вячеслав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F21F02" w:rsidP="00CD7B8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</w:t>
            </w:r>
            <w:r w:rsidRPr="009D3774">
              <w:rPr>
                <w:sz w:val="22"/>
                <w:szCs w:val="22"/>
              </w:rPr>
              <w:t>4.0</w:t>
            </w:r>
            <w:r>
              <w:rPr>
                <w:sz w:val="22"/>
                <w:szCs w:val="22"/>
              </w:rPr>
              <w:t>3</w:t>
            </w:r>
            <w:r w:rsidRPr="009D3774">
              <w:rPr>
                <w:sz w:val="22"/>
                <w:szCs w:val="22"/>
              </w:rPr>
              <w:t>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ессаринский Никола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иселев Антон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Pavel Páse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ябков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D06F0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Иванов Валентин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D06F0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укомолов Александр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видзбе Анатолий Есн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04D7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укин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 xml:space="preserve">ОАО </w:t>
            </w:r>
            <w:r w:rsidR="00572CE5" w:rsidRPr="008B3FC6">
              <w:rPr>
                <w:color w:val="000000"/>
              </w:rPr>
              <w:lastRenderedPageBreak/>
              <w:t>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04D7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оклах Владими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винских Евгени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амин Юр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ирсияпов Ильбатыр Гава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урзачев Игорь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211EA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ерепечко Сергей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211EAC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Бучельников Сергей Оле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E3623F" w:rsidP="00503774">
            <w:pPr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Голдобин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23F" w:rsidRPr="008D2E2E" w:rsidRDefault="00E3623F" w:rsidP="00E362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12.02.2014</w:t>
            </w:r>
          </w:p>
          <w:p w:rsidR="0069774F" w:rsidRPr="008B3FC6" w:rsidRDefault="0069774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урьянов Олег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 xml:space="preserve">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азаров Владимир Ана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Шпиговский Владимир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45260C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5260C" w:rsidRPr="008B3FC6" w:rsidRDefault="0045260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260C" w:rsidRPr="008B3FC6" w:rsidRDefault="0045260C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марова Еле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60C" w:rsidRPr="008B3FC6" w:rsidRDefault="0045260C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2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45260C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5260C" w:rsidRPr="008B3FC6" w:rsidRDefault="0045260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260C" w:rsidRPr="008B3FC6" w:rsidRDefault="0045260C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тарик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60C" w:rsidRPr="008B3FC6" w:rsidRDefault="0045260C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азумов Владимир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итер Джон Кристиан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очалов Павел Вениам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елоусов Алекс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FA60CD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рч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FA60CD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4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Юминов Юри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усаров Олег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1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Чернов Александр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артафёнков Владимир Еф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ятако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  <w:p w:rsidR="0069774F" w:rsidRPr="008B3FC6" w:rsidRDefault="0069774F" w:rsidP="005037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F21F02" w:rsidP="0050377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ухветов Фарит Тимурович</w:t>
            </w:r>
            <w:r w:rsidRPr="00126A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F21F02" w:rsidP="00CD7B87">
            <w:pPr>
              <w:jc w:val="center"/>
              <w:rPr>
                <w:color w:val="000000"/>
              </w:rPr>
            </w:pPr>
            <w:r w:rsidRPr="009D3774">
              <w:rPr>
                <w:sz w:val="22"/>
                <w:szCs w:val="22"/>
              </w:rPr>
              <w:t>24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B3FC6">
              <w:rPr>
                <w:color w:val="000000"/>
                <w:sz w:val="24"/>
                <w:szCs w:val="24"/>
              </w:rPr>
              <w:t>Сааков Эдуард Саа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B3FC6">
              <w:rPr>
                <w:color w:val="000000"/>
                <w:sz w:val="24"/>
                <w:szCs w:val="24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437F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порожан Кирилл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 xml:space="preserve">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437F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9.10.2</w:t>
            </w:r>
            <w:r w:rsidR="0069774F" w:rsidRPr="008B3FC6">
              <w:rPr>
                <w:color w:val="000000"/>
              </w:rPr>
              <w:t>01</w:t>
            </w:r>
            <w:r w:rsidRPr="008B3FC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Валерий Лисовск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икерин Вадим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имаренко Валерий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45260C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5260C" w:rsidRPr="008B3FC6" w:rsidRDefault="0045260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260C" w:rsidRPr="008B3FC6" w:rsidRDefault="0045260C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анкин Константин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60C" w:rsidRPr="008B3FC6" w:rsidRDefault="0045260C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8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45260C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5260C" w:rsidRPr="008B3FC6" w:rsidRDefault="0045260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260C" w:rsidRPr="008B3FC6" w:rsidRDefault="0045260C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уцких Серг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60C" w:rsidRPr="008B3FC6" w:rsidRDefault="0045260C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>Чудесников Дмитрий Оле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Федорков Виктор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Федяе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ащокин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211EA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аврилов Кирил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211EAC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45260C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5260C" w:rsidRPr="008B3FC6" w:rsidRDefault="0045260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260C" w:rsidRPr="008B3FC6" w:rsidRDefault="0045260C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Шарыгин Леонид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5260C" w:rsidRPr="008B3FC6" w:rsidRDefault="0045260C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260C" w:rsidRPr="008B3FC6" w:rsidRDefault="0045260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60C" w:rsidRPr="008B3FC6" w:rsidRDefault="0045260C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260C" w:rsidRPr="008B3FC6" w:rsidRDefault="0045260C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260C" w:rsidRPr="008B3FC6" w:rsidRDefault="0045260C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вале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3</w:t>
            </w:r>
            <w:r w:rsidRPr="008B3FC6">
              <w:rPr>
                <w:color w:val="000000"/>
              </w:rPr>
              <w:t>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ементьев Алексе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вятецкий Виктор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D909A3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D909A3" w:rsidRPr="008B3FC6" w:rsidRDefault="00D909A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09A3" w:rsidRPr="008B3FC6" w:rsidRDefault="00D909A3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ушнарев Максим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09A3" w:rsidRPr="008B3FC6" w:rsidRDefault="00D909A3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09A3" w:rsidRPr="008B3FC6" w:rsidRDefault="00D909A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A3" w:rsidRPr="008B3FC6" w:rsidRDefault="00D909A3" w:rsidP="003F733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9.07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09A3" w:rsidRPr="008B3FC6" w:rsidRDefault="00D909A3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9A3" w:rsidRPr="008B3FC6" w:rsidRDefault="00D909A3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иславская Татьян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104DBE" w:rsidP="0050377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Яворский Александр Иоси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 xml:space="preserve">ОАО </w:t>
            </w:r>
            <w:r w:rsidR="00572CE5" w:rsidRPr="008B3FC6">
              <w:rPr>
                <w:color w:val="000000"/>
              </w:rPr>
              <w:lastRenderedPageBreak/>
              <w:t>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104D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</w:t>
            </w:r>
            <w:r w:rsidR="00104DBE">
              <w:rPr>
                <w:color w:val="000000"/>
              </w:rPr>
              <w:t>8</w:t>
            </w:r>
            <w:r w:rsidRPr="008B3FC6">
              <w:rPr>
                <w:color w:val="000000"/>
              </w:rPr>
              <w:t>.1</w:t>
            </w:r>
            <w:r w:rsidR="00104DBE">
              <w:rPr>
                <w:color w:val="000000"/>
              </w:rPr>
              <w:t>8</w:t>
            </w:r>
            <w:r w:rsidRPr="008B3FC6">
              <w:rPr>
                <w:color w:val="000000"/>
              </w:rPr>
              <w:t>.201</w:t>
            </w:r>
            <w:r w:rsidR="00104DBE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Шишкин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т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Исхаков Михаил Салав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жангобегов Викто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еломыльцев Валер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Филимоно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  <w:p w:rsidR="0069774F" w:rsidRPr="008B3FC6" w:rsidRDefault="0069774F" w:rsidP="005037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верев Дмитри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хмадышев Владими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037BD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Точилин Сергей Борис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037BD3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нтонов Олег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F9395D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Суворов Александр Васи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F9395D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04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елоусов Александр Андри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елькин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Lukáš Chm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нуфриенко Серг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1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осенко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 xml:space="preserve">Чарулла Леста (Charoulla Lest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 xml:space="preserve">ОАО </w:t>
            </w:r>
            <w:r w:rsidR="00572CE5" w:rsidRPr="008B3FC6">
              <w:rPr>
                <w:color w:val="000000"/>
              </w:rPr>
              <w:lastRenderedPageBreak/>
              <w:t>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урцев Игорь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5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 xml:space="preserve">Светлана Ласкина (Svetlana Laskin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D06F0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Валов Дмитрий Анато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D06F0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D909A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рнев Максим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D909A3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4B136F" w:rsidP="00503774">
            <w:pPr>
              <w:jc w:val="center"/>
              <w:rPr>
                <w:color w:val="000000"/>
              </w:rPr>
            </w:pPr>
            <w:r w:rsidRPr="00126AD0">
              <w:rPr>
                <w:color w:val="000000"/>
                <w:sz w:val="22"/>
                <w:szCs w:val="22"/>
              </w:rPr>
              <w:t>Коробко Владими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4B136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19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713B4C" w:rsidP="00713B4C">
            <w:pPr>
              <w:ind w:right="-148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Чугунов</w:t>
            </w:r>
            <w:r w:rsidR="0069774F" w:rsidRPr="008B3FC6">
              <w:rPr>
                <w:color w:val="000000"/>
              </w:rPr>
              <w:t xml:space="preserve"> </w:t>
            </w:r>
            <w:r w:rsidR="00CB7B05" w:rsidRPr="008B3FC6">
              <w:rPr>
                <w:color w:val="000000"/>
              </w:rPr>
              <w:t>Андре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713B4C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12</w:t>
            </w:r>
            <w:r w:rsidR="0069774F" w:rsidRPr="008B3FC6">
              <w:rPr>
                <w:color w:val="000000"/>
              </w:rPr>
              <w:t>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Яцишин Витал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9511F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мельянова Татьяна Савел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9511F7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фонютин Михаил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 xml:space="preserve">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2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олчан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рошкин Васил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7BD3" w:rsidRPr="008B3FC6" w:rsidRDefault="00037BD3" w:rsidP="00037BD3">
            <w:pPr>
              <w:jc w:val="center"/>
              <w:rPr>
                <w:color w:val="000000"/>
              </w:rPr>
            </w:pPr>
          </w:p>
          <w:p w:rsidR="00037BD3" w:rsidRPr="008B3FC6" w:rsidRDefault="00037BD3" w:rsidP="00037BD3">
            <w:pPr>
              <w:jc w:val="center"/>
              <w:rPr>
                <w:color w:val="000000"/>
              </w:rPr>
            </w:pPr>
          </w:p>
          <w:p w:rsidR="00680CDA" w:rsidRDefault="00680CDA" w:rsidP="00680CDA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ряже</w:t>
            </w:r>
            <w:proofErr w:type="gramEnd"/>
          </w:p>
          <w:p w:rsidR="00037BD3" w:rsidRPr="008B3FC6" w:rsidRDefault="00037BD3" w:rsidP="00037B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ab/>
            </w:r>
            <w:r w:rsidRPr="008B3FC6">
              <w:rPr>
                <w:color w:val="000000"/>
              </w:rPr>
              <w:tab/>
              <w:t xml:space="preserve"> </w:t>
            </w:r>
          </w:p>
          <w:p w:rsidR="0069774F" w:rsidRPr="008B3FC6" w:rsidRDefault="00037BD3" w:rsidP="00037B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ab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80CDA" w:rsidP="00CD7B87">
            <w:pPr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037BD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Кавелашвили Илья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037BD3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7E6AA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устафин Марат Рена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7E6AA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умянцев Андре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093972" w:rsidP="00503774">
            <w:pPr>
              <w:jc w:val="center"/>
              <w:rPr>
                <w:color w:val="000000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eastAsia="en-US"/>
              </w:rPr>
              <w:t>Gulliame Stephanus Stand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093972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рин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037BD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орепанов Игорь Владими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037BD3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рмоленко Сергей Оле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336FB1" w:rsidP="00503774">
            <w:pPr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Кряжевских Константин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336FB1" w:rsidP="00CD7B87">
            <w:pPr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аксимов Юри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D909A3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D909A3" w:rsidRPr="008B3FC6" w:rsidRDefault="00D909A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09A3" w:rsidRPr="008B3FC6" w:rsidRDefault="00D909A3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окопенко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09A3" w:rsidRPr="008B3FC6" w:rsidRDefault="00D909A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09A3" w:rsidRPr="008B3FC6" w:rsidRDefault="00D909A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A3" w:rsidRPr="008B3FC6" w:rsidRDefault="00D909A3" w:rsidP="003F733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9.08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09A3" w:rsidRPr="008B3FC6" w:rsidRDefault="00D909A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9A3" w:rsidRPr="008B3FC6" w:rsidRDefault="00D909A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D909A3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D909A3" w:rsidRPr="008B3FC6" w:rsidRDefault="00D909A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09A3" w:rsidRPr="008B3FC6" w:rsidRDefault="00D909A3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Туляков Сергей Александ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09A3" w:rsidRPr="008B3FC6" w:rsidRDefault="00D909A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09A3" w:rsidRPr="008B3FC6" w:rsidRDefault="00D909A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9A3" w:rsidRPr="008B3FC6" w:rsidRDefault="00D909A3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03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09A3" w:rsidRPr="008B3FC6" w:rsidRDefault="00D909A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9A3" w:rsidRPr="008B3FC6" w:rsidRDefault="00D909A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C6182E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етро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C6182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огданов Владимир Ио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ернер Юрий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 xml:space="preserve">ОАО </w:t>
            </w:r>
            <w:r w:rsidR="00572CE5" w:rsidRPr="008B3FC6">
              <w:rPr>
                <w:color w:val="000000"/>
              </w:rPr>
              <w:lastRenderedPageBreak/>
              <w:t>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авельев Игорь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06D84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Лукьянова Надежд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06D8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12</w:t>
            </w:r>
            <w:r w:rsidR="0069774F" w:rsidRPr="008B3FC6">
              <w:rPr>
                <w:color w:val="000000"/>
              </w:rPr>
              <w:t>.201</w:t>
            </w:r>
            <w:r w:rsidRPr="008B3FC6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D909A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лепский Олег Валер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D909A3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нне Висс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5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ыженко Николай Семенови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864824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азмазин Валерий Викто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86482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10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F1767" w:rsidRPr="008B3FC6" w:rsidRDefault="006F1767" w:rsidP="006F176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Фрэнк Руссо-Белло  </w:t>
            </w:r>
          </w:p>
          <w:p w:rsidR="0069774F" w:rsidRPr="008B3FC6" w:rsidRDefault="006F1767" w:rsidP="006F176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Francisco Jose De Oliveira Russo-Bello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F176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нторщико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ухта Валери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 xml:space="preserve">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ахнов Владими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Жбанкина Наталья Юр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зерин Владимир Федорови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атаренко Алексей Анатольеви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05.20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ожкин Александр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4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ривошеин Сергей Алексеевич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6.200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74F" w:rsidRPr="008B3FC6" w:rsidRDefault="00D06F0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истишенко Альбина Вагизовн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74F" w:rsidRPr="008B3FC6" w:rsidRDefault="00D06F0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8.02.201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4D482B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>Вергазов Константин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4D48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Малеев Виктор Степ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рмолаев Михаил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104DBE" w:rsidRDefault="00104DBE" w:rsidP="00104DBE">
            <w:pPr>
              <w:jc w:val="center"/>
              <w:rPr>
                <w:color w:val="000000" w:themeColor="text1"/>
              </w:rPr>
            </w:pPr>
            <w:r w:rsidRPr="00104DBE">
              <w:rPr>
                <w:color w:val="000000" w:themeColor="text1"/>
              </w:rPr>
              <w:t>Тарло Дения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104DBE" w:rsidP="00104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69774F" w:rsidRPr="008B3FC6"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  <w:r w:rsidR="0069774F" w:rsidRPr="008B3FC6">
              <w:rPr>
                <w:color w:val="000000"/>
              </w:rPr>
              <w:t>.201</w:t>
            </w: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63CD2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нтонов Игорь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63CD2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EA002A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лагин Иван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EA002A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63CD2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63CD2" w:rsidRPr="008B3FC6" w:rsidRDefault="00663CD2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63CD2" w:rsidRPr="008B3FC6" w:rsidRDefault="00663CD2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истратов Сергей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3CD2" w:rsidRPr="008B3FC6" w:rsidRDefault="00663CD2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3CD2" w:rsidRPr="008B3FC6" w:rsidRDefault="00663CD2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CD2" w:rsidRPr="008B3FC6" w:rsidRDefault="00663CD2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9.08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CD2" w:rsidRPr="008B3FC6" w:rsidRDefault="00663CD2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3CD2" w:rsidRPr="008B3FC6" w:rsidRDefault="00663CD2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9121A0" w:rsidP="00582A1B">
            <w:pPr>
              <w:ind w:right="-148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Шурыгин Серге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9121A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ергизаев Илья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10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Хрунов Владимир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 xml:space="preserve">ОАО </w:t>
            </w:r>
            <w:r w:rsidR="00572CE5" w:rsidRPr="008B3FC6">
              <w:rPr>
                <w:color w:val="000000"/>
              </w:rPr>
              <w:lastRenderedPageBreak/>
              <w:t>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аримов Рауиль Сайфул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69774F" w:rsidRPr="008B3FC6" w:rsidRDefault="0069774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5D38A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 Петров Илья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5D38AC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9121A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ацай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395D" w:rsidRPr="008B3FC6" w:rsidRDefault="00F9395D" w:rsidP="00CD7B87">
            <w:pPr>
              <w:autoSpaceDE w:val="0"/>
              <w:autoSpaceDN w:val="0"/>
              <w:jc w:val="center"/>
              <w:rPr>
                <w:color w:val="000000"/>
              </w:rPr>
            </w:pPr>
          </w:p>
          <w:p w:rsidR="0069774F" w:rsidRPr="008B3FC6" w:rsidRDefault="009121A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1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рагунов Юрий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9511F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есниченко Елизавета Серг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9511F7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оремыкин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авелоне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аженов Павел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F9395D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оддубный Анатолий Никиф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 xml:space="preserve">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F9395D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5.0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D2450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иткин Серге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  <w:r w:rsidR="00D2450F" w:rsidRPr="008B3FC6">
              <w:rPr>
                <w:color w:val="000000"/>
              </w:rPr>
              <w:t>2</w:t>
            </w:r>
            <w:r w:rsidRPr="008B3FC6">
              <w:rPr>
                <w:color w:val="000000"/>
              </w:rPr>
              <w:t>.0</w:t>
            </w:r>
            <w:r w:rsidR="00D2450F" w:rsidRPr="008B3FC6">
              <w:rPr>
                <w:color w:val="000000"/>
              </w:rPr>
              <w:t>7</w:t>
            </w:r>
            <w:r w:rsidRPr="008B3FC6">
              <w:rPr>
                <w:color w:val="000000"/>
              </w:rPr>
              <w:t>.20</w:t>
            </w:r>
            <w:r w:rsidR="00D2450F" w:rsidRPr="008B3FC6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лмаков Андре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63CD2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нтропов Алексей К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63CD2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F57300" w:rsidP="00503774">
            <w:pPr>
              <w:jc w:val="center"/>
              <w:rPr>
                <w:color w:val="000000"/>
              </w:rPr>
            </w:pPr>
            <w:r w:rsidRPr="00126AD0">
              <w:rPr>
                <w:color w:val="000000"/>
                <w:sz w:val="22"/>
                <w:szCs w:val="22"/>
              </w:rPr>
              <w:t>Дроздов Николай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F57300" w:rsidP="00F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200F4" w:rsidRPr="008B3FC6"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  <w:r w:rsidR="004200F4" w:rsidRPr="008B3FC6">
              <w:rPr>
                <w:color w:val="000000"/>
              </w:rPr>
              <w:t>.201</w:t>
            </w: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горов Михаил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мирнов Алекс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D76FE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D76FE9" w:rsidRPr="008B3FC6" w:rsidRDefault="00D76FE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76FE9" w:rsidRPr="008B3FC6" w:rsidRDefault="00D76FE9" w:rsidP="00503774">
            <w:pPr>
              <w:jc w:val="center"/>
              <w:rPr>
                <w:color w:val="000000"/>
              </w:rPr>
            </w:pPr>
            <w:r w:rsidRPr="00400EF9">
              <w:rPr>
                <w:color w:val="000000"/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6FE9" w:rsidRPr="008B3FC6" w:rsidRDefault="00D76FE9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6FE9" w:rsidRPr="008B3FC6" w:rsidRDefault="00D76FE9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FE9" w:rsidRPr="008B3FC6" w:rsidRDefault="00D76FE9" w:rsidP="00CD7B87">
            <w:pPr>
              <w:jc w:val="center"/>
              <w:rPr>
                <w:color w:val="000000"/>
              </w:rPr>
            </w:pPr>
            <w:r w:rsidRPr="00400EF9">
              <w:rPr>
                <w:sz w:val="22"/>
                <w:szCs w:val="22"/>
              </w:rPr>
              <w:t>2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6FE9" w:rsidRPr="008B3FC6" w:rsidRDefault="00D76FE9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6FE9" w:rsidRPr="008B3FC6" w:rsidRDefault="00D76FE9" w:rsidP="00941E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ежуева Алла Валер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Ядрышник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етроченко Владими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6.07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лизаров Павел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ешет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B82E69" w:rsidP="00503774">
            <w:pPr>
              <w:jc w:val="center"/>
              <w:rPr>
                <w:color w:val="000000"/>
              </w:rPr>
            </w:pPr>
            <w:r w:rsidRPr="00126AD0">
              <w:rPr>
                <w:color w:val="000000"/>
                <w:sz w:val="22"/>
                <w:szCs w:val="22"/>
              </w:rPr>
              <w:t>Возжае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B82E69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 xml:space="preserve">16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рицевич Никола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907CF1" w:rsidP="00503774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Хомутов Алекс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907CF1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25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азарович Евгений Генрих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илюк Павел Игнат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 xml:space="preserve">ОАО </w:t>
            </w:r>
            <w:r w:rsidR="00572CE5" w:rsidRPr="008B3FC6">
              <w:rPr>
                <w:color w:val="000000"/>
              </w:rPr>
              <w:lastRenderedPageBreak/>
              <w:t>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 xml:space="preserve">Антрула Тсикку (Antroula Tsikkou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ергеев Евгений Дмитр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037BD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Муханов Дмитрий Алекс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037BD3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1</w:t>
            </w:r>
            <w:r w:rsidRPr="008B3FC6">
              <w:rPr>
                <w:color w:val="000000"/>
              </w:rPr>
              <w:t>6</w:t>
            </w:r>
            <w:r w:rsidRPr="008B3FC6">
              <w:rPr>
                <w:color w:val="000000"/>
                <w:lang w:val="en-US"/>
              </w:rPr>
              <w:t>.03</w:t>
            </w:r>
            <w:r w:rsidRPr="008B3FC6">
              <w:rPr>
                <w:color w:val="000000"/>
              </w:rPr>
              <w:t>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рмако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3.1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Азаров Никола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7D4F3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7D4F3F" w:rsidRPr="008B3FC6" w:rsidRDefault="007D4F3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D4F3F" w:rsidRPr="008B3FC6" w:rsidRDefault="00663CD2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усаков-Станюкович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4F3F" w:rsidRPr="008B3FC6" w:rsidRDefault="007D4F3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4F3F" w:rsidRPr="008B3FC6" w:rsidRDefault="007D4F3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4F3F" w:rsidRPr="008B3FC6" w:rsidRDefault="00663CD2" w:rsidP="00CD7B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B3FC6">
              <w:rPr>
                <w:color w:val="000000"/>
              </w:rPr>
              <w:t>18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4F3F" w:rsidRPr="008B3FC6" w:rsidRDefault="007D4F3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F3F" w:rsidRPr="008B3FC6" w:rsidRDefault="007D4F3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ергерт Андр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ечкуров Василий Ива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82A1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82A1B" w:rsidRPr="008B3FC6" w:rsidRDefault="00582A1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82A1B" w:rsidRPr="008B3FC6" w:rsidRDefault="00F4539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городнев Юрий Степ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2A1B" w:rsidRPr="008B3FC6" w:rsidRDefault="00582A1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2A1B" w:rsidRPr="008B3FC6" w:rsidRDefault="00582A1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 xml:space="preserve">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A1B" w:rsidRPr="008B3FC6" w:rsidRDefault="00F4539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1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2A1B" w:rsidRPr="008B3FC6" w:rsidRDefault="00582A1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2A1B" w:rsidRPr="008B3FC6" w:rsidRDefault="00582A1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38AC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D38AC" w:rsidRPr="008B3FC6" w:rsidRDefault="005D38A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38AC" w:rsidRPr="008B3FC6" w:rsidRDefault="0034357D" w:rsidP="00503774">
            <w:pPr>
              <w:jc w:val="center"/>
              <w:rPr>
                <w:color w:val="000000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Willie Bezuidenhout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8AC" w:rsidRPr="008B3FC6" w:rsidRDefault="005D38A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38AC" w:rsidRPr="008B3FC6" w:rsidRDefault="005D38A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8AC" w:rsidRPr="008B3FC6" w:rsidRDefault="0034357D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25.07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38AC" w:rsidRPr="008B3FC6" w:rsidRDefault="005D38A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8AC" w:rsidRPr="008B3FC6" w:rsidRDefault="005D38A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38AC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D38AC" w:rsidRPr="008B3FC6" w:rsidRDefault="005D38A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38AC" w:rsidRPr="008B3FC6" w:rsidRDefault="00D12180" w:rsidP="00503774">
            <w:pPr>
              <w:jc w:val="center"/>
              <w:rPr>
                <w:color w:val="000000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naki Karigan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8AC" w:rsidRPr="008B3FC6" w:rsidRDefault="005D38A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38AC" w:rsidRPr="008B3FC6" w:rsidRDefault="005D38A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8AC" w:rsidRPr="008B3FC6" w:rsidRDefault="00D12180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25.07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38AC" w:rsidRPr="008B3FC6" w:rsidRDefault="005D38A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8AC" w:rsidRPr="008B3FC6" w:rsidRDefault="005D38A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C75E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D81DAE" w:rsidRPr="008B3FC6" w:rsidRDefault="00D81D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C75E0" w:rsidRPr="008B3FC6" w:rsidRDefault="00FA60CD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Изместьев Андр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75E0" w:rsidRPr="008B3FC6" w:rsidRDefault="005C75E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75E0" w:rsidRPr="008B3FC6" w:rsidRDefault="005C75E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75E0" w:rsidRPr="008B3FC6" w:rsidRDefault="00FA60CD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75E0" w:rsidRPr="008B3FC6" w:rsidRDefault="005C75E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75E0" w:rsidRPr="008B3FC6" w:rsidRDefault="005C75E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E97BAA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E97BAA" w:rsidRPr="008B3FC6" w:rsidRDefault="00E97BAA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97BAA" w:rsidRPr="008B3FC6" w:rsidRDefault="00E97BAA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асильев Никола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97BAA" w:rsidRPr="008B3FC6" w:rsidRDefault="00E97BAA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7BAA" w:rsidRPr="008B3FC6" w:rsidRDefault="00E97BAA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BAA" w:rsidRPr="008B3FC6" w:rsidRDefault="00E97BAA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7BAA" w:rsidRPr="008B3FC6" w:rsidRDefault="00E97BAA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BAA" w:rsidRPr="008B3FC6" w:rsidRDefault="00E97BAA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2236DC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36DC" w:rsidRPr="008B3FC6" w:rsidRDefault="002236D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36DC" w:rsidRPr="008B3FC6" w:rsidRDefault="002236D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ринев Витали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36DC" w:rsidRPr="008B3FC6" w:rsidRDefault="002236D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6DC" w:rsidRPr="008B3FC6" w:rsidRDefault="002236D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36DC" w:rsidRPr="008B3FC6" w:rsidRDefault="002236DC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36DC" w:rsidRPr="008B3FC6" w:rsidRDefault="002236D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36DC" w:rsidRPr="008B3FC6" w:rsidRDefault="002236DC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B3557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3557F" w:rsidRPr="008B3FC6" w:rsidRDefault="00B3557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3557F" w:rsidRPr="008B3FC6" w:rsidRDefault="00B3557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узнецов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3557F" w:rsidRPr="008B3FC6" w:rsidRDefault="00B3557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557F" w:rsidRPr="008B3FC6" w:rsidRDefault="00B3557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557F" w:rsidRPr="008B3FC6" w:rsidRDefault="00B3557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557F" w:rsidRPr="008B3FC6" w:rsidRDefault="00B3557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557F" w:rsidRPr="008B3FC6" w:rsidRDefault="00B3557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3954B3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954B3" w:rsidRPr="008B3FC6" w:rsidRDefault="003954B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954B3" w:rsidRPr="008B3FC6" w:rsidRDefault="00663CD2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анилин Максим Александрович</w:t>
            </w:r>
          </w:p>
        </w:tc>
        <w:tc>
          <w:tcPr>
            <w:tcW w:w="2694" w:type="dxa"/>
            <w:shd w:val="clear" w:color="auto" w:fill="auto"/>
          </w:tcPr>
          <w:p w:rsidR="003954B3" w:rsidRPr="008B3FC6" w:rsidRDefault="003954B3" w:rsidP="003954B3">
            <w:pPr>
              <w:jc w:val="center"/>
              <w:rPr>
                <w:color w:val="000000"/>
                <w:lang w:val="en-US"/>
              </w:rPr>
            </w:pPr>
          </w:p>
          <w:p w:rsidR="003954B3" w:rsidRPr="008B3FC6" w:rsidRDefault="003954B3" w:rsidP="003954B3">
            <w:pPr>
              <w:jc w:val="center"/>
              <w:rPr>
                <w:color w:val="000000"/>
                <w:lang w:val="en-US"/>
              </w:rPr>
            </w:pPr>
          </w:p>
          <w:p w:rsidR="003954B3" w:rsidRPr="008B3FC6" w:rsidRDefault="003954B3" w:rsidP="003954B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3954B3" w:rsidRPr="008B3FC6" w:rsidRDefault="003954B3" w:rsidP="003954B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4B3" w:rsidRPr="008B3FC6" w:rsidRDefault="00663CD2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54B3" w:rsidRPr="008B3FC6" w:rsidRDefault="003954B3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54B3" w:rsidRPr="008B3FC6" w:rsidRDefault="003954B3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D900B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D900B9" w:rsidRPr="008B3FC6" w:rsidRDefault="00D900B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00B9" w:rsidRPr="008B3FC6" w:rsidRDefault="00D900B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Josef Perlik (</w:t>
            </w:r>
            <w:r w:rsidRPr="008B3FC6">
              <w:rPr>
                <w:color w:val="000000"/>
              </w:rPr>
              <w:t>Йозеф Перлик)</w:t>
            </w:r>
          </w:p>
        </w:tc>
        <w:tc>
          <w:tcPr>
            <w:tcW w:w="2694" w:type="dxa"/>
            <w:shd w:val="clear" w:color="auto" w:fill="auto"/>
          </w:tcPr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</w:p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</w:p>
          <w:p w:rsidR="00D900B9" w:rsidRPr="008B3FC6" w:rsidRDefault="00D900B9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D900B9" w:rsidRPr="008B3FC6" w:rsidRDefault="00D900B9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0B9" w:rsidRPr="008B3FC6" w:rsidRDefault="00D900B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D900B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D900B9" w:rsidRPr="008B3FC6" w:rsidRDefault="00D900B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00B9" w:rsidRPr="008B3FC6" w:rsidRDefault="00BC3AC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Panayiotis Chrysostomou</w:t>
            </w:r>
          </w:p>
        </w:tc>
        <w:tc>
          <w:tcPr>
            <w:tcW w:w="2694" w:type="dxa"/>
            <w:shd w:val="clear" w:color="auto" w:fill="auto"/>
          </w:tcPr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</w:p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</w:p>
          <w:p w:rsidR="00D900B9" w:rsidRPr="008B3FC6" w:rsidRDefault="00D900B9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D900B9" w:rsidRPr="008B3FC6" w:rsidRDefault="00D900B9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0B9" w:rsidRPr="008B3FC6" w:rsidRDefault="00BC3AC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D900B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D900B9" w:rsidRPr="008B3FC6" w:rsidRDefault="00D900B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00B9" w:rsidRPr="008B3FC6" w:rsidRDefault="00D900B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ношин Юрий Николаевич</w:t>
            </w:r>
          </w:p>
        </w:tc>
        <w:tc>
          <w:tcPr>
            <w:tcW w:w="2694" w:type="dxa"/>
            <w:shd w:val="clear" w:color="auto" w:fill="auto"/>
          </w:tcPr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</w:p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</w:p>
          <w:p w:rsidR="00D900B9" w:rsidRPr="008B3FC6" w:rsidRDefault="00D900B9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D900B9" w:rsidRPr="008B3FC6" w:rsidRDefault="00D900B9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0B9" w:rsidRPr="008B3FC6" w:rsidRDefault="00D900B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D900B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D900B9" w:rsidRPr="008B3FC6" w:rsidRDefault="00D900B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079B3" w:rsidRPr="008B3FC6" w:rsidRDefault="004079B3" w:rsidP="004079B3">
            <w:pPr>
              <w:tabs>
                <w:tab w:val="left" w:pos="3299"/>
              </w:tabs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Стефан Стандер</w:t>
            </w:r>
          </w:p>
          <w:p w:rsidR="00D900B9" w:rsidRPr="008B3FC6" w:rsidRDefault="004079B3" w:rsidP="004079B3">
            <w:pPr>
              <w:jc w:val="center"/>
              <w:rPr>
                <w:color w:val="000000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(Stephan Stander)</w:t>
            </w:r>
          </w:p>
        </w:tc>
        <w:tc>
          <w:tcPr>
            <w:tcW w:w="2694" w:type="dxa"/>
            <w:shd w:val="clear" w:color="auto" w:fill="auto"/>
          </w:tcPr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</w:p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</w:p>
          <w:p w:rsidR="00D900B9" w:rsidRPr="008B3FC6" w:rsidRDefault="00D900B9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D900B9" w:rsidRPr="008B3FC6" w:rsidRDefault="00D900B9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0B9" w:rsidRPr="008B3FC6" w:rsidRDefault="004079B3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0B9" w:rsidRPr="008B3FC6" w:rsidRDefault="00D900B9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E6558E" w:rsidRPr="008B3FC6" w:rsidTr="00E6558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E6558E" w:rsidRPr="008B3FC6" w:rsidRDefault="00E6558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6558E" w:rsidRPr="008B3FC6" w:rsidRDefault="00E6558E" w:rsidP="003F7331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Кевин Флинн</w:t>
            </w:r>
          </w:p>
          <w:p w:rsidR="00E6558E" w:rsidRPr="008B3FC6" w:rsidRDefault="00E6558E" w:rsidP="003F7331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(Kevin Flynn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58E" w:rsidRPr="008B3FC6" w:rsidRDefault="00E6558E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E6558E" w:rsidRPr="008B3FC6" w:rsidRDefault="00E6558E" w:rsidP="004079B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558E" w:rsidRPr="008B3FC6" w:rsidRDefault="00E6558E" w:rsidP="00E6558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558E" w:rsidRPr="008B3FC6" w:rsidRDefault="00E6558E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E" w:rsidRPr="008B3FC6" w:rsidRDefault="00E6558E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E6558E" w:rsidRPr="008B3FC6" w:rsidTr="00E6558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E6558E" w:rsidRPr="008B3FC6" w:rsidRDefault="00E6558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6558E" w:rsidRPr="008B3FC6" w:rsidRDefault="00E6558E" w:rsidP="003F7331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Мино Игорь Стеф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58E" w:rsidRPr="008B3FC6" w:rsidRDefault="00E6558E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E6558E" w:rsidRPr="008B3FC6" w:rsidRDefault="00E6558E" w:rsidP="004079B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558E" w:rsidRPr="008B3FC6" w:rsidRDefault="00E6558E" w:rsidP="00E6558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558E" w:rsidRPr="008B3FC6" w:rsidRDefault="00E6558E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E" w:rsidRPr="008B3FC6" w:rsidRDefault="00E6558E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E6558E" w:rsidRPr="008B3FC6" w:rsidTr="00E6558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E6558E" w:rsidRPr="008B3FC6" w:rsidRDefault="00E6558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6558E" w:rsidRPr="008B3FC6" w:rsidRDefault="00E6558E" w:rsidP="003F7331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 xml:space="preserve">Попонин Николай Анатолье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58E" w:rsidRPr="008B3FC6" w:rsidRDefault="00E6558E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E6558E" w:rsidRPr="008B3FC6" w:rsidRDefault="00E6558E" w:rsidP="004079B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558E" w:rsidRPr="008B3FC6" w:rsidRDefault="00E6558E" w:rsidP="00E6558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558E" w:rsidRPr="008B3FC6" w:rsidRDefault="00E6558E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E" w:rsidRPr="008B3FC6" w:rsidRDefault="00E6558E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</w:tbl>
    <w:p w:rsidR="00E11D42" w:rsidRPr="008B3FC6" w:rsidRDefault="00E11D42" w:rsidP="00E11D42">
      <w:pPr>
        <w:rPr>
          <w:b/>
          <w:bCs/>
          <w:color w:val="000000"/>
        </w:rPr>
      </w:pPr>
      <w:r w:rsidRPr="008B3FC6">
        <w:rPr>
          <w:color w:val="000000"/>
        </w:rPr>
        <w:br w:type="page"/>
      </w:r>
      <w:r w:rsidRPr="008B3FC6">
        <w:rPr>
          <w:b/>
          <w:bCs/>
          <w:color w:val="000000"/>
          <w:lang w:val="en-US"/>
        </w:rPr>
        <w:lastRenderedPageBreak/>
        <w:t>II</w:t>
      </w:r>
      <w:r w:rsidRPr="008B3FC6">
        <w:rPr>
          <w:b/>
          <w:bCs/>
          <w:color w:val="000000"/>
        </w:rPr>
        <w:t>. Изменения, произошедшие в списке аффилированных лиц, за период</w:t>
      </w:r>
    </w:p>
    <w:p w:rsidR="003621EE" w:rsidRPr="008B3FC6" w:rsidRDefault="003621EE" w:rsidP="003621EE">
      <w:pPr>
        <w:rPr>
          <w:b/>
          <w:bCs/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621EE" w:rsidRPr="008B3FC6" w:rsidTr="006A208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1EE" w:rsidRPr="008B3FC6" w:rsidRDefault="003621EE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3621EE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6F24E9" w:rsidP="006A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1EE" w:rsidRPr="008B3FC6" w:rsidRDefault="003621EE" w:rsidP="006A2087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6F24E9" w:rsidP="006A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6F24E9" w:rsidP="006F2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1EE" w:rsidRPr="008B3FC6" w:rsidRDefault="003621EE" w:rsidP="006A2087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3621EE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3621EE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3621EE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6F24E9" w:rsidP="006A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1EE" w:rsidRPr="008B3FC6" w:rsidRDefault="003621EE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3621EE" w:rsidP="006A20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1EE" w:rsidRPr="008B3FC6" w:rsidRDefault="00A1220B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21EE" w:rsidRPr="008B3FC6" w:rsidRDefault="003621EE" w:rsidP="006A2087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6F24E9" w:rsidP="006A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6F24E9" w:rsidP="006A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1EE" w:rsidRPr="008B3FC6" w:rsidRDefault="003621EE" w:rsidP="006A2087">
            <w:pPr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3621EE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3621EE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3621EE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1EE" w:rsidRPr="008B3FC6" w:rsidRDefault="006F24E9" w:rsidP="006A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F50EEC" w:rsidRPr="008B3FC6" w:rsidRDefault="00F50EEC" w:rsidP="00F50EEC">
      <w:pPr>
        <w:autoSpaceDE w:val="0"/>
        <w:autoSpaceDN w:val="0"/>
        <w:rPr>
          <w:color w:val="000000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30" w:type="dxa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18.11.2013</w:t>
            </w:r>
          </w:p>
        </w:tc>
        <w:tc>
          <w:tcPr>
            <w:tcW w:w="2850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13.01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Николай Думан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18.11.2013  </w:t>
            </w:r>
          </w:p>
        </w:tc>
        <w:tc>
          <w:tcPr>
            <w:tcW w:w="2846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3.01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84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26AD0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Яворский  Александр Иосифович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18.11.2013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 19.12.2013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3.01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A6225">
              <w:rPr>
                <w:sz w:val="22"/>
                <w:szCs w:val="22"/>
              </w:rPr>
              <w:t>ЗАО «Торговый Дом энергомашиностроительного оборуд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РФ, 119180, г. Москва, 1-ый Голутвинский пер., д. 3-5, стр. 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6.08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19.12.2013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13.01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 Бокун Ольг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28.03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31.12.2013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13.01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Колесников Виктор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18.04.20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01.01.2014  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3.01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26AD0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Тарло Денис Георгиевич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01.01.2014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  <w:lang w:val="en-US"/>
              </w:rPr>
              <w:t xml:space="preserve"> </w:t>
            </w: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  10.01.2014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7.01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7B279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autoSpaceDE w:val="0"/>
              <w:autoSpaceDN w:val="0"/>
              <w:rPr>
                <w:sz w:val="20"/>
                <w:szCs w:val="20"/>
              </w:rPr>
            </w:pPr>
          </w:p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7B2798" w:rsidRPr="00126AD0" w:rsidTr="00941E18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2798" w:rsidRPr="00126AD0" w:rsidRDefault="007B2798" w:rsidP="00941E18">
                  <w:pPr>
                    <w:autoSpaceDE w:val="0"/>
                    <w:autoSpaceDN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AD0">
                    <w:rPr>
                      <w:sz w:val="22"/>
                      <w:szCs w:val="22"/>
                    </w:rPr>
                    <w:t>ЗАО «Русатом – Международная Сеть»</w:t>
                  </w:r>
                  <w:r w:rsidRPr="00126AD0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  <w:r w:rsidRPr="00126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7B2798">
            <w:pPr>
              <w:jc w:val="center"/>
              <w:rPr>
                <w:sz w:val="8"/>
                <w:szCs w:val="8"/>
              </w:rPr>
            </w:pPr>
          </w:p>
          <w:p w:rsidR="007B2798" w:rsidRPr="00126AD0" w:rsidRDefault="007B2798" w:rsidP="007B279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0.01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blPrEx>
          <w:tblLook w:val="0000"/>
        </w:tblPrEx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blPrEx>
          <w:tblLook w:val="0000"/>
        </w:tblPrEx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2846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7.01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6AD0">
                    <w:rPr>
                      <w:color w:val="000000"/>
                      <w:sz w:val="22"/>
                      <w:szCs w:val="22"/>
                    </w:rPr>
                    <w:t xml:space="preserve"> Дроздов Николай Сергеевич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0.01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  <w:lang w:val="en-US"/>
              </w:rPr>
              <w:t xml:space="preserve"> </w:t>
            </w: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  28.01.2014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7B2798" w:rsidRPr="00126AD0" w:rsidTr="00941E18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26AD0">
                    <w:rPr>
                      <w:sz w:val="22"/>
                      <w:szCs w:val="22"/>
                    </w:rPr>
                    <w:lastRenderedPageBreak/>
                    <w:t>ОАО «НИИЭФА им. Д.В. Ефремова»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196641, Санкт-Петербург,</w:t>
            </w: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пос. Металлострой дорога на Металлострой, д.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  <w:r w:rsidRPr="00126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rPr>
                <w:sz w:val="8"/>
                <w:szCs w:val="8"/>
              </w:rPr>
            </w:pPr>
            <w:r w:rsidRPr="00126AD0">
              <w:t xml:space="preserve"> </w:t>
            </w:r>
          </w:p>
          <w:p w:rsidR="007B2798" w:rsidRPr="00126AD0" w:rsidRDefault="007B2798" w:rsidP="00941E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798" w:rsidRPr="00126AD0" w:rsidRDefault="007B2798" w:rsidP="00941E18">
            <w:pPr>
              <w:jc w:val="center"/>
              <w:rPr>
                <w:sz w:val="12"/>
                <w:szCs w:val="12"/>
              </w:rPr>
            </w:pPr>
            <w:r w:rsidRPr="00126AD0">
              <w:rPr>
                <w:sz w:val="22"/>
                <w:szCs w:val="22"/>
              </w:rPr>
              <w:t>28.01.2014</w:t>
            </w: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  <w:lang w:val="en-US"/>
              </w:rPr>
              <w:t xml:space="preserve"> </w:t>
            </w: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  28.01.2014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7B2798" w:rsidRPr="00126AD0" w:rsidTr="00941E18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26AD0">
                    <w:rPr>
                      <w:sz w:val="22"/>
                      <w:szCs w:val="22"/>
                    </w:rPr>
                    <w:t>ОАО «Ордена Трудового Красного Знамени научно-исследовательский физико-химический институт имени              Л.Я. Карпова»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105064, г. Москва, пер. Обуха, д. 3-1/12, стр. 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  <w:r w:rsidRPr="00126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rPr>
                <w:sz w:val="8"/>
                <w:szCs w:val="8"/>
              </w:rPr>
            </w:pPr>
            <w:r w:rsidRPr="00126AD0">
              <w:t xml:space="preserve"> </w:t>
            </w:r>
          </w:p>
          <w:p w:rsidR="007B2798" w:rsidRPr="00126AD0" w:rsidRDefault="007B2798" w:rsidP="00941E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798" w:rsidRPr="00126AD0" w:rsidRDefault="007B2798" w:rsidP="00941E18">
            <w:pPr>
              <w:jc w:val="center"/>
              <w:rPr>
                <w:sz w:val="12"/>
                <w:szCs w:val="12"/>
              </w:rPr>
            </w:pPr>
            <w:r w:rsidRPr="00126AD0">
              <w:rPr>
                <w:sz w:val="22"/>
                <w:szCs w:val="22"/>
              </w:rPr>
              <w:t>28.01.2014</w:t>
            </w: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28.01.2014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7B2798" w:rsidRPr="00126AD0" w:rsidTr="00941E18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26AD0">
                    <w:rPr>
                      <w:sz w:val="22"/>
                      <w:szCs w:val="22"/>
                    </w:rPr>
                    <w:t>ОАО «Управление административными зданиями»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119017,  Москва, </w:t>
            </w: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ул. Б. Ордынка, д.2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  <w:r w:rsidRPr="00126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rPr>
                <w:sz w:val="8"/>
                <w:szCs w:val="8"/>
              </w:rPr>
            </w:pPr>
            <w:r w:rsidRPr="00126AD0">
              <w:t xml:space="preserve"> </w:t>
            </w:r>
          </w:p>
          <w:p w:rsidR="007B2798" w:rsidRPr="00126AD0" w:rsidRDefault="007B2798" w:rsidP="00941E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8.01.2014</w:t>
            </w:r>
          </w:p>
          <w:p w:rsidR="007B2798" w:rsidRPr="00126AD0" w:rsidRDefault="007B2798" w:rsidP="00941E18">
            <w:pPr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blPrEx>
          <w:tblLook w:val="0000"/>
        </w:tblPrEx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blPrEx>
          <w:tblLook w:val="0000"/>
        </w:tblPrEx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28.01.2014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26AD0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Жадушкин Вячеслав Николаевич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8.01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  07.01.2014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>UMP TRADING 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>Viale Stefano Franscini 30, CH-6900 Lugano, Switzerland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0.06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 xml:space="preserve"> UMP TRADING S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 xml:space="preserve">  </w:t>
            </w: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>canton Ticino, Paradiso, via L. Zuccoli 19, Switzerland</w:t>
            </w: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0.06.2011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24.12.2013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26AD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26AD0">
              <w:rPr>
                <w:color w:val="000000"/>
                <w:sz w:val="22"/>
                <w:szCs w:val="22"/>
              </w:rPr>
              <w:t xml:space="preserve"> </w:t>
            </w:r>
            <w:r w:rsidRPr="00126AD0">
              <w:rPr>
                <w:color w:val="000000"/>
                <w:sz w:val="22"/>
                <w:szCs w:val="22"/>
                <w:lang w:val="en-US"/>
              </w:rPr>
              <w:t xml:space="preserve">  Овчинников Михаил Конста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8.08.200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2"/>
        <w:gridCol w:w="1269"/>
        <w:gridCol w:w="1273"/>
        <w:gridCol w:w="703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25.12.2013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6AD0">
                    <w:rPr>
                      <w:sz w:val="22"/>
                      <w:szCs w:val="22"/>
                    </w:rPr>
                    <w:t>Хомутов Алексей Валерьевич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5.12.201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24.01.2014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 Риос Эспиноса Джованни Ролд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0.02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2"/>
        <w:gridCol w:w="1269"/>
        <w:gridCol w:w="1273"/>
        <w:gridCol w:w="703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  28.11.2013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7B2798" w:rsidRPr="00C64D19" w:rsidTr="00941E18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126AD0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Nukem Technologies Engineering Services GmbH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 xml:space="preserve"> Alzenau, Germany</w:t>
            </w: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  <w:r w:rsidRPr="00126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rPr>
                <w:sz w:val="8"/>
                <w:szCs w:val="8"/>
              </w:rPr>
            </w:pPr>
            <w:r w:rsidRPr="00126AD0">
              <w:t xml:space="preserve"> </w:t>
            </w:r>
          </w:p>
          <w:p w:rsidR="007B2798" w:rsidRPr="00126AD0" w:rsidRDefault="007B2798" w:rsidP="00941E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28.11.2013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blPrEx>
          <w:tblLook w:val="0000"/>
        </w:tblPrEx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blPrEx>
          <w:tblLook w:val="0000"/>
        </w:tblPrEx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03.12.2013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6AD0">
                    <w:rPr>
                      <w:sz w:val="22"/>
                      <w:szCs w:val="22"/>
                    </w:rPr>
                    <w:lastRenderedPageBreak/>
                    <w:t>Thomas Seipolt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3.12.201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  21.01.2014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7B2798" w:rsidRPr="00126AD0" w:rsidTr="00941E18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126AD0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RAOS Voima Oy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 xml:space="preserve"> Salmisaarenaukio 1, 00180 Helsinki Finlan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  <w:r w:rsidRPr="00126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rPr>
                <w:sz w:val="8"/>
                <w:szCs w:val="8"/>
              </w:rPr>
            </w:pPr>
            <w:r w:rsidRPr="00126AD0">
              <w:t xml:space="preserve"> </w:t>
            </w:r>
          </w:p>
          <w:p w:rsidR="007B2798" w:rsidRPr="00126AD0" w:rsidRDefault="007B2798" w:rsidP="00941E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1.01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blPrEx>
          <w:tblLook w:val="0000"/>
        </w:tblPrEx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blPrEx>
          <w:tblLook w:val="0000"/>
        </w:tblPrEx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6AD0">
                    <w:rPr>
                      <w:color w:val="000000"/>
                      <w:sz w:val="22"/>
                      <w:szCs w:val="22"/>
                    </w:rPr>
                    <w:t>Волков Александр Николаевич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1.01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16.12.2013 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26AD0">
              <w:rPr>
                <w:color w:val="000000"/>
                <w:sz w:val="22"/>
                <w:szCs w:val="22"/>
              </w:rPr>
              <w:t xml:space="preserve"> </w:t>
            </w:r>
            <w:r w:rsidRPr="00126AD0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126AD0">
              <w:rPr>
                <w:color w:val="000000"/>
                <w:sz w:val="22"/>
                <w:szCs w:val="22"/>
              </w:rPr>
              <w:t xml:space="preserve"> Кондрашин Денис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3.09.20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2"/>
        <w:gridCol w:w="1269"/>
        <w:gridCol w:w="1273"/>
        <w:gridCol w:w="703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16.12.2013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6AD0">
                    <w:rPr>
                      <w:sz w:val="22"/>
                      <w:szCs w:val="22"/>
                    </w:rPr>
                    <w:t xml:space="preserve">Погодин Виктор Николаевич 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6.12.201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15.01.2014  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Еременко Никола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1.12.20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2"/>
        <w:gridCol w:w="1269"/>
        <w:gridCol w:w="1273"/>
        <w:gridCol w:w="703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16.01.2014  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6AD0">
                    <w:rPr>
                      <w:color w:val="000000"/>
                      <w:sz w:val="22"/>
                      <w:szCs w:val="22"/>
                    </w:rPr>
                    <w:t>Возжаев Сергей Анатольевич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16.01.2014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lastRenderedPageBreak/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21.01.2014  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ЗАО «Рускор Сан</w:t>
            </w:r>
            <w:proofErr w:type="gramStart"/>
            <w:r w:rsidRPr="00126AD0">
              <w:rPr>
                <w:sz w:val="22"/>
                <w:szCs w:val="22"/>
              </w:rPr>
              <w:t xml:space="preserve"> В</w:t>
            </w:r>
            <w:proofErr w:type="gramEnd"/>
            <w:r w:rsidRPr="00126AD0">
              <w:rPr>
                <w:sz w:val="22"/>
                <w:szCs w:val="22"/>
              </w:rPr>
              <w:t>он УЭХК, 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126AD0">
                <w:rPr>
                  <w:sz w:val="22"/>
                  <w:szCs w:val="22"/>
                </w:rPr>
                <w:t>624130, г</w:t>
              </w:r>
            </w:smartTag>
            <w:r w:rsidRPr="00126AD0">
              <w:rPr>
                <w:sz w:val="22"/>
                <w:szCs w:val="22"/>
              </w:rPr>
              <w:t>. Новоуральск Свердловской области,             ул. К. Цеткин, дом 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1.11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21.01.2014  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Соколова Ан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1.11.200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25.12.2013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Захватаев Дмитрий Валентин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0.09.20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2"/>
        <w:gridCol w:w="1269"/>
        <w:gridCol w:w="1273"/>
        <w:gridCol w:w="703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26.12.2013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7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6AD0">
                    <w:rPr>
                      <w:color w:val="000000"/>
                      <w:sz w:val="22"/>
                      <w:szCs w:val="22"/>
                    </w:rPr>
                    <w:t xml:space="preserve"> Рябченко Андрей Семенович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6.12.201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21.02.2014  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4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 ОАО «ЭФК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РФ, 607185 г. Саров, Нижегородской обл., ул. Юности, д.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8.08.20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21.02.2014  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4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26AD0">
              <w:rPr>
                <w:color w:val="000000"/>
                <w:sz w:val="22"/>
                <w:szCs w:val="22"/>
                <w:lang w:val="en-US"/>
              </w:rPr>
              <w:t>Иноземцев</w:t>
            </w:r>
            <w:r w:rsidRPr="00126AD0">
              <w:rPr>
                <w:color w:val="000000"/>
                <w:sz w:val="22"/>
                <w:szCs w:val="22"/>
              </w:rPr>
              <w:t xml:space="preserve"> </w:t>
            </w:r>
            <w:r w:rsidRPr="00126AD0">
              <w:rPr>
                <w:color w:val="000000"/>
                <w:sz w:val="22"/>
                <w:szCs w:val="22"/>
                <w:lang w:val="en-US"/>
              </w:rPr>
              <w:t>Анатолий Пет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8.08.200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 18.02.2014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24.02.2014 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Будько Игорь Витальевич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1.03.20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2"/>
        <w:gridCol w:w="1269"/>
        <w:gridCol w:w="1273"/>
        <w:gridCol w:w="703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19.02.2014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4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6AD0">
                    <w:rPr>
                      <w:color w:val="000000"/>
                      <w:sz w:val="22"/>
                      <w:szCs w:val="22"/>
                    </w:rPr>
                    <w:t xml:space="preserve"> Коробко Владимир Николаевич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9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932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06.02.2014 </w:t>
            </w:r>
          </w:p>
        </w:tc>
        <w:tc>
          <w:tcPr>
            <w:tcW w:w="2847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4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ООО «Петрозаводскма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185031, Республика Карелия, </w:t>
            </w:r>
            <w:proofErr w:type="gramStart"/>
            <w:r w:rsidRPr="00126AD0">
              <w:rPr>
                <w:sz w:val="22"/>
                <w:szCs w:val="22"/>
              </w:rPr>
              <w:t>г</w:t>
            </w:r>
            <w:proofErr w:type="gramEnd"/>
            <w:r w:rsidRPr="00126AD0">
              <w:rPr>
                <w:sz w:val="22"/>
                <w:szCs w:val="22"/>
              </w:rPr>
              <w:t xml:space="preserve">. Петрозаводск, улица Зайцева, дом 65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08.04.2013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ЗАО «Петрозаводскмаш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185031, Республика Карелия, </w:t>
            </w:r>
            <w:proofErr w:type="gramStart"/>
            <w:r w:rsidRPr="00126AD0">
              <w:rPr>
                <w:sz w:val="22"/>
                <w:szCs w:val="22"/>
              </w:rPr>
              <w:t>г</w:t>
            </w:r>
            <w:proofErr w:type="gramEnd"/>
            <w:r w:rsidRPr="00126AD0">
              <w:rPr>
                <w:sz w:val="22"/>
                <w:szCs w:val="22"/>
              </w:rPr>
              <w:t>. Петрозаводск, улица Зайцева, дом 6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08.04.201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4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7B2798" w:rsidRPr="00126AD0" w:rsidTr="00941E18">
              <w:trPr>
                <w:trHeight w:val="292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26AD0">
                    <w:rPr>
                      <w:sz w:val="22"/>
                      <w:szCs w:val="22"/>
                    </w:rPr>
                    <w:t>ОАО «Радиевый институт им. В.Г. Хлопина»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 194021 Санкт-Петербург,</w:t>
            </w: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-ой Муринский проспект, д.2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  <w:r w:rsidRPr="00126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126AD0" w:rsidRDefault="007B2798" w:rsidP="00941E18">
            <w:pPr>
              <w:rPr>
                <w:sz w:val="8"/>
                <w:szCs w:val="8"/>
              </w:rPr>
            </w:pPr>
            <w:r w:rsidRPr="00126AD0">
              <w:t xml:space="preserve"> </w:t>
            </w:r>
          </w:p>
          <w:p w:rsidR="007B2798" w:rsidRPr="00126AD0" w:rsidRDefault="007B2798" w:rsidP="00941E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11.02.2014</w:t>
            </w:r>
          </w:p>
          <w:p w:rsidR="007B2798" w:rsidRPr="00126AD0" w:rsidRDefault="007B2798" w:rsidP="00941E18">
            <w:pPr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blPrEx>
          <w:tblLook w:val="0000"/>
        </w:tblPrEx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blPrEx>
          <w:tblLook w:val="0000"/>
        </w:tblPrEx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4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26AD0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Рыжов Игорь Владимирович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ind w:left="-156" w:firstLine="142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 03.01.2014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24.02.2014 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   Кузьма Отт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9.05.20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24.01.2014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4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80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26AD0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Gulliame Stephanus Stander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ind w:left="-156" w:firstLine="142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25.07.2013 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24.02.2014 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3"/>
                <w:szCs w:val="23"/>
              </w:rPr>
              <w:t xml:space="preserve"> Hugo Johannes Trute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0.07.20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25.07.2013  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24.02.2014 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26AD0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126AD0">
              <w:rPr>
                <w:color w:val="000000"/>
                <w:sz w:val="23"/>
                <w:szCs w:val="23"/>
              </w:rPr>
              <w:t xml:space="preserve">Fausto Giuseppe Di Trapani 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0.07.20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 25.07.2013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4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126AD0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Anaki Karigani 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ind w:left="-156" w:firstLine="142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</w:rPr>
              <w:t>25.07.2013</w:t>
            </w:r>
            <w:r w:rsidRPr="00126AD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 xml:space="preserve">25.07.2013  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4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126AD0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 Willie Bezuidenhout   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ind w:left="-156" w:firstLine="142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25.07.2013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126AD0">
              <w:rPr>
                <w:sz w:val="22"/>
                <w:szCs w:val="22"/>
              </w:rPr>
              <w:t>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26AD0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Лупишко Анатоли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C96A1E">
              <w:rPr>
                <w:sz w:val="22"/>
                <w:szCs w:val="22"/>
              </w:rPr>
              <w:t>20.12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C96A1E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C96A1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C96A1E">
              <w:rPr>
                <w:sz w:val="22"/>
                <w:szCs w:val="22"/>
              </w:rPr>
              <w:t>.02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Тухветов Фарит Тимурович</w:t>
                  </w:r>
                  <w:r w:rsidRPr="00126AD0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  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ind w:left="-156" w:firstLine="142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9D3774">
              <w:rPr>
                <w:sz w:val="22"/>
                <w:szCs w:val="22"/>
              </w:rPr>
              <w:t>24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126AD0">
              <w:rPr>
                <w:color w:val="000000"/>
                <w:sz w:val="22"/>
                <w:szCs w:val="22"/>
              </w:rPr>
              <w:t>4.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26AD0">
              <w:rPr>
                <w:color w:val="000000"/>
                <w:sz w:val="22"/>
                <w:szCs w:val="22"/>
              </w:rPr>
              <w:t>.2014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  <w:r w:rsidRPr="00126AD0">
              <w:rPr>
                <w:sz w:val="22"/>
                <w:szCs w:val="22"/>
              </w:rPr>
              <w:t>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 xml:space="preserve">Лавренюк Петр Иван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C96A1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C96A1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C96A1E">
              <w:rPr>
                <w:sz w:val="22"/>
                <w:szCs w:val="22"/>
              </w:rPr>
              <w:t>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7B2798" w:rsidRPr="00126AD0" w:rsidTr="00941E18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№</w:t>
            </w:r>
            <w:r w:rsidRPr="00126AD0">
              <w:rPr>
                <w:sz w:val="22"/>
                <w:szCs w:val="22"/>
              </w:rPr>
              <w:br/>
            </w:r>
            <w:proofErr w:type="gramStart"/>
            <w:r w:rsidRPr="00126AD0">
              <w:rPr>
                <w:sz w:val="22"/>
                <w:szCs w:val="22"/>
              </w:rPr>
              <w:t>п</w:t>
            </w:r>
            <w:proofErr w:type="gramEnd"/>
            <w:r w:rsidRPr="00126AD0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126AD0" w:rsidTr="00941E18">
        <w:tc>
          <w:tcPr>
            <w:tcW w:w="709" w:type="dxa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930" w:type="dxa"/>
            <w:gridSpan w:val="4"/>
          </w:tcPr>
          <w:p w:rsidR="007B2798" w:rsidRPr="00126AD0" w:rsidRDefault="007B2798" w:rsidP="00941E18">
            <w:pPr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126AD0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04.03.2014</w:t>
            </w:r>
          </w:p>
        </w:tc>
        <w:tc>
          <w:tcPr>
            <w:tcW w:w="2850" w:type="dxa"/>
            <w:gridSpan w:val="2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C96A1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C96A1E">
              <w:rPr>
                <w:sz w:val="22"/>
                <w:szCs w:val="22"/>
              </w:rPr>
              <w:t>.2014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126AD0" w:rsidTr="00941E18">
        <w:trPr>
          <w:cantSplit/>
        </w:trPr>
        <w:tc>
          <w:tcPr>
            <w:tcW w:w="4239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-</w:t>
            </w:r>
          </w:p>
        </w:tc>
      </w:tr>
    </w:tbl>
    <w:p w:rsidR="007B2798" w:rsidRPr="00126AD0" w:rsidRDefault="007B2798" w:rsidP="007B2798">
      <w:pPr>
        <w:rPr>
          <w:sz w:val="22"/>
          <w:szCs w:val="22"/>
        </w:rPr>
      </w:pPr>
      <w:r w:rsidRPr="00126AD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126AD0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7</w:t>
            </w:r>
          </w:p>
        </w:tc>
      </w:tr>
      <w:tr w:rsidR="007B2798" w:rsidRPr="00126AD0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126AD0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126AD0" w:rsidRDefault="007B2798" w:rsidP="00941E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Козин Вячеслав Валерьевич</w:t>
                  </w:r>
                </w:p>
              </w:tc>
            </w:tr>
          </w:tbl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ind w:left="-156" w:firstLine="142"/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</w:p>
          <w:p w:rsidR="007B2798" w:rsidRPr="00126AD0" w:rsidRDefault="007B2798" w:rsidP="00941E18">
            <w:pPr>
              <w:jc w:val="center"/>
              <w:rPr>
                <w:sz w:val="12"/>
                <w:szCs w:val="12"/>
              </w:rPr>
            </w:pPr>
          </w:p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D3774">
              <w:rPr>
                <w:sz w:val="22"/>
                <w:szCs w:val="22"/>
              </w:rPr>
              <w:t>4.0</w:t>
            </w:r>
            <w:r>
              <w:rPr>
                <w:sz w:val="22"/>
                <w:szCs w:val="22"/>
              </w:rPr>
              <w:t>3</w:t>
            </w:r>
            <w:r w:rsidRPr="009D3774">
              <w:rPr>
                <w:sz w:val="22"/>
                <w:szCs w:val="22"/>
              </w:rPr>
              <w:t>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126AD0" w:rsidRDefault="007B2798" w:rsidP="00941E18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0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 xml:space="preserve">11.02.2014  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18.03.2014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D2E2E">
              <w:rPr>
                <w:color w:val="000000"/>
                <w:sz w:val="22"/>
                <w:szCs w:val="22"/>
              </w:rPr>
              <w:t>Попов Олег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8.10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932" w:type="dxa"/>
            <w:gridSpan w:val="4"/>
          </w:tcPr>
          <w:p w:rsidR="007B2798" w:rsidRPr="008D2E2E" w:rsidRDefault="007B2798" w:rsidP="00941E18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12.02.2014</w:t>
            </w:r>
          </w:p>
        </w:tc>
        <w:tc>
          <w:tcPr>
            <w:tcW w:w="2847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18.03.2014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8D2E2E" w:rsidTr="00941E18">
        <w:trPr>
          <w:cantSplit/>
        </w:trPr>
        <w:tc>
          <w:tcPr>
            <w:tcW w:w="4239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8D2E2E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8D2E2E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2E2E">
                    <w:rPr>
                      <w:color w:val="000000"/>
                      <w:sz w:val="22"/>
                      <w:szCs w:val="22"/>
                    </w:rPr>
                    <w:t xml:space="preserve"> Голдобин Николай Николаевич</w:t>
                  </w:r>
                </w:p>
              </w:tc>
            </w:tr>
          </w:tbl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12.02.2014</w:t>
            </w: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18.03.2014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D2E2E">
              <w:rPr>
                <w:color w:val="000000"/>
                <w:sz w:val="22"/>
                <w:szCs w:val="22"/>
              </w:rPr>
              <w:t xml:space="preserve"> Боченко Дмитрий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14.10.200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932" w:type="dxa"/>
            <w:gridSpan w:val="4"/>
          </w:tcPr>
          <w:p w:rsidR="007B2798" w:rsidRPr="008D2E2E" w:rsidRDefault="007B2798" w:rsidP="00941E18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25.02.2014</w:t>
            </w:r>
          </w:p>
        </w:tc>
        <w:tc>
          <w:tcPr>
            <w:tcW w:w="2847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18.03.2014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8D2E2E" w:rsidTr="00941E18">
        <w:trPr>
          <w:cantSplit/>
        </w:trPr>
        <w:tc>
          <w:tcPr>
            <w:tcW w:w="4239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8D2E2E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8D2E2E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2E2E">
                    <w:rPr>
                      <w:color w:val="000000"/>
                      <w:sz w:val="22"/>
                      <w:szCs w:val="22"/>
                    </w:rPr>
                    <w:t xml:space="preserve">  Ластовка Игорь Владимирович</w:t>
                  </w:r>
                </w:p>
              </w:tc>
            </w:tr>
          </w:tbl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5.02.2014</w:t>
            </w: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lastRenderedPageBreak/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2E2E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12.03.2014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0.03.2014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D2E2E">
              <w:rPr>
                <w:color w:val="000000"/>
                <w:sz w:val="22"/>
                <w:szCs w:val="22"/>
              </w:rPr>
              <w:t xml:space="preserve">Бреймаер Виктор Викторович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3.09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8932" w:type="dxa"/>
            <w:gridSpan w:val="4"/>
          </w:tcPr>
          <w:p w:rsidR="007B2798" w:rsidRPr="008D2E2E" w:rsidRDefault="007B2798" w:rsidP="00941E18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12.03.2014</w:t>
            </w:r>
          </w:p>
        </w:tc>
        <w:tc>
          <w:tcPr>
            <w:tcW w:w="2847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0.03.2014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8D2E2E" w:rsidTr="00941E18">
        <w:trPr>
          <w:cantSplit/>
        </w:trPr>
        <w:tc>
          <w:tcPr>
            <w:tcW w:w="4239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8D2E2E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8D2E2E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2E2E">
                    <w:rPr>
                      <w:color w:val="000000"/>
                      <w:sz w:val="22"/>
                      <w:szCs w:val="22"/>
                    </w:rPr>
                    <w:t xml:space="preserve"> Луньков Игорь Викторович</w:t>
                  </w:r>
                </w:p>
              </w:tc>
            </w:tr>
          </w:tbl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12.03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8932" w:type="dxa"/>
            <w:gridSpan w:val="4"/>
          </w:tcPr>
          <w:p w:rsidR="007B2798" w:rsidRPr="008D2E2E" w:rsidRDefault="007B2798" w:rsidP="00941E18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18.03.2014</w:t>
            </w:r>
          </w:p>
        </w:tc>
        <w:tc>
          <w:tcPr>
            <w:tcW w:w="2847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0.03.2014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8D2E2E" w:rsidTr="00941E18">
        <w:trPr>
          <w:cantSplit/>
        </w:trPr>
        <w:tc>
          <w:tcPr>
            <w:tcW w:w="4239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 ООО «ТЕНЕКС-Компл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РФ, 143968, Московская область, г. Реутов, автомагистраль </w:t>
            </w:r>
            <w:proofErr w:type="gramStart"/>
            <w:r w:rsidRPr="008D2E2E">
              <w:rPr>
                <w:sz w:val="22"/>
                <w:szCs w:val="22"/>
              </w:rPr>
              <w:t>Москва-Нижний</w:t>
            </w:r>
            <w:proofErr w:type="gramEnd"/>
            <w:r w:rsidRPr="008D2E2E">
              <w:rPr>
                <w:sz w:val="22"/>
                <w:szCs w:val="22"/>
              </w:rPr>
              <w:t xml:space="preserve"> Новгород шоссе, д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13.08.20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18.03.2014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0.03.2014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Матвеев Андре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8.10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  <w:tr w:rsidR="007B2798" w:rsidRPr="008D2E2E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8D2E2E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8D2E2E" w:rsidRDefault="007B2798" w:rsidP="00941E18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 xml:space="preserve"> 14.03.2014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0.03.2014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E2E">
              <w:rPr>
                <w:sz w:val="20"/>
                <w:szCs w:val="20"/>
              </w:rPr>
              <w:t>REUNITY B.V.</w:t>
            </w:r>
          </w:p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7B2798" w:rsidRPr="008D2E2E" w:rsidTr="00941E18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2798" w:rsidRPr="008D2E2E" w:rsidRDefault="007B2798" w:rsidP="00941E18">
                  <w:pPr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8D2E2E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7B2798" w:rsidRPr="008D2E2E" w:rsidRDefault="007B2798" w:rsidP="00941E18">
                  <w:pPr>
                    <w:autoSpaceDE w:val="0"/>
                    <w:autoSpaceDN w:val="0"/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Strawinskylaan 1245, 1077XX Amsterdam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  <w:r w:rsidRPr="008D2E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8D2E2E" w:rsidRDefault="007B2798" w:rsidP="00941E18">
            <w:pPr>
              <w:rPr>
                <w:sz w:val="8"/>
                <w:szCs w:val="8"/>
              </w:rPr>
            </w:pPr>
            <w:r w:rsidRPr="008D2E2E">
              <w:t xml:space="preserve"> </w:t>
            </w:r>
          </w:p>
          <w:p w:rsidR="007B2798" w:rsidRPr="008D2E2E" w:rsidRDefault="007B2798" w:rsidP="00941E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  <w:tr w:rsidR="007B2798" w:rsidRPr="008D2E2E" w:rsidTr="00941E18">
        <w:tblPrEx>
          <w:tblLook w:val="0000"/>
        </w:tblPrEx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8D2E2E" w:rsidTr="00941E18">
        <w:tblPrEx>
          <w:tblLook w:val="0000"/>
        </w:tblPrEx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2E2E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2846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0.03.2014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8D2E2E" w:rsidTr="00941E18">
        <w:trPr>
          <w:cantSplit/>
        </w:trPr>
        <w:tc>
          <w:tcPr>
            <w:tcW w:w="4239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8D2E2E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Pr="008D2E2E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2E2E">
                    <w:rPr>
                      <w:color w:val="000000"/>
                      <w:sz w:val="22"/>
                      <w:szCs w:val="22"/>
                    </w:rPr>
                    <w:t>Десусенко Антон Сергеевич</w:t>
                  </w:r>
                </w:p>
              </w:tc>
            </w:tr>
          </w:tbl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2E2E">
              <w:rPr>
                <w:sz w:val="22"/>
                <w:szCs w:val="22"/>
              </w:rPr>
              <w:t xml:space="preserve">7 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0.03.2014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8D2E2E" w:rsidTr="00941E18">
        <w:trPr>
          <w:cantSplit/>
        </w:trPr>
        <w:tc>
          <w:tcPr>
            <w:tcW w:w="4239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8D2E2E" w:rsidTr="00941E18">
              <w:trPr>
                <w:trHeight w:val="109"/>
              </w:trPr>
              <w:tc>
                <w:tcPr>
                  <w:tcW w:w="4225" w:type="dxa"/>
                </w:tcPr>
                <w:p w:rsidR="007B2798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Кряже</w:t>
                  </w:r>
                  <w:proofErr w:type="gramEnd"/>
                </w:p>
                <w:p w:rsidR="007B2798" w:rsidRPr="008D2E2E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2E2E">
              <w:rPr>
                <w:sz w:val="22"/>
                <w:szCs w:val="22"/>
              </w:rPr>
              <w:t xml:space="preserve">8 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0.03.2014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8D2E2E" w:rsidTr="00941E18">
        <w:trPr>
          <w:cantSplit/>
        </w:trPr>
        <w:tc>
          <w:tcPr>
            <w:tcW w:w="4239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8D2E2E" w:rsidTr="00941E18">
              <w:trPr>
                <w:trHeight w:val="179"/>
              </w:trPr>
              <w:tc>
                <w:tcPr>
                  <w:tcW w:w="4225" w:type="dxa"/>
                </w:tcPr>
                <w:p w:rsidR="007B2798" w:rsidRPr="008D2E2E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2E2E">
                    <w:rPr>
                      <w:color w:val="000000"/>
                      <w:sz w:val="22"/>
                      <w:szCs w:val="22"/>
                    </w:rPr>
                    <w:t xml:space="preserve"> Кряжевских Константин Павлович</w:t>
                  </w:r>
                </w:p>
              </w:tc>
            </w:tr>
          </w:tbl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8D2E2E" w:rsidTr="00941E18">
        <w:tc>
          <w:tcPr>
            <w:tcW w:w="709" w:type="dxa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2E2E">
              <w:rPr>
                <w:sz w:val="22"/>
                <w:szCs w:val="22"/>
              </w:rPr>
              <w:t xml:space="preserve">9 </w:t>
            </w:r>
          </w:p>
        </w:tc>
        <w:tc>
          <w:tcPr>
            <w:tcW w:w="8930" w:type="dxa"/>
            <w:gridSpan w:val="4"/>
          </w:tcPr>
          <w:p w:rsidR="007B2798" w:rsidRPr="008D2E2E" w:rsidRDefault="007B2798" w:rsidP="00941E18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7B2798" w:rsidRPr="008D2E2E" w:rsidRDefault="007B2798" w:rsidP="00941E18">
            <w:pPr>
              <w:jc w:val="center"/>
              <w:rPr>
                <w:color w:val="000000"/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2850" w:type="dxa"/>
            <w:gridSpan w:val="2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0.03.2014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7B2798" w:rsidRPr="008D2E2E" w:rsidTr="00941E18">
        <w:trPr>
          <w:cantSplit/>
        </w:trPr>
        <w:tc>
          <w:tcPr>
            <w:tcW w:w="4239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</w:tbl>
    <w:p w:rsidR="007B2798" w:rsidRPr="008D2E2E" w:rsidRDefault="007B2798" w:rsidP="007B2798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7B2798" w:rsidRPr="008D2E2E" w:rsidTr="00941E18">
        <w:trPr>
          <w:cantSplit/>
        </w:trPr>
        <w:tc>
          <w:tcPr>
            <w:tcW w:w="4239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7B2798" w:rsidRPr="008D2E2E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B2798" w:rsidRPr="008D2E2E" w:rsidTr="00941E18">
              <w:trPr>
                <w:trHeight w:val="80"/>
              </w:trPr>
              <w:tc>
                <w:tcPr>
                  <w:tcW w:w="4225" w:type="dxa"/>
                </w:tcPr>
                <w:p w:rsidR="007B2798" w:rsidRPr="008D2E2E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D2E2E">
                    <w:rPr>
                      <w:color w:val="000000"/>
                      <w:sz w:val="22"/>
                      <w:szCs w:val="22"/>
                    </w:rPr>
                    <w:t>Зотеева Анастасия Геннадьевна</w:t>
                  </w:r>
                </w:p>
              </w:tc>
            </w:tr>
          </w:tbl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98" w:rsidRPr="008D2E2E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  <w:tr w:rsidR="007B2798" w:rsidRPr="00400EF9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№</w:t>
            </w:r>
            <w:r w:rsidRPr="00400EF9">
              <w:rPr>
                <w:sz w:val="22"/>
                <w:szCs w:val="22"/>
              </w:rPr>
              <w:br/>
            </w:r>
            <w:proofErr w:type="gramStart"/>
            <w:r w:rsidRPr="00400EF9">
              <w:rPr>
                <w:sz w:val="22"/>
                <w:szCs w:val="22"/>
              </w:rPr>
              <w:t>п</w:t>
            </w:r>
            <w:proofErr w:type="gramEnd"/>
            <w:r w:rsidRPr="00400EF9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400EF9" w:rsidTr="00941E18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581023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581023">
              <w:rPr>
                <w:sz w:val="22"/>
                <w:szCs w:val="22"/>
              </w:rPr>
              <w:t>0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400EF9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28.03.2014</w:t>
            </w:r>
          </w:p>
        </w:tc>
      </w:tr>
    </w:tbl>
    <w:p w:rsidR="007B2798" w:rsidRPr="00400EF9" w:rsidRDefault="007B2798" w:rsidP="007B2798">
      <w:pPr>
        <w:autoSpaceDN w:val="0"/>
        <w:rPr>
          <w:sz w:val="22"/>
          <w:szCs w:val="22"/>
        </w:rPr>
      </w:pPr>
      <w:r w:rsidRPr="00400EF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400EF9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7</w:t>
            </w:r>
          </w:p>
        </w:tc>
      </w:tr>
      <w:tr w:rsidR="007B2798" w:rsidRPr="00400EF9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</w:tr>
    </w:tbl>
    <w:p w:rsidR="007B2798" w:rsidRPr="00400EF9" w:rsidRDefault="007B2798" w:rsidP="007B2798">
      <w:pPr>
        <w:autoSpaceDN w:val="0"/>
        <w:rPr>
          <w:sz w:val="22"/>
          <w:szCs w:val="22"/>
        </w:rPr>
      </w:pPr>
      <w:r w:rsidRPr="00400EF9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400EF9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7</w:t>
            </w:r>
          </w:p>
        </w:tc>
      </w:tr>
      <w:tr w:rsidR="007B2798" w:rsidRPr="00400EF9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7B2798" w:rsidRPr="00400EF9" w:rsidTr="00941E18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2798" w:rsidRPr="00400EF9" w:rsidRDefault="007B2798" w:rsidP="00941E1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00EF9">
                    <w:rPr>
                      <w:color w:val="000000"/>
                      <w:sz w:val="22"/>
                      <w:szCs w:val="22"/>
                    </w:rPr>
                    <w:t xml:space="preserve"> Кривицкий Александр Витальевич</w:t>
                  </w:r>
                </w:p>
              </w:tc>
            </w:tr>
          </w:tbl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8" w:rsidRPr="00400EF9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B2798" w:rsidRPr="00400EF9" w:rsidRDefault="007B2798" w:rsidP="00941E18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7B2798" w:rsidRPr="00400EF9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21.03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0</w:t>
            </w:r>
          </w:p>
        </w:tc>
      </w:tr>
      <w:tr w:rsidR="007B2798" w:rsidRPr="00400EF9" w:rsidTr="00941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№</w:t>
            </w:r>
            <w:r w:rsidRPr="00400EF9">
              <w:rPr>
                <w:sz w:val="22"/>
                <w:szCs w:val="22"/>
              </w:rPr>
              <w:br/>
            </w:r>
            <w:proofErr w:type="gramStart"/>
            <w:r w:rsidRPr="00400EF9">
              <w:rPr>
                <w:sz w:val="22"/>
                <w:szCs w:val="22"/>
              </w:rPr>
              <w:t>п</w:t>
            </w:r>
            <w:proofErr w:type="gramEnd"/>
            <w:r w:rsidRPr="00400EF9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B2798" w:rsidRPr="00400EF9" w:rsidTr="00941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581023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581023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400EF9">
              <w:rPr>
                <w:color w:val="000000"/>
                <w:sz w:val="22"/>
                <w:szCs w:val="22"/>
              </w:rPr>
              <w:t>05.03.2014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28.03.2014</w:t>
            </w:r>
          </w:p>
        </w:tc>
      </w:tr>
    </w:tbl>
    <w:p w:rsidR="007B2798" w:rsidRPr="00400EF9" w:rsidRDefault="007B2798" w:rsidP="007B2798">
      <w:pPr>
        <w:autoSpaceDN w:val="0"/>
        <w:rPr>
          <w:sz w:val="22"/>
          <w:szCs w:val="22"/>
        </w:rPr>
      </w:pPr>
      <w:r w:rsidRPr="00400EF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7B2798" w:rsidRPr="00400EF9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7</w:t>
            </w:r>
          </w:p>
        </w:tc>
      </w:tr>
      <w:tr w:rsidR="007B2798" w:rsidRPr="00400EF9" w:rsidTr="00941E18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0EF9">
              <w:rPr>
                <w:color w:val="000000"/>
                <w:sz w:val="22"/>
                <w:szCs w:val="22"/>
              </w:rPr>
              <w:t>Дмитрий Парфенов</w:t>
            </w:r>
          </w:p>
          <w:p w:rsidR="007B2798" w:rsidRPr="00400EF9" w:rsidRDefault="007B2798" w:rsidP="00941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0EF9">
              <w:rPr>
                <w:color w:val="000000"/>
                <w:sz w:val="22"/>
                <w:szCs w:val="22"/>
              </w:rPr>
              <w:t>(Dmitry Parfenov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14.11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0</w:t>
            </w:r>
          </w:p>
        </w:tc>
      </w:tr>
    </w:tbl>
    <w:p w:rsidR="007B2798" w:rsidRPr="00400EF9" w:rsidRDefault="007B2798" w:rsidP="007B2798">
      <w:pPr>
        <w:autoSpaceDN w:val="0"/>
        <w:rPr>
          <w:sz w:val="22"/>
          <w:szCs w:val="22"/>
        </w:rPr>
      </w:pPr>
      <w:r w:rsidRPr="00400EF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7B2798" w:rsidRPr="00400EF9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7</w:t>
            </w:r>
          </w:p>
        </w:tc>
      </w:tr>
      <w:tr w:rsidR="007B2798" w:rsidRPr="00400EF9" w:rsidTr="00941E18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98" w:rsidRPr="00400EF9" w:rsidRDefault="007B2798" w:rsidP="00941E18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</w:tr>
      <w:tr w:rsidR="00C64D19" w:rsidRPr="00400EF9" w:rsidTr="005123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№</w:t>
            </w:r>
            <w:r w:rsidRPr="00400EF9">
              <w:rPr>
                <w:sz w:val="22"/>
                <w:szCs w:val="22"/>
              </w:rPr>
              <w:br/>
            </w:r>
            <w:proofErr w:type="gramStart"/>
            <w:r w:rsidRPr="00400EF9">
              <w:rPr>
                <w:sz w:val="22"/>
                <w:szCs w:val="22"/>
              </w:rPr>
              <w:t>п</w:t>
            </w:r>
            <w:proofErr w:type="gramEnd"/>
            <w:r w:rsidRPr="00400EF9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64D19" w:rsidRPr="00400EF9" w:rsidTr="005123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19" w:rsidRPr="00581023" w:rsidRDefault="00C64D19" w:rsidP="00C64D19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19" w:rsidRPr="00400EF9" w:rsidRDefault="00C64D19" w:rsidP="005123DD">
            <w:pPr>
              <w:autoSpaceDN w:val="0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  <w:r w:rsidRPr="008B3FC6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8B3FC6">
              <w:rPr>
                <w:color w:val="000000"/>
              </w:rPr>
              <w:t>.201</w:t>
            </w:r>
            <w:r>
              <w:rPr>
                <w:color w:val="000000"/>
              </w:rPr>
              <w:t>3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19" w:rsidRPr="00400EF9" w:rsidRDefault="007724CA" w:rsidP="007724CA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C64D19" w:rsidRPr="00400EF9">
              <w:rPr>
                <w:sz w:val="22"/>
                <w:szCs w:val="22"/>
              </w:rPr>
              <w:t>.03.2014</w:t>
            </w:r>
          </w:p>
        </w:tc>
      </w:tr>
    </w:tbl>
    <w:p w:rsidR="00C64D19" w:rsidRPr="00400EF9" w:rsidRDefault="00C64D19" w:rsidP="00C64D19">
      <w:pPr>
        <w:autoSpaceDN w:val="0"/>
        <w:rPr>
          <w:sz w:val="22"/>
          <w:szCs w:val="22"/>
        </w:rPr>
      </w:pPr>
      <w:r w:rsidRPr="00400EF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C64D19" w:rsidRPr="00400EF9" w:rsidTr="005123DD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7</w:t>
            </w:r>
          </w:p>
        </w:tc>
      </w:tr>
      <w:tr w:rsidR="00C64D19" w:rsidRPr="00400EF9" w:rsidTr="005123DD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19" w:rsidRPr="00400EF9" w:rsidRDefault="00C64D19" w:rsidP="00512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ондрашов Кирилл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  <w:r w:rsidRPr="008B3FC6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8B3FC6">
              <w:rPr>
                <w:color w:val="000000"/>
              </w:rPr>
              <w:t>.201</w:t>
            </w:r>
            <w:r>
              <w:rPr>
                <w:color w:val="000000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19" w:rsidRPr="00400EF9" w:rsidRDefault="00C64D19" w:rsidP="005123D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19" w:rsidRPr="00400EF9" w:rsidRDefault="00C64D19" w:rsidP="005123D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0</w:t>
            </w:r>
          </w:p>
        </w:tc>
      </w:tr>
    </w:tbl>
    <w:p w:rsidR="00C64D19" w:rsidRPr="00400EF9" w:rsidRDefault="00C64D19" w:rsidP="00C64D19">
      <w:pPr>
        <w:autoSpaceDN w:val="0"/>
        <w:rPr>
          <w:sz w:val="22"/>
          <w:szCs w:val="22"/>
        </w:rPr>
      </w:pPr>
      <w:r w:rsidRPr="00400EF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C64D19" w:rsidRPr="00400EF9" w:rsidTr="005123DD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7</w:t>
            </w:r>
          </w:p>
        </w:tc>
      </w:tr>
      <w:tr w:rsidR="00C64D19" w:rsidRPr="00400EF9" w:rsidTr="005123DD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19" w:rsidRPr="00400EF9" w:rsidRDefault="00C64D19" w:rsidP="005123DD">
            <w:pPr>
              <w:autoSpaceDN w:val="0"/>
              <w:jc w:val="center"/>
              <w:rPr>
                <w:sz w:val="22"/>
                <w:szCs w:val="22"/>
              </w:rPr>
            </w:pPr>
            <w:r w:rsidRPr="00400EF9">
              <w:rPr>
                <w:sz w:val="22"/>
                <w:szCs w:val="22"/>
              </w:rPr>
              <w:t>-</w:t>
            </w:r>
          </w:p>
        </w:tc>
      </w:tr>
      <w:tr w:rsidR="00C64D19" w:rsidRPr="008D2E2E" w:rsidTr="005123DD">
        <w:tblPrEx>
          <w:tblLook w:val="0000"/>
        </w:tblPrEx>
        <w:tc>
          <w:tcPr>
            <w:tcW w:w="709" w:type="dxa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№</w:t>
            </w:r>
            <w:r w:rsidRPr="008D2E2E">
              <w:rPr>
                <w:sz w:val="22"/>
                <w:szCs w:val="22"/>
              </w:rPr>
              <w:br/>
            </w:r>
            <w:proofErr w:type="gramStart"/>
            <w:r w:rsidRPr="008D2E2E">
              <w:rPr>
                <w:sz w:val="22"/>
                <w:szCs w:val="22"/>
              </w:rPr>
              <w:t>п</w:t>
            </w:r>
            <w:proofErr w:type="gramEnd"/>
            <w:r w:rsidRPr="008D2E2E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64D19" w:rsidRPr="008D2E2E" w:rsidTr="005123DD">
        <w:tblPrEx>
          <w:tblLook w:val="0000"/>
        </w:tblPrEx>
        <w:tc>
          <w:tcPr>
            <w:tcW w:w="709" w:type="dxa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8D2E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gridSpan w:val="4"/>
          </w:tcPr>
          <w:p w:rsidR="00C64D19" w:rsidRPr="008D2E2E" w:rsidRDefault="00C64D19" w:rsidP="005123DD">
            <w:pPr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C64D19" w:rsidRPr="008D2E2E" w:rsidRDefault="00C64D19" w:rsidP="00512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  <w:r w:rsidRPr="008B3FC6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8B3FC6">
              <w:rPr>
                <w:color w:val="000000"/>
              </w:rPr>
              <w:t>.201</w:t>
            </w:r>
            <w:r>
              <w:rPr>
                <w:color w:val="000000"/>
              </w:rPr>
              <w:t>3</w:t>
            </w:r>
          </w:p>
        </w:tc>
        <w:tc>
          <w:tcPr>
            <w:tcW w:w="2850" w:type="dxa"/>
            <w:gridSpan w:val="2"/>
          </w:tcPr>
          <w:p w:rsidR="00C64D19" w:rsidRPr="008D2E2E" w:rsidRDefault="007724CA" w:rsidP="00512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C64D19" w:rsidRPr="008D2E2E">
              <w:rPr>
                <w:sz w:val="22"/>
                <w:szCs w:val="22"/>
              </w:rPr>
              <w:t>.03.2014</w:t>
            </w:r>
          </w:p>
        </w:tc>
      </w:tr>
    </w:tbl>
    <w:p w:rsidR="00C64D19" w:rsidRPr="008D2E2E" w:rsidRDefault="00C64D19" w:rsidP="00C64D19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C64D19" w:rsidRPr="008D2E2E" w:rsidTr="005123DD">
        <w:trPr>
          <w:cantSplit/>
        </w:trPr>
        <w:tc>
          <w:tcPr>
            <w:tcW w:w="4239" w:type="dxa"/>
            <w:vAlign w:val="bottom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C64D19" w:rsidRPr="008D2E2E" w:rsidTr="005123DD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-</w:t>
            </w:r>
          </w:p>
        </w:tc>
      </w:tr>
    </w:tbl>
    <w:p w:rsidR="00C64D19" w:rsidRPr="008D2E2E" w:rsidRDefault="00C64D19" w:rsidP="00C64D19">
      <w:pPr>
        <w:rPr>
          <w:sz w:val="22"/>
          <w:szCs w:val="22"/>
        </w:rPr>
      </w:pPr>
      <w:r w:rsidRPr="008D2E2E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C64D19" w:rsidRPr="008D2E2E" w:rsidTr="005123DD">
        <w:trPr>
          <w:cantSplit/>
        </w:trPr>
        <w:tc>
          <w:tcPr>
            <w:tcW w:w="4239" w:type="dxa"/>
            <w:vAlign w:val="bottom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7</w:t>
            </w:r>
          </w:p>
        </w:tc>
      </w:tr>
      <w:tr w:rsidR="00C64D19" w:rsidRPr="008D2E2E" w:rsidTr="005123DD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64D19" w:rsidRPr="008D2E2E" w:rsidTr="005123DD">
              <w:trPr>
                <w:trHeight w:val="179"/>
              </w:trPr>
              <w:tc>
                <w:tcPr>
                  <w:tcW w:w="4225" w:type="dxa"/>
                </w:tcPr>
                <w:p w:rsidR="00C64D19" w:rsidRPr="008D2E2E" w:rsidRDefault="00C64D19" w:rsidP="005123D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Беляев Андрей Константинович</w:t>
                  </w:r>
                </w:p>
              </w:tc>
            </w:tr>
          </w:tbl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9" w:rsidRPr="008D2E2E" w:rsidRDefault="00C64D19" w:rsidP="005123DD">
            <w:pPr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9" w:rsidRPr="008D2E2E" w:rsidRDefault="00C64D19" w:rsidP="005123D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9" w:rsidRPr="008D2E2E" w:rsidRDefault="00C64D19" w:rsidP="005123D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64D19" w:rsidRPr="008D2E2E" w:rsidRDefault="00C64D19" w:rsidP="005123DD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C64D19" w:rsidRPr="008D2E2E" w:rsidRDefault="00C64D19" w:rsidP="005123D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  <w:r w:rsidRPr="008B3FC6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8B3FC6">
              <w:rPr>
                <w:color w:val="000000"/>
              </w:rPr>
              <w:t>.201</w:t>
            </w:r>
            <w:r>
              <w:rPr>
                <w:color w:val="000000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9" w:rsidRPr="008D2E2E" w:rsidRDefault="00C64D19" w:rsidP="005123D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9" w:rsidRPr="008D2E2E" w:rsidRDefault="00C64D19" w:rsidP="005123D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0</w:t>
            </w:r>
          </w:p>
        </w:tc>
      </w:tr>
    </w:tbl>
    <w:p w:rsidR="007B2798" w:rsidRPr="00400EF9" w:rsidRDefault="007B2798" w:rsidP="007B2798">
      <w:pPr>
        <w:autoSpaceDE w:val="0"/>
        <w:autoSpaceDN w:val="0"/>
        <w:rPr>
          <w:sz w:val="22"/>
          <w:szCs w:val="22"/>
          <w:lang w:val="en-US"/>
        </w:rPr>
      </w:pPr>
    </w:p>
    <w:p w:rsidR="00BE1147" w:rsidRPr="008B3FC6" w:rsidRDefault="00BE1147" w:rsidP="00F50EEC">
      <w:pPr>
        <w:jc w:val="center"/>
        <w:rPr>
          <w:color w:val="000000"/>
          <w:sz w:val="22"/>
          <w:szCs w:val="22"/>
        </w:rPr>
      </w:pPr>
    </w:p>
    <w:sectPr w:rsidR="00BE1147" w:rsidRPr="008B3FC6" w:rsidSect="000A7EDE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7D" w:rsidRDefault="000F387D" w:rsidP="000B11F5">
      <w:r>
        <w:separator/>
      </w:r>
    </w:p>
  </w:endnote>
  <w:endnote w:type="continuationSeparator" w:id="0">
    <w:p w:rsidR="000F387D" w:rsidRDefault="000F387D" w:rsidP="000B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31" w:rsidRDefault="00F803EA" w:rsidP="00343C4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F733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724CA">
      <w:rPr>
        <w:rStyle w:val="ac"/>
        <w:noProof/>
      </w:rPr>
      <w:t>98</w:t>
    </w:r>
    <w:r>
      <w:rPr>
        <w:rStyle w:val="ac"/>
      </w:rPr>
      <w:fldChar w:fldCharType="end"/>
    </w:r>
  </w:p>
  <w:p w:rsidR="003F7331" w:rsidRDefault="003F73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7D" w:rsidRDefault="000F387D" w:rsidP="000B11F5">
      <w:r>
        <w:separator/>
      </w:r>
    </w:p>
  </w:footnote>
  <w:footnote w:type="continuationSeparator" w:id="0">
    <w:p w:rsidR="000F387D" w:rsidRDefault="000F387D" w:rsidP="000B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3DE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301"/>
    <w:multiLevelType w:val="hybridMultilevel"/>
    <w:tmpl w:val="C4F09DF2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411D6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81B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3043"/>
    <w:multiLevelType w:val="hybridMultilevel"/>
    <w:tmpl w:val="88C8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56DA"/>
    <w:multiLevelType w:val="hybridMultilevel"/>
    <w:tmpl w:val="44FCDA2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C811477"/>
    <w:multiLevelType w:val="hybridMultilevel"/>
    <w:tmpl w:val="C0F4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26A1"/>
    <w:multiLevelType w:val="hybridMultilevel"/>
    <w:tmpl w:val="808A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93F60"/>
    <w:multiLevelType w:val="hybridMultilevel"/>
    <w:tmpl w:val="F6445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61F69"/>
    <w:multiLevelType w:val="hybridMultilevel"/>
    <w:tmpl w:val="7688ACA4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31A5D"/>
    <w:multiLevelType w:val="hybridMultilevel"/>
    <w:tmpl w:val="4E7E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90B29"/>
    <w:multiLevelType w:val="hybridMultilevel"/>
    <w:tmpl w:val="A480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5D553E44"/>
    <w:multiLevelType w:val="hybridMultilevel"/>
    <w:tmpl w:val="12A0C4D6"/>
    <w:lvl w:ilvl="0" w:tplc="13CE3B5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B360F"/>
    <w:multiLevelType w:val="hybridMultilevel"/>
    <w:tmpl w:val="53E2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5180B"/>
    <w:multiLevelType w:val="hybridMultilevel"/>
    <w:tmpl w:val="7160085A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77D04"/>
    <w:multiLevelType w:val="hybridMultilevel"/>
    <w:tmpl w:val="BB007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699E"/>
    <w:multiLevelType w:val="hybridMultilevel"/>
    <w:tmpl w:val="38EC3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810112"/>
    <w:multiLevelType w:val="hybridMultilevel"/>
    <w:tmpl w:val="9BF4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8"/>
  </w:num>
  <w:num w:numId="5">
    <w:abstractNumId w:val="1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9"/>
  </w:num>
  <w:num w:numId="11">
    <w:abstractNumId w:val="21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22"/>
  </w:num>
  <w:num w:numId="17">
    <w:abstractNumId w:val="16"/>
  </w:num>
  <w:num w:numId="18">
    <w:abstractNumId w:val="6"/>
  </w:num>
  <w:num w:numId="19">
    <w:abstractNumId w:val="11"/>
  </w:num>
  <w:num w:numId="20">
    <w:abstractNumId w:val="8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42"/>
    <w:rsid w:val="00002F28"/>
    <w:rsid w:val="0000405D"/>
    <w:rsid w:val="00005DF8"/>
    <w:rsid w:val="000078EA"/>
    <w:rsid w:val="00007BC6"/>
    <w:rsid w:val="00007E6C"/>
    <w:rsid w:val="00012C83"/>
    <w:rsid w:val="00027753"/>
    <w:rsid w:val="00027DAE"/>
    <w:rsid w:val="0003262D"/>
    <w:rsid w:val="00037BD3"/>
    <w:rsid w:val="00040FAF"/>
    <w:rsid w:val="000434F4"/>
    <w:rsid w:val="0004774B"/>
    <w:rsid w:val="0005226A"/>
    <w:rsid w:val="00053175"/>
    <w:rsid w:val="0005470F"/>
    <w:rsid w:val="0006175B"/>
    <w:rsid w:val="000636CF"/>
    <w:rsid w:val="00066192"/>
    <w:rsid w:val="00067B28"/>
    <w:rsid w:val="00072346"/>
    <w:rsid w:val="000767D8"/>
    <w:rsid w:val="00081BB3"/>
    <w:rsid w:val="00085D8B"/>
    <w:rsid w:val="00090441"/>
    <w:rsid w:val="000926A9"/>
    <w:rsid w:val="00093972"/>
    <w:rsid w:val="000954E5"/>
    <w:rsid w:val="000A50A3"/>
    <w:rsid w:val="000A7EDE"/>
    <w:rsid w:val="000B11F5"/>
    <w:rsid w:val="000B2F56"/>
    <w:rsid w:val="000B7C1B"/>
    <w:rsid w:val="000D07E0"/>
    <w:rsid w:val="000D3529"/>
    <w:rsid w:val="000E06FF"/>
    <w:rsid w:val="000F26E0"/>
    <w:rsid w:val="000F387D"/>
    <w:rsid w:val="000F5211"/>
    <w:rsid w:val="00101333"/>
    <w:rsid w:val="00104BE1"/>
    <w:rsid w:val="00104DBE"/>
    <w:rsid w:val="001053AD"/>
    <w:rsid w:val="00105409"/>
    <w:rsid w:val="00112F2B"/>
    <w:rsid w:val="0011400C"/>
    <w:rsid w:val="00116941"/>
    <w:rsid w:val="00120420"/>
    <w:rsid w:val="0012394C"/>
    <w:rsid w:val="00124458"/>
    <w:rsid w:val="001267C2"/>
    <w:rsid w:val="0013234C"/>
    <w:rsid w:val="0013590E"/>
    <w:rsid w:val="001368D2"/>
    <w:rsid w:val="001375A0"/>
    <w:rsid w:val="00141327"/>
    <w:rsid w:val="00146B15"/>
    <w:rsid w:val="00152950"/>
    <w:rsid w:val="00155A61"/>
    <w:rsid w:val="00160343"/>
    <w:rsid w:val="001617D6"/>
    <w:rsid w:val="00171199"/>
    <w:rsid w:val="00174304"/>
    <w:rsid w:val="00174895"/>
    <w:rsid w:val="00176B42"/>
    <w:rsid w:val="00181619"/>
    <w:rsid w:val="0018655A"/>
    <w:rsid w:val="00195370"/>
    <w:rsid w:val="001A2EB0"/>
    <w:rsid w:val="001A48B9"/>
    <w:rsid w:val="001A56CC"/>
    <w:rsid w:val="001A6225"/>
    <w:rsid w:val="001A650A"/>
    <w:rsid w:val="001A71D3"/>
    <w:rsid w:val="001D015F"/>
    <w:rsid w:val="001D127D"/>
    <w:rsid w:val="001D37C4"/>
    <w:rsid w:val="001D59B7"/>
    <w:rsid w:val="001E0FEE"/>
    <w:rsid w:val="001F12F5"/>
    <w:rsid w:val="001F29DB"/>
    <w:rsid w:val="001F3A04"/>
    <w:rsid w:val="001F6E97"/>
    <w:rsid w:val="002004B5"/>
    <w:rsid w:val="00203A8B"/>
    <w:rsid w:val="0021035B"/>
    <w:rsid w:val="00211DE1"/>
    <w:rsid w:val="00211EAC"/>
    <w:rsid w:val="00212C83"/>
    <w:rsid w:val="0021341A"/>
    <w:rsid w:val="002136C0"/>
    <w:rsid w:val="00221CD6"/>
    <w:rsid w:val="00221D54"/>
    <w:rsid w:val="002236DC"/>
    <w:rsid w:val="00224B27"/>
    <w:rsid w:val="002304E0"/>
    <w:rsid w:val="00237CE1"/>
    <w:rsid w:val="00250A40"/>
    <w:rsid w:val="00255C91"/>
    <w:rsid w:val="00261C34"/>
    <w:rsid w:val="002621B2"/>
    <w:rsid w:val="002677EA"/>
    <w:rsid w:val="0027411B"/>
    <w:rsid w:val="00274B9C"/>
    <w:rsid w:val="00274E16"/>
    <w:rsid w:val="00283E8E"/>
    <w:rsid w:val="00284767"/>
    <w:rsid w:val="002926D6"/>
    <w:rsid w:val="00295C41"/>
    <w:rsid w:val="002A145E"/>
    <w:rsid w:val="002A296C"/>
    <w:rsid w:val="002A2A52"/>
    <w:rsid w:val="002A486D"/>
    <w:rsid w:val="002B39D1"/>
    <w:rsid w:val="002B3A7E"/>
    <w:rsid w:val="002B6896"/>
    <w:rsid w:val="002C2C93"/>
    <w:rsid w:val="002C7210"/>
    <w:rsid w:val="002D1BD4"/>
    <w:rsid w:val="002D777C"/>
    <w:rsid w:val="002E0F17"/>
    <w:rsid w:val="002E550C"/>
    <w:rsid w:val="002E640F"/>
    <w:rsid w:val="002E73D6"/>
    <w:rsid w:val="0030050A"/>
    <w:rsid w:val="00300630"/>
    <w:rsid w:val="00302B1B"/>
    <w:rsid w:val="00313295"/>
    <w:rsid w:val="0031498D"/>
    <w:rsid w:val="00321444"/>
    <w:rsid w:val="00321CAD"/>
    <w:rsid w:val="00321E51"/>
    <w:rsid w:val="003272EA"/>
    <w:rsid w:val="00336FB1"/>
    <w:rsid w:val="00340B2E"/>
    <w:rsid w:val="0034357D"/>
    <w:rsid w:val="00343C45"/>
    <w:rsid w:val="00343CC5"/>
    <w:rsid w:val="003455A5"/>
    <w:rsid w:val="00346972"/>
    <w:rsid w:val="00356BCC"/>
    <w:rsid w:val="00357F02"/>
    <w:rsid w:val="003621EE"/>
    <w:rsid w:val="003626BB"/>
    <w:rsid w:val="003749F8"/>
    <w:rsid w:val="0038304B"/>
    <w:rsid w:val="003954B3"/>
    <w:rsid w:val="00395F11"/>
    <w:rsid w:val="003A200C"/>
    <w:rsid w:val="003A3C2E"/>
    <w:rsid w:val="003A6381"/>
    <w:rsid w:val="003B49A2"/>
    <w:rsid w:val="003B6BAB"/>
    <w:rsid w:val="003B7085"/>
    <w:rsid w:val="003C46C0"/>
    <w:rsid w:val="003D0841"/>
    <w:rsid w:val="003D3F45"/>
    <w:rsid w:val="003D4F54"/>
    <w:rsid w:val="003D5583"/>
    <w:rsid w:val="003D6E58"/>
    <w:rsid w:val="003E2F22"/>
    <w:rsid w:val="003F0BEE"/>
    <w:rsid w:val="003F2ABB"/>
    <w:rsid w:val="003F3CBD"/>
    <w:rsid w:val="003F4A3E"/>
    <w:rsid w:val="003F7331"/>
    <w:rsid w:val="00400516"/>
    <w:rsid w:val="00402CB2"/>
    <w:rsid w:val="00403C6F"/>
    <w:rsid w:val="00406922"/>
    <w:rsid w:val="004079B3"/>
    <w:rsid w:val="00415FBE"/>
    <w:rsid w:val="004200F4"/>
    <w:rsid w:val="00421FEC"/>
    <w:rsid w:val="004252A9"/>
    <w:rsid w:val="00431933"/>
    <w:rsid w:val="00431ADA"/>
    <w:rsid w:val="004359CB"/>
    <w:rsid w:val="004504F5"/>
    <w:rsid w:val="00451C64"/>
    <w:rsid w:val="00451E05"/>
    <w:rsid w:val="0045260C"/>
    <w:rsid w:val="00456561"/>
    <w:rsid w:val="004577ED"/>
    <w:rsid w:val="00463551"/>
    <w:rsid w:val="00467038"/>
    <w:rsid w:val="0046776D"/>
    <w:rsid w:val="004727CF"/>
    <w:rsid w:val="00477F41"/>
    <w:rsid w:val="004856DC"/>
    <w:rsid w:val="0049313E"/>
    <w:rsid w:val="00495952"/>
    <w:rsid w:val="004A42F3"/>
    <w:rsid w:val="004A5AD3"/>
    <w:rsid w:val="004B136F"/>
    <w:rsid w:val="004C455B"/>
    <w:rsid w:val="004C4E71"/>
    <w:rsid w:val="004C4FFB"/>
    <w:rsid w:val="004C70B9"/>
    <w:rsid w:val="004D26DD"/>
    <w:rsid w:val="004D482B"/>
    <w:rsid w:val="004E029B"/>
    <w:rsid w:val="004E153B"/>
    <w:rsid w:val="004E70A0"/>
    <w:rsid w:val="004E787B"/>
    <w:rsid w:val="00503774"/>
    <w:rsid w:val="00504392"/>
    <w:rsid w:val="005100EB"/>
    <w:rsid w:val="00536432"/>
    <w:rsid w:val="0054094F"/>
    <w:rsid w:val="00541C4D"/>
    <w:rsid w:val="00544290"/>
    <w:rsid w:val="0054544D"/>
    <w:rsid w:val="005464A0"/>
    <w:rsid w:val="00550921"/>
    <w:rsid w:val="0055105B"/>
    <w:rsid w:val="00555014"/>
    <w:rsid w:val="005551BE"/>
    <w:rsid w:val="005665A8"/>
    <w:rsid w:val="00566B60"/>
    <w:rsid w:val="00572CE5"/>
    <w:rsid w:val="005740F5"/>
    <w:rsid w:val="00575B19"/>
    <w:rsid w:val="00581023"/>
    <w:rsid w:val="005826AA"/>
    <w:rsid w:val="00582A1B"/>
    <w:rsid w:val="00583D32"/>
    <w:rsid w:val="005938FB"/>
    <w:rsid w:val="005A0663"/>
    <w:rsid w:val="005A1C24"/>
    <w:rsid w:val="005A42C9"/>
    <w:rsid w:val="005A7008"/>
    <w:rsid w:val="005B12F4"/>
    <w:rsid w:val="005B18C6"/>
    <w:rsid w:val="005B1F64"/>
    <w:rsid w:val="005B3197"/>
    <w:rsid w:val="005B3E3C"/>
    <w:rsid w:val="005B4824"/>
    <w:rsid w:val="005B5B57"/>
    <w:rsid w:val="005B7194"/>
    <w:rsid w:val="005C75E0"/>
    <w:rsid w:val="005D1474"/>
    <w:rsid w:val="005D1C95"/>
    <w:rsid w:val="005D38AC"/>
    <w:rsid w:val="005D62EB"/>
    <w:rsid w:val="00600B82"/>
    <w:rsid w:val="00604D77"/>
    <w:rsid w:val="00606D84"/>
    <w:rsid w:val="0060732A"/>
    <w:rsid w:val="00610BC1"/>
    <w:rsid w:val="006134B8"/>
    <w:rsid w:val="00613627"/>
    <w:rsid w:val="00615A68"/>
    <w:rsid w:val="00631575"/>
    <w:rsid w:val="006320A3"/>
    <w:rsid w:val="006327E8"/>
    <w:rsid w:val="006432FC"/>
    <w:rsid w:val="006437FB"/>
    <w:rsid w:val="00644654"/>
    <w:rsid w:val="0064621E"/>
    <w:rsid w:val="00654360"/>
    <w:rsid w:val="00663304"/>
    <w:rsid w:val="00663CD2"/>
    <w:rsid w:val="00666485"/>
    <w:rsid w:val="0067117E"/>
    <w:rsid w:val="00674714"/>
    <w:rsid w:val="006747EA"/>
    <w:rsid w:val="00680CDA"/>
    <w:rsid w:val="0068283A"/>
    <w:rsid w:val="006862B2"/>
    <w:rsid w:val="00691D80"/>
    <w:rsid w:val="0069774F"/>
    <w:rsid w:val="006A2087"/>
    <w:rsid w:val="006B309A"/>
    <w:rsid w:val="006B6BF8"/>
    <w:rsid w:val="006C4041"/>
    <w:rsid w:val="006C7522"/>
    <w:rsid w:val="006D0E00"/>
    <w:rsid w:val="006D1652"/>
    <w:rsid w:val="006D4E20"/>
    <w:rsid w:val="006D7447"/>
    <w:rsid w:val="006E7552"/>
    <w:rsid w:val="006F1070"/>
    <w:rsid w:val="006F1767"/>
    <w:rsid w:val="006F24E9"/>
    <w:rsid w:val="006F4095"/>
    <w:rsid w:val="0070091B"/>
    <w:rsid w:val="0070524A"/>
    <w:rsid w:val="00713B4C"/>
    <w:rsid w:val="007526EF"/>
    <w:rsid w:val="00754169"/>
    <w:rsid w:val="00764584"/>
    <w:rsid w:val="007724CA"/>
    <w:rsid w:val="0077275E"/>
    <w:rsid w:val="00772B50"/>
    <w:rsid w:val="00780A3C"/>
    <w:rsid w:val="007824E6"/>
    <w:rsid w:val="007900C2"/>
    <w:rsid w:val="00790946"/>
    <w:rsid w:val="0079155C"/>
    <w:rsid w:val="00797E00"/>
    <w:rsid w:val="007A256A"/>
    <w:rsid w:val="007A30CB"/>
    <w:rsid w:val="007B179D"/>
    <w:rsid w:val="007B2798"/>
    <w:rsid w:val="007B438D"/>
    <w:rsid w:val="007D0BE9"/>
    <w:rsid w:val="007D37FA"/>
    <w:rsid w:val="007D4F3F"/>
    <w:rsid w:val="007E3FA4"/>
    <w:rsid w:val="007E41A6"/>
    <w:rsid w:val="007E612A"/>
    <w:rsid w:val="007E6432"/>
    <w:rsid w:val="007E6AA9"/>
    <w:rsid w:val="007F365D"/>
    <w:rsid w:val="007F7C47"/>
    <w:rsid w:val="00802BB1"/>
    <w:rsid w:val="00807251"/>
    <w:rsid w:val="008223C0"/>
    <w:rsid w:val="008245E8"/>
    <w:rsid w:val="00824B4D"/>
    <w:rsid w:val="00826418"/>
    <w:rsid w:val="00830CAE"/>
    <w:rsid w:val="008311E1"/>
    <w:rsid w:val="00832E6E"/>
    <w:rsid w:val="00836A71"/>
    <w:rsid w:val="008403C0"/>
    <w:rsid w:val="00840776"/>
    <w:rsid w:val="00844B5E"/>
    <w:rsid w:val="00844EA1"/>
    <w:rsid w:val="008459E0"/>
    <w:rsid w:val="00851A5F"/>
    <w:rsid w:val="00851AE7"/>
    <w:rsid w:val="0085510C"/>
    <w:rsid w:val="00861ACA"/>
    <w:rsid w:val="00864824"/>
    <w:rsid w:val="0087403A"/>
    <w:rsid w:val="0087604F"/>
    <w:rsid w:val="00881D38"/>
    <w:rsid w:val="008821E1"/>
    <w:rsid w:val="00882ABB"/>
    <w:rsid w:val="0088310C"/>
    <w:rsid w:val="00883E7C"/>
    <w:rsid w:val="00887429"/>
    <w:rsid w:val="00891317"/>
    <w:rsid w:val="00892D59"/>
    <w:rsid w:val="00895A40"/>
    <w:rsid w:val="008A43E0"/>
    <w:rsid w:val="008A5B46"/>
    <w:rsid w:val="008B3FC6"/>
    <w:rsid w:val="008B5A5D"/>
    <w:rsid w:val="008C13B5"/>
    <w:rsid w:val="008D5594"/>
    <w:rsid w:val="008E67C9"/>
    <w:rsid w:val="008F7593"/>
    <w:rsid w:val="009013D0"/>
    <w:rsid w:val="009028E2"/>
    <w:rsid w:val="00902B99"/>
    <w:rsid w:val="00907CF1"/>
    <w:rsid w:val="009120A2"/>
    <w:rsid w:val="009121A0"/>
    <w:rsid w:val="009127F1"/>
    <w:rsid w:val="0091309E"/>
    <w:rsid w:val="00917441"/>
    <w:rsid w:val="00917E18"/>
    <w:rsid w:val="009221C3"/>
    <w:rsid w:val="00923930"/>
    <w:rsid w:val="009278EE"/>
    <w:rsid w:val="0093639D"/>
    <w:rsid w:val="009405CC"/>
    <w:rsid w:val="009475E1"/>
    <w:rsid w:val="00947E9D"/>
    <w:rsid w:val="009511F7"/>
    <w:rsid w:val="00955382"/>
    <w:rsid w:val="0095728E"/>
    <w:rsid w:val="00966450"/>
    <w:rsid w:val="009666DA"/>
    <w:rsid w:val="009670B7"/>
    <w:rsid w:val="009745A4"/>
    <w:rsid w:val="009830DD"/>
    <w:rsid w:val="009940B8"/>
    <w:rsid w:val="0099449A"/>
    <w:rsid w:val="009962CE"/>
    <w:rsid w:val="009A0269"/>
    <w:rsid w:val="009A679D"/>
    <w:rsid w:val="009A6B6D"/>
    <w:rsid w:val="009B0F50"/>
    <w:rsid w:val="009B47B2"/>
    <w:rsid w:val="009B4CA3"/>
    <w:rsid w:val="009C20A9"/>
    <w:rsid w:val="009D111E"/>
    <w:rsid w:val="009D205E"/>
    <w:rsid w:val="009D253E"/>
    <w:rsid w:val="009D76A8"/>
    <w:rsid w:val="009F2099"/>
    <w:rsid w:val="009F56D4"/>
    <w:rsid w:val="00A0504A"/>
    <w:rsid w:val="00A11E73"/>
    <w:rsid w:val="00A1220B"/>
    <w:rsid w:val="00A2054C"/>
    <w:rsid w:val="00A216CF"/>
    <w:rsid w:val="00A240B2"/>
    <w:rsid w:val="00A25386"/>
    <w:rsid w:val="00A27BF7"/>
    <w:rsid w:val="00A30DED"/>
    <w:rsid w:val="00A30FF5"/>
    <w:rsid w:val="00A31282"/>
    <w:rsid w:val="00A31479"/>
    <w:rsid w:val="00A33402"/>
    <w:rsid w:val="00A52EB1"/>
    <w:rsid w:val="00A61E38"/>
    <w:rsid w:val="00A64CD3"/>
    <w:rsid w:val="00A74019"/>
    <w:rsid w:val="00A76365"/>
    <w:rsid w:val="00A7744A"/>
    <w:rsid w:val="00A830BE"/>
    <w:rsid w:val="00A8570A"/>
    <w:rsid w:val="00A93F89"/>
    <w:rsid w:val="00AA1604"/>
    <w:rsid w:val="00AA43FD"/>
    <w:rsid w:val="00AA5B08"/>
    <w:rsid w:val="00AA5C4D"/>
    <w:rsid w:val="00AB5543"/>
    <w:rsid w:val="00AC1313"/>
    <w:rsid w:val="00AC5704"/>
    <w:rsid w:val="00AC5B94"/>
    <w:rsid w:val="00AC63E2"/>
    <w:rsid w:val="00AD58AD"/>
    <w:rsid w:val="00AE0B87"/>
    <w:rsid w:val="00AE186C"/>
    <w:rsid w:val="00AE242F"/>
    <w:rsid w:val="00AE63EE"/>
    <w:rsid w:val="00AF049C"/>
    <w:rsid w:val="00AF14BA"/>
    <w:rsid w:val="00AF1605"/>
    <w:rsid w:val="00AF3D60"/>
    <w:rsid w:val="00AF730E"/>
    <w:rsid w:val="00B01056"/>
    <w:rsid w:val="00B05A9D"/>
    <w:rsid w:val="00B122D4"/>
    <w:rsid w:val="00B15CA7"/>
    <w:rsid w:val="00B2165F"/>
    <w:rsid w:val="00B23445"/>
    <w:rsid w:val="00B26355"/>
    <w:rsid w:val="00B27912"/>
    <w:rsid w:val="00B27921"/>
    <w:rsid w:val="00B32028"/>
    <w:rsid w:val="00B33D61"/>
    <w:rsid w:val="00B3557F"/>
    <w:rsid w:val="00B35F1A"/>
    <w:rsid w:val="00B36C6D"/>
    <w:rsid w:val="00B4070D"/>
    <w:rsid w:val="00B46D62"/>
    <w:rsid w:val="00B507DB"/>
    <w:rsid w:val="00B54A6C"/>
    <w:rsid w:val="00B56822"/>
    <w:rsid w:val="00B674D9"/>
    <w:rsid w:val="00B70F83"/>
    <w:rsid w:val="00B73625"/>
    <w:rsid w:val="00B823C1"/>
    <w:rsid w:val="00B82B63"/>
    <w:rsid w:val="00B82E69"/>
    <w:rsid w:val="00B91C1C"/>
    <w:rsid w:val="00BA27EE"/>
    <w:rsid w:val="00BA3EFB"/>
    <w:rsid w:val="00BC217D"/>
    <w:rsid w:val="00BC22BE"/>
    <w:rsid w:val="00BC3AC7"/>
    <w:rsid w:val="00BD1B3E"/>
    <w:rsid w:val="00BD4893"/>
    <w:rsid w:val="00BD4F24"/>
    <w:rsid w:val="00BD62BA"/>
    <w:rsid w:val="00BD6CF0"/>
    <w:rsid w:val="00BE0FC4"/>
    <w:rsid w:val="00BE1147"/>
    <w:rsid w:val="00BE36A3"/>
    <w:rsid w:val="00BE63DA"/>
    <w:rsid w:val="00BF0689"/>
    <w:rsid w:val="00C054A0"/>
    <w:rsid w:val="00C115C4"/>
    <w:rsid w:val="00C137D0"/>
    <w:rsid w:val="00C1433C"/>
    <w:rsid w:val="00C153FD"/>
    <w:rsid w:val="00C168D2"/>
    <w:rsid w:val="00C2513D"/>
    <w:rsid w:val="00C42F39"/>
    <w:rsid w:val="00C52C1D"/>
    <w:rsid w:val="00C54D47"/>
    <w:rsid w:val="00C55400"/>
    <w:rsid w:val="00C612A0"/>
    <w:rsid w:val="00C6182E"/>
    <w:rsid w:val="00C64D19"/>
    <w:rsid w:val="00C7103A"/>
    <w:rsid w:val="00C732F9"/>
    <w:rsid w:val="00C73D30"/>
    <w:rsid w:val="00C753CB"/>
    <w:rsid w:val="00C75FF7"/>
    <w:rsid w:val="00C76883"/>
    <w:rsid w:val="00C80C97"/>
    <w:rsid w:val="00CA1300"/>
    <w:rsid w:val="00CA1F70"/>
    <w:rsid w:val="00CA23D8"/>
    <w:rsid w:val="00CB032E"/>
    <w:rsid w:val="00CB2B39"/>
    <w:rsid w:val="00CB3694"/>
    <w:rsid w:val="00CB5847"/>
    <w:rsid w:val="00CB7B05"/>
    <w:rsid w:val="00CC7DCA"/>
    <w:rsid w:val="00CD0069"/>
    <w:rsid w:val="00CD7B87"/>
    <w:rsid w:val="00CE6B0D"/>
    <w:rsid w:val="00CF46C9"/>
    <w:rsid w:val="00CF662D"/>
    <w:rsid w:val="00CF70C5"/>
    <w:rsid w:val="00D02761"/>
    <w:rsid w:val="00D03BB3"/>
    <w:rsid w:val="00D05F07"/>
    <w:rsid w:val="00D066CC"/>
    <w:rsid w:val="00D06F05"/>
    <w:rsid w:val="00D07B24"/>
    <w:rsid w:val="00D10DE5"/>
    <w:rsid w:val="00D12180"/>
    <w:rsid w:val="00D16D18"/>
    <w:rsid w:val="00D2450F"/>
    <w:rsid w:val="00D45CD3"/>
    <w:rsid w:val="00D5720A"/>
    <w:rsid w:val="00D60FF5"/>
    <w:rsid w:val="00D64386"/>
    <w:rsid w:val="00D76FE9"/>
    <w:rsid w:val="00D81DAE"/>
    <w:rsid w:val="00D86114"/>
    <w:rsid w:val="00D900B9"/>
    <w:rsid w:val="00D909A3"/>
    <w:rsid w:val="00D90F28"/>
    <w:rsid w:val="00D94BDA"/>
    <w:rsid w:val="00D96CC7"/>
    <w:rsid w:val="00DA5435"/>
    <w:rsid w:val="00DA6C91"/>
    <w:rsid w:val="00DB6DC4"/>
    <w:rsid w:val="00DC2E8E"/>
    <w:rsid w:val="00DE17E2"/>
    <w:rsid w:val="00E04C43"/>
    <w:rsid w:val="00E10775"/>
    <w:rsid w:val="00E11D42"/>
    <w:rsid w:val="00E208DF"/>
    <w:rsid w:val="00E20BF1"/>
    <w:rsid w:val="00E22768"/>
    <w:rsid w:val="00E233C1"/>
    <w:rsid w:val="00E32070"/>
    <w:rsid w:val="00E3623F"/>
    <w:rsid w:val="00E37E63"/>
    <w:rsid w:val="00E423FC"/>
    <w:rsid w:val="00E4611F"/>
    <w:rsid w:val="00E60271"/>
    <w:rsid w:val="00E6558E"/>
    <w:rsid w:val="00E67735"/>
    <w:rsid w:val="00E76DEE"/>
    <w:rsid w:val="00E83798"/>
    <w:rsid w:val="00E83F0F"/>
    <w:rsid w:val="00E8544D"/>
    <w:rsid w:val="00E85F76"/>
    <w:rsid w:val="00E91A56"/>
    <w:rsid w:val="00E97086"/>
    <w:rsid w:val="00E9799D"/>
    <w:rsid w:val="00E97BAA"/>
    <w:rsid w:val="00EA002A"/>
    <w:rsid w:val="00EA1712"/>
    <w:rsid w:val="00EA210D"/>
    <w:rsid w:val="00EA411B"/>
    <w:rsid w:val="00EB4B07"/>
    <w:rsid w:val="00EB62D3"/>
    <w:rsid w:val="00EB728B"/>
    <w:rsid w:val="00EC1FB4"/>
    <w:rsid w:val="00EC703B"/>
    <w:rsid w:val="00ED7617"/>
    <w:rsid w:val="00EE4944"/>
    <w:rsid w:val="00EF7ABB"/>
    <w:rsid w:val="00F0350D"/>
    <w:rsid w:val="00F10175"/>
    <w:rsid w:val="00F16A3E"/>
    <w:rsid w:val="00F21F02"/>
    <w:rsid w:val="00F2370B"/>
    <w:rsid w:val="00F2621D"/>
    <w:rsid w:val="00F36B64"/>
    <w:rsid w:val="00F41115"/>
    <w:rsid w:val="00F44DF7"/>
    <w:rsid w:val="00F452DE"/>
    <w:rsid w:val="00F45398"/>
    <w:rsid w:val="00F50EEC"/>
    <w:rsid w:val="00F517C3"/>
    <w:rsid w:val="00F5668B"/>
    <w:rsid w:val="00F57300"/>
    <w:rsid w:val="00F60838"/>
    <w:rsid w:val="00F651A5"/>
    <w:rsid w:val="00F65914"/>
    <w:rsid w:val="00F73452"/>
    <w:rsid w:val="00F802E6"/>
    <w:rsid w:val="00F803EA"/>
    <w:rsid w:val="00F803ED"/>
    <w:rsid w:val="00F842B7"/>
    <w:rsid w:val="00F91380"/>
    <w:rsid w:val="00F913DA"/>
    <w:rsid w:val="00F91E69"/>
    <w:rsid w:val="00F936F0"/>
    <w:rsid w:val="00F9395D"/>
    <w:rsid w:val="00F94650"/>
    <w:rsid w:val="00F95473"/>
    <w:rsid w:val="00F96CA3"/>
    <w:rsid w:val="00FA25C7"/>
    <w:rsid w:val="00FA60CD"/>
    <w:rsid w:val="00FA6A50"/>
    <w:rsid w:val="00FA6FFE"/>
    <w:rsid w:val="00FB2AA0"/>
    <w:rsid w:val="00FB336F"/>
    <w:rsid w:val="00FB447C"/>
    <w:rsid w:val="00FB581F"/>
    <w:rsid w:val="00FC12EA"/>
    <w:rsid w:val="00FC74F2"/>
    <w:rsid w:val="00FC75D0"/>
    <w:rsid w:val="00FD4361"/>
    <w:rsid w:val="00FD66CE"/>
    <w:rsid w:val="00FE3068"/>
    <w:rsid w:val="00FF0F10"/>
    <w:rsid w:val="00FF1850"/>
    <w:rsid w:val="00FF24ED"/>
    <w:rsid w:val="00FF4A80"/>
    <w:rsid w:val="00FF4E49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C54D47"/>
  </w:style>
  <w:style w:type="paragraph" w:customStyle="1" w:styleId="af0">
    <w:name w:val="Знак"/>
    <w:basedOn w:val="a"/>
    <w:rsid w:val="00C5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C54D47"/>
    <w:rPr>
      <w:color w:val="0000FF"/>
      <w:u w:val="single"/>
    </w:rPr>
  </w:style>
  <w:style w:type="numbering" w:customStyle="1" w:styleId="3">
    <w:name w:val="Нет списка3"/>
    <w:next w:val="a2"/>
    <w:semiHidden/>
    <w:rsid w:val="001A56CC"/>
  </w:style>
  <w:style w:type="numbering" w:customStyle="1" w:styleId="4">
    <w:name w:val="Нет списка4"/>
    <w:next w:val="a2"/>
    <w:semiHidden/>
    <w:rsid w:val="00F50EEC"/>
  </w:style>
  <w:style w:type="numbering" w:customStyle="1" w:styleId="5">
    <w:name w:val="Нет списка5"/>
    <w:next w:val="a2"/>
    <w:semiHidden/>
    <w:rsid w:val="00F50EEC"/>
  </w:style>
  <w:style w:type="numbering" w:customStyle="1" w:styleId="6">
    <w:name w:val="Нет списка6"/>
    <w:next w:val="a2"/>
    <w:uiPriority w:val="99"/>
    <w:semiHidden/>
    <w:unhideWhenUsed/>
    <w:rsid w:val="007B2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881B-5F9A-4673-98CC-E1964DA7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9</Pages>
  <Words>20162</Words>
  <Characters>114928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Комарова</cp:lastModifiedBy>
  <cp:revision>40</cp:revision>
  <cp:lastPrinted>2013-09-27T09:42:00Z</cp:lastPrinted>
  <dcterms:created xsi:type="dcterms:W3CDTF">2014-03-31T10:31:00Z</dcterms:created>
  <dcterms:modified xsi:type="dcterms:W3CDTF">2014-04-03T11:02:00Z</dcterms:modified>
</cp:coreProperties>
</file>